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4DC2" w:rsidRPr="00AC5F7E" w:rsidRDefault="001B4DC2" w:rsidP="00911BE2"/>
    <w:p w:rsidR="001B4DC2" w:rsidRPr="00631EBA" w:rsidRDefault="009F404A" w:rsidP="00AB7422">
      <w:pPr>
        <w:jc w:val="center"/>
        <w:rPr>
          <w:b/>
          <w:bCs/>
        </w:rPr>
      </w:pPr>
      <w:r w:rsidRPr="00631EBA">
        <w:rPr>
          <w:b/>
          <w:bCs/>
        </w:rPr>
        <w:t xml:space="preserve">FORMULARZ CENOWY </w:t>
      </w:r>
    </w:p>
    <w:p w:rsidR="001B4DC2" w:rsidRPr="00631EBA" w:rsidRDefault="001B4DC2" w:rsidP="00911BE2">
      <w:r w:rsidRPr="00631EBA">
        <w:t>Nazwa i siedziba oferenta:</w:t>
      </w:r>
    </w:p>
    <w:p w:rsidR="001B4DC2" w:rsidRPr="00631EBA" w:rsidRDefault="001B4DC2" w:rsidP="00911BE2">
      <w:r w:rsidRPr="00631EBA">
        <w:t>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B4DC2" w:rsidRPr="00631EBA" w:rsidRDefault="001B4DC2" w:rsidP="00911BE2"/>
    <w:p w:rsidR="001B4DC2" w:rsidRPr="00631EBA" w:rsidRDefault="001B4DC2" w:rsidP="00911BE2">
      <w:r w:rsidRPr="00631EBA">
        <w:t>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B4DC2" w:rsidRPr="00631EBA" w:rsidRDefault="001B4DC2" w:rsidP="00911BE2">
      <w:r w:rsidRPr="00631EBA">
        <w:t xml:space="preserve"> Telefon/fax...........................................................NIP............................................................REGON...........................................................................</w:t>
      </w:r>
    </w:p>
    <w:p w:rsidR="001B4DC2" w:rsidRPr="00631EBA" w:rsidRDefault="001B4DC2" w:rsidP="00911BE2"/>
    <w:p w:rsidR="000D2F83" w:rsidRPr="00631EBA" w:rsidRDefault="000D2F83" w:rsidP="00AB7422">
      <w:pPr>
        <w:jc w:val="center"/>
        <w:rPr>
          <w:b/>
        </w:rPr>
      </w:pPr>
    </w:p>
    <w:p w:rsidR="000D2F83" w:rsidRPr="00631EBA" w:rsidRDefault="000D2F83" w:rsidP="00AB7422">
      <w:pPr>
        <w:jc w:val="center"/>
        <w:rPr>
          <w:b/>
        </w:rPr>
      </w:pPr>
    </w:p>
    <w:p w:rsidR="00AB7422" w:rsidRPr="00631EBA" w:rsidRDefault="00AB7422" w:rsidP="00AB7422">
      <w:pPr>
        <w:jc w:val="center"/>
        <w:rPr>
          <w:b/>
        </w:rPr>
      </w:pPr>
      <w:r w:rsidRPr="00631EBA">
        <w:rPr>
          <w:b/>
        </w:rPr>
        <w:t>Zamawiający:</w:t>
      </w:r>
    </w:p>
    <w:p w:rsidR="00AB7422" w:rsidRPr="00631EBA" w:rsidRDefault="00AB7422" w:rsidP="00AB7422">
      <w:pPr>
        <w:rPr>
          <w:b/>
        </w:rPr>
      </w:pPr>
      <w:r w:rsidRPr="00631EBA">
        <w:rPr>
          <w:b/>
        </w:rPr>
        <w:t>Nabywca:</w:t>
      </w:r>
    </w:p>
    <w:p w:rsidR="00AB7422" w:rsidRPr="00631EBA" w:rsidRDefault="00AB7422" w:rsidP="00AB7422">
      <w:pPr>
        <w:rPr>
          <w:b/>
        </w:rPr>
      </w:pPr>
      <w:r w:rsidRPr="00631EBA">
        <w:rPr>
          <w:b/>
        </w:rPr>
        <w:t>Gmina Jastrzębia</w:t>
      </w:r>
    </w:p>
    <w:p w:rsidR="00AB7422" w:rsidRPr="00631EBA" w:rsidRDefault="00AB7422" w:rsidP="00AB7422">
      <w:r w:rsidRPr="00631EBA">
        <w:t>26-631 Jastrzębia</w:t>
      </w:r>
    </w:p>
    <w:p w:rsidR="00AB7422" w:rsidRPr="00631EBA" w:rsidRDefault="00AB7422" w:rsidP="00AB7422">
      <w:pPr>
        <w:rPr>
          <w:b/>
        </w:rPr>
      </w:pPr>
      <w:r w:rsidRPr="00631EBA">
        <w:rPr>
          <w:b/>
        </w:rPr>
        <w:t>NIP 7962942660</w:t>
      </w:r>
      <w:r w:rsidRPr="00631EBA">
        <w:rPr>
          <w:b/>
        </w:rPr>
        <w:tab/>
      </w:r>
    </w:p>
    <w:p w:rsidR="00AB7422" w:rsidRPr="00631EBA" w:rsidRDefault="00AB7422" w:rsidP="00AB7422">
      <w:pPr>
        <w:rPr>
          <w:b/>
        </w:rPr>
      </w:pPr>
      <w:r w:rsidRPr="00631EBA">
        <w:rPr>
          <w:b/>
        </w:rPr>
        <w:tab/>
      </w:r>
      <w:r w:rsidRPr="00631EBA">
        <w:rPr>
          <w:b/>
        </w:rPr>
        <w:tab/>
        <w:t xml:space="preserve">  </w:t>
      </w:r>
    </w:p>
    <w:p w:rsidR="00AB7422" w:rsidRPr="00631EBA" w:rsidRDefault="00AB7422" w:rsidP="00AB7422">
      <w:r w:rsidRPr="00631EBA">
        <w:rPr>
          <w:b/>
        </w:rPr>
        <w:t>Odbiorca</w:t>
      </w:r>
      <w:r w:rsidRPr="00631EBA">
        <w:t xml:space="preserve">:  </w:t>
      </w:r>
    </w:p>
    <w:p w:rsidR="00AB7422" w:rsidRPr="00631EBA" w:rsidRDefault="00AB7422" w:rsidP="00AB7422">
      <w:pPr>
        <w:rPr>
          <w:b/>
          <w:bCs/>
        </w:rPr>
      </w:pPr>
      <w:r w:rsidRPr="00631EBA">
        <w:rPr>
          <w:b/>
          <w:bCs/>
        </w:rPr>
        <w:t>Zespół Szkolno-Przedszkolny</w:t>
      </w:r>
    </w:p>
    <w:p w:rsidR="00AB7422" w:rsidRPr="00631EBA" w:rsidRDefault="00AB7422" w:rsidP="00AB7422">
      <w:pPr>
        <w:rPr>
          <w:bCs/>
        </w:rPr>
      </w:pPr>
      <w:r w:rsidRPr="00631EBA">
        <w:rPr>
          <w:b/>
          <w:bCs/>
        </w:rPr>
        <w:t>w Jastrzębi</w:t>
      </w:r>
      <w:r w:rsidRPr="00631EBA">
        <w:rPr>
          <w:b/>
          <w:bCs/>
        </w:rPr>
        <w:br/>
      </w:r>
      <w:r w:rsidRPr="00631EBA">
        <w:rPr>
          <w:bCs/>
        </w:rPr>
        <w:t xml:space="preserve">26-631 Jastrzębia   </w:t>
      </w:r>
    </w:p>
    <w:p w:rsidR="00AB7422" w:rsidRPr="00631EBA" w:rsidRDefault="00AB7422" w:rsidP="00AB7422">
      <w:pPr>
        <w:rPr>
          <w:bCs/>
        </w:rPr>
      </w:pPr>
      <w:r w:rsidRPr="00631EBA">
        <w:rPr>
          <w:bCs/>
        </w:rPr>
        <w:t>tel.  48/610-68-27 610-69-06</w:t>
      </w:r>
    </w:p>
    <w:p w:rsidR="00AB7422" w:rsidRPr="00631EBA" w:rsidRDefault="00AB7422" w:rsidP="00AB7422">
      <w:pPr>
        <w:rPr>
          <w:b/>
          <w:bCs/>
        </w:rPr>
      </w:pPr>
      <w:r w:rsidRPr="00631EBA">
        <w:rPr>
          <w:bCs/>
        </w:rPr>
        <w:t>NIP  7962923332; REGON 142533090</w:t>
      </w:r>
    </w:p>
    <w:p w:rsidR="001B4DC2" w:rsidRPr="00631EBA" w:rsidRDefault="00135E83" w:rsidP="000D2F83">
      <w:pPr>
        <w:tabs>
          <w:tab w:val="left" w:pos="8232"/>
        </w:tabs>
      </w:pPr>
      <w:r w:rsidRPr="00631EBA">
        <w:t xml:space="preserve">  </w:t>
      </w:r>
    </w:p>
    <w:p w:rsidR="000D2F83" w:rsidRPr="00631EBA" w:rsidRDefault="000D2F83" w:rsidP="000D2F83">
      <w:pPr>
        <w:tabs>
          <w:tab w:val="left" w:pos="8232"/>
        </w:tabs>
      </w:pPr>
    </w:p>
    <w:p w:rsidR="000D2F83" w:rsidRPr="00631EBA" w:rsidRDefault="000D2F83" w:rsidP="000D2F83">
      <w:pPr>
        <w:tabs>
          <w:tab w:val="left" w:pos="8232"/>
        </w:tabs>
      </w:pPr>
    </w:p>
    <w:p w:rsidR="000D2F83" w:rsidRPr="00631EBA" w:rsidRDefault="000D2F83" w:rsidP="000D2F83">
      <w:pPr>
        <w:tabs>
          <w:tab w:val="left" w:pos="8232"/>
        </w:tabs>
      </w:pPr>
    </w:p>
    <w:p w:rsidR="000D2F83" w:rsidRPr="00631EBA" w:rsidRDefault="000D2F83" w:rsidP="000D2F83">
      <w:pPr>
        <w:tabs>
          <w:tab w:val="left" w:pos="8232"/>
        </w:tabs>
      </w:pPr>
    </w:p>
    <w:p w:rsidR="001B4DC2" w:rsidRPr="00631EBA" w:rsidRDefault="009A79BE" w:rsidP="00210A9F">
      <w:pPr>
        <w:jc w:val="center"/>
        <w:rPr>
          <w:b/>
          <w:bCs/>
        </w:rPr>
      </w:pPr>
      <w:r w:rsidRPr="00631EBA">
        <w:rPr>
          <w:b/>
          <w:bCs/>
        </w:rPr>
        <w:t>Pakiet I</w:t>
      </w:r>
      <w:r w:rsidR="009F404A" w:rsidRPr="00631EBA">
        <w:rPr>
          <w:b/>
          <w:bCs/>
        </w:rPr>
        <w:t xml:space="preserve"> -</w:t>
      </w:r>
      <w:r w:rsidR="001B4DC2" w:rsidRPr="00631EBA">
        <w:rPr>
          <w:b/>
          <w:bCs/>
        </w:rPr>
        <w:t xml:space="preserve">  WARZYWA</w:t>
      </w:r>
    </w:p>
    <w:p w:rsidR="001B4DC2" w:rsidRPr="00631EBA" w:rsidRDefault="001B4DC2" w:rsidP="009F404A">
      <w:pPr>
        <w:rPr>
          <w:b/>
          <w:bCs/>
        </w:rPr>
      </w:pPr>
    </w:p>
    <w:tbl>
      <w:tblPr>
        <w:tblW w:w="1293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"/>
        <w:gridCol w:w="3624"/>
        <w:gridCol w:w="1049"/>
        <w:gridCol w:w="1333"/>
        <w:gridCol w:w="1049"/>
        <w:gridCol w:w="1074"/>
        <w:gridCol w:w="1049"/>
        <w:gridCol w:w="1169"/>
        <w:gridCol w:w="1134"/>
        <w:gridCol w:w="845"/>
        <w:gridCol w:w="6"/>
      </w:tblGrid>
      <w:tr w:rsidR="00631EBA" w:rsidRPr="00631EBA">
        <w:trPr>
          <w:gridAfter w:val="1"/>
          <w:wAfter w:w="6" w:type="dxa"/>
          <w:cantSplit/>
        </w:trPr>
        <w:tc>
          <w:tcPr>
            <w:tcW w:w="606" w:type="dxa"/>
            <w:vAlign w:val="center"/>
          </w:tcPr>
          <w:p w:rsidR="001B4DC2" w:rsidRPr="00631EBA" w:rsidRDefault="001B4DC2" w:rsidP="008B13FE">
            <w:pPr>
              <w:tabs>
                <w:tab w:val="left" w:pos="0"/>
              </w:tabs>
              <w:jc w:val="center"/>
            </w:pPr>
            <w:r w:rsidRPr="00631EBA">
              <w:t>L.p.</w:t>
            </w:r>
          </w:p>
        </w:tc>
        <w:tc>
          <w:tcPr>
            <w:tcW w:w="3624" w:type="dxa"/>
            <w:vAlign w:val="center"/>
          </w:tcPr>
          <w:p w:rsidR="001B4DC2" w:rsidRPr="00631EBA" w:rsidRDefault="001B4DC2" w:rsidP="008B13FE">
            <w:pPr>
              <w:jc w:val="center"/>
            </w:pPr>
            <w:r w:rsidRPr="00631EBA">
              <w:t>Nazwa asortymentu</w:t>
            </w:r>
          </w:p>
        </w:tc>
        <w:tc>
          <w:tcPr>
            <w:tcW w:w="1049" w:type="dxa"/>
            <w:vAlign w:val="center"/>
          </w:tcPr>
          <w:p w:rsidR="001B4DC2" w:rsidRPr="00631EBA" w:rsidRDefault="001B4DC2" w:rsidP="008B13FE">
            <w:pPr>
              <w:jc w:val="center"/>
            </w:pPr>
            <w:r w:rsidRPr="00631EBA">
              <w:t>j. m.</w:t>
            </w:r>
          </w:p>
        </w:tc>
        <w:tc>
          <w:tcPr>
            <w:tcW w:w="1333" w:type="dxa"/>
            <w:vAlign w:val="center"/>
          </w:tcPr>
          <w:p w:rsidR="001B4DC2" w:rsidRPr="00631EBA" w:rsidRDefault="001B4DC2" w:rsidP="008B13FE">
            <w:pPr>
              <w:jc w:val="center"/>
            </w:pPr>
            <w:r w:rsidRPr="00631EBA">
              <w:t>Ilość zamawiana</w:t>
            </w:r>
          </w:p>
        </w:tc>
        <w:tc>
          <w:tcPr>
            <w:tcW w:w="1049" w:type="dxa"/>
            <w:vAlign w:val="center"/>
          </w:tcPr>
          <w:p w:rsidR="001B4DC2" w:rsidRPr="00631EBA" w:rsidRDefault="001B4DC2" w:rsidP="008B13FE">
            <w:pPr>
              <w:jc w:val="center"/>
            </w:pPr>
            <w:r w:rsidRPr="00631EBA">
              <w:t xml:space="preserve">Cena * </w:t>
            </w:r>
            <w:proofErr w:type="spellStart"/>
            <w:r w:rsidRPr="00631EBA">
              <w:t>jednost</w:t>
            </w:r>
            <w:proofErr w:type="spellEnd"/>
            <w:r w:rsidRPr="00631EBA">
              <w:t>. netto</w:t>
            </w:r>
          </w:p>
        </w:tc>
        <w:tc>
          <w:tcPr>
            <w:tcW w:w="1074" w:type="dxa"/>
            <w:vAlign w:val="center"/>
          </w:tcPr>
          <w:p w:rsidR="001B4DC2" w:rsidRPr="00631EBA" w:rsidRDefault="001B4DC2" w:rsidP="008B13FE">
            <w:pPr>
              <w:jc w:val="center"/>
            </w:pPr>
            <w:r w:rsidRPr="00631EBA">
              <w:t>Stawka*  podatku VAT</w:t>
            </w:r>
          </w:p>
        </w:tc>
        <w:tc>
          <w:tcPr>
            <w:tcW w:w="1049" w:type="dxa"/>
            <w:vAlign w:val="center"/>
          </w:tcPr>
          <w:p w:rsidR="001B4DC2" w:rsidRPr="00631EBA" w:rsidRDefault="001B4DC2" w:rsidP="008B13FE">
            <w:pPr>
              <w:jc w:val="center"/>
            </w:pPr>
            <w:r w:rsidRPr="00631EBA">
              <w:t xml:space="preserve">Cena * </w:t>
            </w:r>
            <w:proofErr w:type="spellStart"/>
            <w:r w:rsidRPr="00631EBA">
              <w:t>jednost</w:t>
            </w:r>
            <w:proofErr w:type="spellEnd"/>
            <w:r w:rsidRPr="00631EBA">
              <w:t>. brutto</w:t>
            </w:r>
          </w:p>
        </w:tc>
        <w:tc>
          <w:tcPr>
            <w:tcW w:w="1169" w:type="dxa"/>
            <w:vAlign w:val="center"/>
          </w:tcPr>
          <w:p w:rsidR="001B4DC2" w:rsidRPr="00631EBA" w:rsidRDefault="001B4DC2" w:rsidP="008B13FE">
            <w:pPr>
              <w:jc w:val="center"/>
            </w:pPr>
            <w:r w:rsidRPr="00631EBA">
              <w:t>Wartość * netto</w:t>
            </w:r>
          </w:p>
        </w:tc>
        <w:tc>
          <w:tcPr>
            <w:tcW w:w="1134" w:type="dxa"/>
            <w:vAlign w:val="center"/>
          </w:tcPr>
          <w:p w:rsidR="001B4DC2" w:rsidRPr="00631EBA" w:rsidRDefault="001B4DC2" w:rsidP="008B13FE">
            <w:pPr>
              <w:jc w:val="center"/>
            </w:pPr>
            <w:r w:rsidRPr="00631EBA">
              <w:t>Wartość * brutto</w:t>
            </w:r>
          </w:p>
        </w:tc>
        <w:tc>
          <w:tcPr>
            <w:tcW w:w="845" w:type="dxa"/>
            <w:vAlign w:val="center"/>
          </w:tcPr>
          <w:p w:rsidR="001B4DC2" w:rsidRPr="00631EBA" w:rsidRDefault="001B4DC2" w:rsidP="008B13FE">
            <w:pPr>
              <w:jc w:val="center"/>
            </w:pPr>
            <w:r w:rsidRPr="00631EBA">
              <w:t>Uwagi</w:t>
            </w:r>
          </w:p>
        </w:tc>
      </w:tr>
      <w:tr w:rsidR="00631EBA" w:rsidRPr="00631EBA">
        <w:trPr>
          <w:gridAfter w:val="1"/>
          <w:wAfter w:w="6" w:type="dxa"/>
          <w:cantSplit/>
          <w:trHeight w:val="454"/>
        </w:trPr>
        <w:tc>
          <w:tcPr>
            <w:tcW w:w="606" w:type="dxa"/>
            <w:vAlign w:val="center"/>
          </w:tcPr>
          <w:p w:rsidR="009104DA" w:rsidRPr="00631EBA" w:rsidRDefault="009104DA" w:rsidP="002478F5">
            <w:pPr>
              <w:tabs>
                <w:tab w:val="left" w:pos="0"/>
              </w:tabs>
            </w:pPr>
            <w:r w:rsidRPr="00631EBA">
              <w:t>1</w:t>
            </w:r>
          </w:p>
        </w:tc>
        <w:tc>
          <w:tcPr>
            <w:tcW w:w="3624" w:type="dxa"/>
            <w:vAlign w:val="center"/>
          </w:tcPr>
          <w:p w:rsidR="009104DA" w:rsidRPr="00631EBA" w:rsidRDefault="009104DA" w:rsidP="00E83085">
            <w:r w:rsidRPr="00631EBA">
              <w:t>Brokuł</w:t>
            </w:r>
          </w:p>
        </w:tc>
        <w:tc>
          <w:tcPr>
            <w:tcW w:w="1049" w:type="dxa"/>
            <w:vAlign w:val="center"/>
          </w:tcPr>
          <w:p w:rsidR="009104DA" w:rsidRPr="00631EBA" w:rsidRDefault="009104DA" w:rsidP="00E83085">
            <w:pPr>
              <w:jc w:val="center"/>
            </w:pPr>
            <w:r w:rsidRPr="00631EBA">
              <w:t>szt.</w:t>
            </w:r>
          </w:p>
        </w:tc>
        <w:tc>
          <w:tcPr>
            <w:tcW w:w="1333" w:type="dxa"/>
            <w:vAlign w:val="center"/>
          </w:tcPr>
          <w:p w:rsidR="009104DA" w:rsidRPr="00631EBA" w:rsidRDefault="002E3577" w:rsidP="00E83085">
            <w:pPr>
              <w:jc w:val="center"/>
            </w:pPr>
            <w:r>
              <w:t>180</w:t>
            </w:r>
          </w:p>
        </w:tc>
        <w:tc>
          <w:tcPr>
            <w:tcW w:w="1049" w:type="dxa"/>
            <w:vAlign w:val="center"/>
          </w:tcPr>
          <w:p w:rsidR="009104DA" w:rsidRPr="00631EBA" w:rsidRDefault="009104DA" w:rsidP="00552AF1">
            <w:pPr>
              <w:jc w:val="center"/>
            </w:pPr>
          </w:p>
        </w:tc>
        <w:tc>
          <w:tcPr>
            <w:tcW w:w="1074" w:type="dxa"/>
            <w:vAlign w:val="center"/>
          </w:tcPr>
          <w:p w:rsidR="009104DA" w:rsidRPr="00631EBA" w:rsidRDefault="009104DA" w:rsidP="00552AF1">
            <w:pPr>
              <w:jc w:val="center"/>
            </w:pPr>
          </w:p>
        </w:tc>
        <w:tc>
          <w:tcPr>
            <w:tcW w:w="1049" w:type="dxa"/>
            <w:vAlign w:val="center"/>
          </w:tcPr>
          <w:p w:rsidR="009104DA" w:rsidRPr="00631EBA" w:rsidRDefault="009104DA" w:rsidP="00552AF1">
            <w:pPr>
              <w:jc w:val="center"/>
            </w:pPr>
          </w:p>
        </w:tc>
        <w:tc>
          <w:tcPr>
            <w:tcW w:w="1169" w:type="dxa"/>
            <w:vAlign w:val="center"/>
          </w:tcPr>
          <w:p w:rsidR="009104DA" w:rsidRPr="00631EBA" w:rsidRDefault="009104DA" w:rsidP="00552A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9104DA" w:rsidRPr="00631EBA" w:rsidRDefault="009104DA" w:rsidP="00552AF1">
            <w:pPr>
              <w:jc w:val="center"/>
            </w:pPr>
          </w:p>
        </w:tc>
        <w:tc>
          <w:tcPr>
            <w:tcW w:w="845" w:type="dxa"/>
            <w:vAlign w:val="center"/>
          </w:tcPr>
          <w:p w:rsidR="009104DA" w:rsidRPr="00631EBA" w:rsidRDefault="009104DA" w:rsidP="00552AF1">
            <w:pPr>
              <w:jc w:val="center"/>
            </w:pPr>
          </w:p>
        </w:tc>
      </w:tr>
      <w:tr w:rsidR="00631EBA" w:rsidRPr="00631EBA">
        <w:trPr>
          <w:gridAfter w:val="1"/>
          <w:wAfter w:w="6" w:type="dxa"/>
          <w:cantSplit/>
          <w:trHeight w:val="454"/>
        </w:trPr>
        <w:tc>
          <w:tcPr>
            <w:tcW w:w="606" w:type="dxa"/>
            <w:vAlign w:val="center"/>
          </w:tcPr>
          <w:p w:rsidR="009104DA" w:rsidRPr="00631EBA" w:rsidRDefault="009104DA" w:rsidP="002478F5">
            <w:pPr>
              <w:tabs>
                <w:tab w:val="left" w:pos="212"/>
              </w:tabs>
            </w:pPr>
            <w:r w:rsidRPr="00631EBA">
              <w:t>2</w:t>
            </w:r>
          </w:p>
        </w:tc>
        <w:tc>
          <w:tcPr>
            <w:tcW w:w="3624" w:type="dxa"/>
            <w:vAlign w:val="center"/>
          </w:tcPr>
          <w:p w:rsidR="009104DA" w:rsidRPr="00631EBA" w:rsidRDefault="009104DA" w:rsidP="00E83085">
            <w:r w:rsidRPr="00631EBA">
              <w:t>Buraki świeże</w:t>
            </w:r>
          </w:p>
        </w:tc>
        <w:tc>
          <w:tcPr>
            <w:tcW w:w="1049" w:type="dxa"/>
            <w:vAlign w:val="center"/>
          </w:tcPr>
          <w:p w:rsidR="009104DA" w:rsidRPr="00631EBA" w:rsidRDefault="009104DA" w:rsidP="00E83085">
            <w:pPr>
              <w:jc w:val="center"/>
            </w:pPr>
            <w:r w:rsidRPr="00631EBA">
              <w:t>kg</w:t>
            </w:r>
          </w:p>
        </w:tc>
        <w:tc>
          <w:tcPr>
            <w:tcW w:w="1333" w:type="dxa"/>
            <w:vAlign w:val="center"/>
          </w:tcPr>
          <w:p w:rsidR="009104DA" w:rsidRPr="00631EBA" w:rsidRDefault="00B023D4" w:rsidP="00B023D4">
            <w:r w:rsidRPr="00631EBA">
              <w:t xml:space="preserve">      </w:t>
            </w:r>
            <w:r w:rsidR="00F15006" w:rsidRPr="00631EBA">
              <w:t>550</w:t>
            </w:r>
          </w:p>
        </w:tc>
        <w:tc>
          <w:tcPr>
            <w:tcW w:w="1049" w:type="dxa"/>
            <w:vAlign w:val="center"/>
          </w:tcPr>
          <w:p w:rsidR="009104DA" w:rsidRPr="00631EBA" w:rsidRDefault="009104DA" w:rsidP="00552AF1">
            <w:pPr>
              <w:jc w:val="center"/>
            </w:pPr>
          </w:p>
        </w:tc>
        <w:tc>
          <w:tcPr>
            <w:tcW w:w="1074" w:type="dxa"/>
            <w:vAlign w:val="center"/>
          </w:tcPr>
          <w:p w:rsidR="009104DA" w:rsidRPr="00631EBA" w:rsidRDefault="009104DA" w:rsidP="00552AF1">
            <w:pPr>
              <w:jc w:val="center"/>
            </w:pPr>
          </w:p>
        </w:tc>
        <w:tc>
          <w:tcPr>
            <w:tcW w:w="1049" w:type="dxa"/>
            <w:vAlign w:val="center"/>
          </w:tcPr>
          <w:p w:rsidR="009104DA" w:rsidRPr="00631EBA" w:rsidRDefault="009104DA" w:rsidP="00552AF1">
            <w:pPr>
              <w:jc w:val="center"/>
            </w:pPr>
          </w:p>
        </w:tc>
        <w:tc>
          <w:tcPr>
            <w:tcW w:w="1169" w:type="dxa"/>
            <w:vAlign w:val="center"/>
          </w:tcPr>
          <w:p w:rsidR="009104DA" w:rsidRPr="00631EBA" w:rsidRDefault="009104DA" w:rsidP="00552A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9104DA" w:rsidRPr="00631EBA" w:rsidRDefault="009104DA" w:rsidP="00552AF1">
            <w:pPr>
              <w:jc w:val="center"/>
            </w:pPr>
          </w:p>
        </w:tc>
        <w:tc>
          <w:tcPr>
            <w:tcW w:w="845" w:type="dxa"/>
            <w:vAlign w:val="center"/>
          </w:tcPr>
          <w:p w:rsidR="009104DA" w:rsidRPr="00631EBA" w:rsidRDefault="009104DA" w:rsidP="00552AF1">
            <w:pPr>
              <w:jc w:val="center"/>
            </w:pPr>
          </w:p>
        </w:tc>
      </w:tr>
      <w:tr w:rsidR="00631EBA" w:rsidRPr="00631EBA">
        <w:trPr>
          <w:gridAfter w:val="1"/>
          <w:wAfter w:w="6" w:type="dxa"/>
          <w:cantSplit/>
          <w:trHeight w:val="454"/>
        </w:trPr>
        <w:tc>
          <w:tcPr>
            <w:tcW w:w="606" w:type="dxa"/>
            <w:vAlign w:val="center"/>
          </w:tcPr>
          <w:p w:rsidR="009104DA" w:rsidRPr="00631EBA" w:rsidRDefault="009104DA" w:rsidP="002478F5">
            <w:pPr>
              <w:tabs>
                <w:tab w:val="left" w:pos="212"/>
              </w:tabs>
            </w:pPr>
            <w:r w:rsidRPr="00631EBA">
              <w:t>3</w:t>
            </w:r>
          </w:p>
        </w:tc>
        <w:tc>
          <w:tcPr>
            <w:tcW w:w="3624" w:type="dxa"/>
            <w:vAlign w:val="center"/>
          </w:tcPr>
          <w:p w:rsidR="009104DA" w:rsidRPr="00631EBA" w:rsidRDefault="009104DA" w:rsidP="00E83085">
            <w:r w:rsidRPr="00631EBA">
              <w:t>Cebula</w:t>
            </w:r>
          </w:p>
        </w:tc>
        <w:tc>
          <w:tcPr>
            <w:tcW w:w="1049" w:type="dxa"/>
            <w:vAlign w:val="center"/>
          </w:tcPr>
          <w:p w:rsidR="009104DA" w:rsidRPr="00631EBA" w:rsidRDefault="009104DA" w:rsidP="00E83085">
            <w:pPr>
              <w:jc w:val="center"/>
            </w:pPr>
            <w:r w:rsidRPr="00631EBA">
              <w:t>kg</w:t>
            </w:r>
          </w:p>
        </w:tc>
        <w:tc>
          <w:tcPr>
            <w:tcW w:w="1333" w:type="dxa"/>
            <w:vAlign w:val="center"/>
          </w:tcPr>
          <w:p w:rsidR="009104DA" w:rsidRPr="00631EBA" w:rsidRDefault="00AF62F2" w:rsidP="00E83085">
            <w:pPr>
              <w:jc w:val="center"/>
            </w:pPr>
            <w:r w:rsidRPr="00631EBA">
              <w:t>2</w:t>
            </w:r>
            <w:r w:rsidR="002E3577">
              <w:t>30</w:t>
            </w:r>
          </w:p>
        </w:tc>
        <w:tc>
          <w:tcPr>
            <w:tcW w:w="1049" w:type="dxa"/>
            <w:vAlign w:val="center"/>
          </w:tcPr>
          <w:p w:rsidR="009104DA" w:rsidRPr="00631EBA" w:rsidRDefault="009104DA" w:rsidP="00552AF1">
            <w:pPr>
              <w:jc w:val="center"/>
            </w:pPr>
          </w:p>
        </w:tc>
        <w:tc>
          <w:tcPr>
            <w:tcW w:w="1074" w:type="dxa"/>
            <w:vAlign w:val="center"/>
          </w:tcPr>
          <w:p w:rsidR="009104DA" w:rsidRPr="00631EBA" w:rsidRDefault="009104DA" w:rsidP="00552AF1">
            <w:pPr>
              <w:jc w:val="center"/>
            </w:pPr>
          </w:p>
        </w:tc>
        <w:tc>
          <w:tcPr>
            <w:tcW w:w="1049" w:type="dxa"/>
            <w:vAlign w:val="center"/>
          </w:tcPr>
          <w:p w:rsidR="009104DA" w:rsidRPr="00631EBA" w:rsidRDefault="009104DA" w:rsidP="00552AF1">
            <w:pPr>
              <w:jc w:val="center"/>
            </w:pPr>
          </w:p>
        </w:tc>
        <w:tc>
          <w:tcPr>
            <w:tcW w:w="1169" w:type="dxa"/>
            <w:vAlign w:val="center"/>
          </w:tcPr>
          <w:p w:rsidR="009104DA" w:rsidRPr="00631EBA" w:rsidRDefault="009104DA" w:rsidP="00552A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9104DA" w:rsidRPr="00631EBA" w:rsidRDefault="009104DA" w:rsidP="00552AF1">
            <w:pPr>
              <w:jc w:val="center"/>
            </w:pPr>
          </w:p>
        </w:tc>
        <w:tc>
          <w:tcPr>
            <w:tcW w:w="845" w:type="dxa"/>
            <w:vAlign w:val="center"/>
          </w:tcPr>
          <w:p w:rsidR="009104DA" w:rsidRPr="00631EBA" w:rsidRDefault="009104DA" w:rsidP="00552AF1">
            <w:pPr>
              <w:jc w:val="center"/>
            </w:pPr>
          </w:p>
        </w:tc>
      </w:tr>
      <w:tr w:rsidR="00631EBA" w:rsidRPr="00631EBA">
        <w:trPr>
          <w:gridAfter w:val="1"/>
          <w:wAfter w:w="6" w:type="dxa"/>
          <w:cantSplit/>
          <w:trHeight w:val="454"/>
        </w:trPr>
        <w:tc>
          <w:tcPr>
            <w:tcW w:w="606" w:type="dxa"/>
            <w:vAlign w:val="center"/>
          </w:tcPr>
          <w:p w:rsidR="00F2025B" w:rsidRPr="00631EBA" w:rsidRDefault="002E3577" w:rsidP="001C7946">
            <w:pPr>
              <w:tabs>
                <w:tab w:val="left" w:pos="212"/>
              </w:tabs>
            </w:pPr>
            <w:r>
              <w:lastRenderedPageBreak/>
              <w:t>4</w:t>
            </w:r>
          </w:p>
        </w:tc>
        <w:tc>
          <w:tcPr>
            <w:tcW w:w="3624" w:type="dxa"/>
            <w:vAlign w:val="center"/>
          </w:tcPr>
          <w:p w:rsidR="00F2025B" w:rsidRPr="00631EBA" w:rsidRDefault="00F2025B" w:rsidP="00E83085">
            <w:r w:rsidRPr="00631EBA">
              <w:t>Cukinia</w:t>
            </w:r>
          </w:p>
        </w:tc>
        <w:tc>
          <w:tcPr>
            <w:tcW w:w="1049" w:type="dxa"/>
            <w:vAlign w:val="center"/>
          </w:tcPr>
          <w:p w:rsidR="00F2025B" w:rsidRPr="00631EBA" w:rsidRDefault="00F2025B" w:rsidP="00E83085">
            <w:pPr>
              <w:jc w:val="center"/>
            </w:pPr>
            <w:r w:rsidRPr="00631EBA">
              <w:t>kg</w:t>
            </w:r>
          </w:p>
        </w:tc>
        <w:tc>
          <w:tcPr>
            <w:tcW w:w="1333" w:type="dxa"/>
            <w:vAlign w:val="center"/>
          </w:tcPr>
          <w:p w:rsidR="00F2025B" w:rsidRPr="00631EBA" w:rsidRDefault="00535562" w:rsidP="00E83085">
            <w:pPr>
              <w:jc w:val="center"/>
            </w:pPr>
            <w:r w:rsidRPr="00631EBA">
              <w:t>130</w:t>
            </w:r>
          </w:p>
        </w:tc>
        <w:tc>
          <w:tcPr>
            <w:tcW w:w="1049" w:type="dxa"/>
            <w:vAlign w:val="center"/>
          </w:tcPr>
          <w:p w:rsidR="00F2025B" w:rsidRPr="00631EBA" w:rsidRDefault="00F2025B" w:rsidP="00552AF1">
            <w:pPr>
              <w:jc w:val="center"/>
            </w:pPr>
          </w:p>
        </w:tc>
        <w:tc>
          <w:tcPr>
            <w:tcW w:w="1074" w:type="dxa"/>
            <w:vAlign w:val="center"/>
          </w:tcPr>
          <w:p w:rsidR="00F2025B" w:rsidRPr="00631EBA" w:rsidRDefault="00F2025B" w:rsidP="00552AF1">
            <w:pPr>
              <w:jc w:val="center"/>
            </w:pPr>
          </w:p>
        </w:tc>
        <w:tc>
          <w:tcPr>
            <w:tcW w:w="1049" w:type="dxa"/>
            <w:vAlign w:val="center"/>
          </w:tcPr>
          <w:p w:rsidR="00F2025B" w:rsidRPr="00631EBA" w:rsidRDefault="00F2025B" w:rsidP="00552AF1">
            <w:pPr>
              <w:jc w:val="center"/>
            </w:pPr>
          </w:p>
        </w:tc>
        <w:tc>
          <w:tcPr>
            <w:tcW w:w="1169" w:type="dxa"/>
            <w:vAlign w:val="center"/>
          </w:tcPr>
          <w:p w:rsidR="00F2025B" w:rsidRPr="00631EBA" w:rsidRDefault="00F2025B" w:rsidP="00552A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F2025B" w:rsidRPr="00631EBA" w:rsidRDefault="00F2025B" w:rsidP="00552AF1">
            <w:pPr>
              <w:jc w:val="center"/>
            </w:pPr>
          </w:p>
        </w:tc>
        <w:tc>
          <w:tcPr>
            <w:tcW w:w="845" w:type="dxa"/>
            <w:vAlign w:val="center"/>
          </w:tcPr>
          <w:p w:rsidR="00F2025B" w:rsidRPr="00631EBA" w:rsidRDefault="00F2025B" w:rsidP="00552AF1">
            <w:pPr>
              <w:jc w:val="center"/>
            </w:pPr>
          </w:p>
        </w:tc>
      </w:tr>
      <w:tr w:rsidR="00631EBA" w:rsidRPr="00631EBA" w:rsidTr="009A79BE">
        <w:trPr>
          <w:gridAfter w:val="1"/>
          <w:wAfter w:w="6" w:type="dxa"/>
          <w:cantSplit/>
          <w:trHeight w:val="452"/>
        </w:trPr>
        <w:tc>
          <w:tcPr>
            <w:tcW w:w="606" w:type="dxa"/>
            <w:vAlign w:val="center"/>
          </w:tcPr>
          <w:p w:rsidR="00F2025B" w:rsidRPr="00631EBA" w:rsidRDefault="002E3577" w:rsidP="001C7946">
            <w:pPr>
              <w:tabs>
                <w:tab w:val="left" w:pos="0"/>
              </w:tabs>
            </w:pPr>
            <w:r>
              <w:t>5</w:t>
            </w:r>
          </w:p>
        </w:tc>
        <w:tc>
          <w:tcPr>
            <w:tcW w:w="3624" w:type="dxa"/>
            <w:vAlign w:val="center"/>
          </w:tcPr>
          <w:p w:rsidR="00F2025B" w:rsidRPr="00631EBA" w:rsidRDefault="00F2025B" w:rsidP="009A023C">
            <w:r w:rsidRPr="00631EBA">
              <w:t>Czosnek</w:t>
            </w:r>
            <w:r w:rsidR="00546512" w:rsidRPr="00631EBA">
              <w:t xml:space="preserve"> polski</w:t>
            </w:r>
          </w:p>
        </w:tc>
        <w:tc>
          <w:tcPr>
            <w:tcW w:w="1049" w:type="dxa"/>
            <w:vAlign w:val="center"/>
          </w:tcPr>
          <w:p w:rsidR="00F2025B" w:rsidRPr="00631EBA" w:rsidRDefault="00F2025B" w:rsidP="009A023C">
            <w:pPr>
              <w:jc w:val="center"/>
            </w:pPr>
            <w:r w:rsidRPr="00631EBA">
              <w:t>szt.</w:t>
            </w:r>
          </w:p>
        </w:tc>
        <w:tc>
          <w:tcPr>
            <w:tcW w:w="1333" w:type="dxa"/>
            <w:vAlign w:val="center"/>
          </w:tcPr>
          <w:p w:rsidR="00F2025B" w:rsidRPr="00631EBA" w:rsidRDefault="00F2025B" w:rsidP="009A023C">
            <w:pPr>
              <w:jc w:val="center"/>
            </w:pPr>
          </w:p>
          <w:p w:rsidR="00F2025B" w:rsidRPr="00631EBA" w:rsidRDefault="00F2025B" w:rsidP="009A023C">
            <w:pPr>
              <w:jc w:val="center"/>
            </w:pPr>
            <w:r w:rsidRPr="00631EBA">
              <w:t>100</w:t>
            </w:r>
          </w:p>
          <w:p w:rsidR="00F2025B" w:rsidRPr="00631EBA" w:rsidRDefault="00F2025B" w:rsidP="009A023C"/>
        </w:tc>
        <w:tc>
          <w:tcPr>
            <w:tcW w:w="1049" w:type="dxa"/>
            <w:vAlign w:val="center"/>
          </w:tcPr>
          <w:p w:rsidR="00F2025B" w:rsidRPr="00631EBA" w:rsidRDefault="00F2025B" w:rsidP="00552AF1">
            <w:pPr>
              <w:jc w:val="center"/>
            </w:pPr>
          </w:p>
        </w:tc>
        <w:tc>
          <w:tcPr>
            <w:tcW w:w="1074" w:type="dxa"/>
            <w:vAlign w:val="center"/>
          </w:tcPr>
          <w:p w:rsidR="00F2025B" w:rsidRPr="00631EBA" w:rsidRDefault="00F2025B" w:rsidP="00552AF1">
            <w:pPr>
              <w:jc w:val="center"/>
            </w:pPr>
          </w:p>
        </w:tc>
        <w:tc>
          <w:tcPr>
            <w:tcW w:w="1049" w:type="dxa"/>
            <w:vAlign w:val="center"/>
          </w:tcPr>
          <w:p w:rsidR="00F2025B" w:rsidRPr="00631EBA" w:rsidRDefault="00F2025B" w:rsidP="00552AF1">
            <w:pPr>
              <w:jc w:val="center"/>
            </w:pPr>
          </w:p>
        </w:tc>
        <w:tc>
          <w:tcPr>
            <w:tcW w:w="1169" w:type="dxa"/>
            <w:vAlign w:val="center"/>
          </w:tcPr>
          <w:p w:rsidR="00F2025B" w:rsidRPr="00631EBA" w:rsidRDefault="00F2025B" w:rsidP="00552A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F2025B" w:rsidRPr="00631EBA" w:rsidRDefault="00F2025B" w:rsidP="00552AF1">
            <w:pPr>
              <w:jc w:val="center"/>
            </w:pPr>
          </w:p>
        </w:tc>
        <w:tc>
          <w:tcPr>
            <w:tcW w:w="845" w:type="dxa"/>
            <w:vAlign w:val="center"/>
          </w:tcPr>
          <w:p w:rsidR="00F2025B" w:rsidRPr="00631EBA" w:rsidRDefault="00F2025B" w:rsidP="00552AF1">
            <w:pPr>
              <w:jc w:val="center"/>
            </w:pPr>
          </w:p>
        </w:tc>
      </w:tr>
      <w:tr w:rsidR="00631EBA" w:rsidRPr="00631EBA">
        <w:trPr>
          <w:gridAfter w:val="1"/>
          <w:wAfter w:w="6" w:type="dxa"/>
          <w:cantSplit/>
          <w:trHeight w:val="454"/>
        </w:trPr>
        <w:tc>
          <w:tcPr>
            <w:tcW w:w="606" w:type="dxa"/>
            <w:vAlign w:val="center"/>
          </w:tcPr>
          <w:p w:rsidR="00F2025B" w:rsidRPr="00631EBA" w:rsidRDefault="002E3577" w:rsidP="001C7946">
            <w:pPr>
              <w:tabs>
                <w:tab w:val="left" w:pos="212"/>
              </w:tabs>
            </w:pPr>
            <w:r>
              <w:t>6</w:t>
            </w:r>
          </w:p>
        </w:tc>
        <w:tc>
          <w:tcPr>
            <w:tcW w:w="3624" w:type="dxa"/>
            <w:vAlign w:val="center"/>
          </w:tcPr>
          <w:p w:rsidR="00F2025B" w:rsidRPr="00631EBA" w:rsidRDefault="00F2025B" w:rsidP="00E83085">
            <w:r w:rsidRPr="00631EBA">
              <w:t>Kalafior</w:t>
            </w:r>
          </w:p>
        </w:tc>
        <w:tc>
          <w:tcPr>
            <w:tcW w:w="1049" w:type="dxa"/>
            <w:vAlign w:val="center"/>
          </w:tcPr>
          <w:p w:rsidR="00F2025B" w:rsidRPr="00631EBA" w:rsidRDefault="00F2025B" w:rsidP="00E83085">
            <w:pPr>
              <w:jc w:val="center"/>
            </w:pPr>
            <w:r w:rsidRPr="00631EBA">
              <w:t>szt.</w:t>
            </w:r>
          </w:p>
        </w:tc>
        <w:tc>
          <w:tcPr>
            <w:tcW w:w="1333" w:type="dxa"/>
            <w:vAlign w:val="center"/>
          </w:tcPr>
          <w:p w:rsidR="00F2025B" w:rsidRPr="00631EBA" w:rsidRDefault="002E3577" w:rsidP="00E83085">
            <w:pPr>
              <w:jc w:val="center"/>
            </w:pPr>
            <w:r>
              <w:t>100</w:t>
            </w:r>
          </w:p>
        </w:tc>
        <w:tc>
          <w:tcPr>
            <w:tcW w:w="1049" w:type="dxa"/>
            <w:vAlign w:val="center"/>
          </w:tcPr>
          <w:p w:rsidR="00F2025B" w:rsidRPr="00631EBA" w:rsidRDefault="00F2025B" w:rsidP="00552AF1">
            <w:pPr>
              <w:jc w:val="center"/>
            </w:pPr>
          </w:p>
        </w:tc>
        <w:tc>
          <w:tcPr>
            <w:tcW w:w="1074" w:type="dxa"/>
            <w:vAlign w:val="center"/>
          </w:tcPr>
          <w:p w:rsidR="00F2025B" w:rsidRPr="00631EBA" w:rsidRDefault="00F2025B" w:rsidP="00552AF1">
            <w:pPr>
              <w:jc w:val="center"/>
            </w:pPr>
          </w:p>
        </w:tc>
        <w:tc>
          <w:tcPr>
            <w:tcW w:w="1049" w:type="dxa"/>
            <w:vAlign w:val="center"/>
          </w:tcPr>
          <w:p w:rsidR="00F2025B" w:rsidRPr="00631EBA" w:rsidRDefault="00F2025B" w:rsidP="00552AF1">
            <w:pPr>
              <w:jc w:val="center"/>
            </w:pPr>
          </w:p>
        </w:tc>
        <w:tc>
          <w:tcPr>
            <w:tcW w:w="1169" w:type="dxa"/>
            <w:vAlign w:val="center"/>
          </w:tcPr>
          <w:p w:rsidR="00F2025B" w:rsidRPr="00631EBA" w:rsidRDefault="00F2025B" w:rsidP="00552A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F2025B" w:rsidRPr="00631EBA" w:rsidRDefault="00F2025B" w:rsidP="00552AF1">
            <w:pPr>
              <w:jc w:val="center"/>
            </w:pPr>
          </w:p>
        </w:tc>
        <w:tc>
          <w:tcPr>
            <w:tcW w:w="845" w:type="dxa"/>
            <w:vAlign w:val="center"/>
          </w:tcPr>
          <w:p w:rsidR="00F2025B" w:rsidRPr="00631EBA" w:rsidRDefault="00F2025B" w:rsidP="00552AF1">
            <w:pPr>
              <w:jc w:val="center"/>
            </w:pPr>
          </w:p>
        </w:tc>
      </w:tr>
      <w:tr w:rsidR="00631EBA" w:rsidRPr="00631EBA">
        <w:trPr>
          <w:gridAfter w:val="1"/>
          <w:wAfter w:w="6" w:type="dxa"/>
          <w:cantSplit/>
          <w:trHeight w:val="454"/>
        </w:trPr>
        <w:tc>
          <w:tcPr>
            <w:tcW w:w="606" w:type="dxa"/>
            <w:vAlign w:val="center"/>
          </w:tcPr>
          <w:p w:rsidR="00F2025B" w:rsidRPr="00631EBA" w:rsidRDefault="002E3577" w:rsidP="001C7946">
            <w:pPr>
              <w:tabs>
                <w:tab w:val="left" w:pos="212"/>
              </w:tabs>
            </w:pPr>
            <w:r>
              <w:t>7</w:t>
            </w:r>
          </w:p>
        </w:tc>
        <w:tc>
          <w:tcPr>
            <w:tcW w:w="3624" w:type="dxa"/>
            <w:vAlign w:val="center"/>
          </w:tcPr>
          <w:p w:rsidR="00F2025B" w:rsidRPr="00631EBA" w:rsidRDefault="00F2025B" w:rsidP="00E83085">
            <w:r w:rsidRPr="00631EBA">
              <w:t>Kapusta biała</w:t>
            </w:r>
          </w:p>
        </w:tc>
        <w:tc>
          <w:tcPr>
            <w:tcW w:w="1049" w:type="dxa"/>
            <w:vAlign w:val="center"/>
          </w:tcPr>
          <w:p w:rsidR="00F2025B" w:rsidRPr="00631EBA" w:rsidRDefault="00F2025B" w:rsidP="00E83085">
            <w:pPr>
              <w:jc w:val="center"/>
            </w:pPr>
            <w:r w:rsidRPr="00631EBA">
              <w:t>kg</w:t>
            </w:r>
          </w:p>
        </w:tc>
        <w:tc>
          <w:tcPr>
            <w:tcW w:w="1333" w:type="dxa"/>
            <w:vAlign w:val="center"/>
          </w:tcPr>
          <w:p w:rsidR="00F2025B" w:rsidRPr="00631EBA" w:rsidRDefault="00695A66" w:rsidP="00E83085">
            <w:pPr>
              <w:jc w:val="center"/>
            </w:pPr>
            <w:r w:rsidRPr="00631EBA">
              <w:t>200</w:t>
            </w:r>
          </w:p>
        </w:tc>
        <w:tc>
          <w:tcPr>
            <w:tcW w:w="1049" w:type="dxa"/>
            <w:vAlign w:val="center"/>
          </w:tcPr>
          <w:p w:rsidR="00F2025B" w:rsidRPr="00631EBA" w:rsidRDefault="00F2025B" w:rsidP="00552AF1">
            <w:pPr>
              <w:jc w:val="center"/>
            </w:pPr>
          </w:p>
        </w:tc>
        <w:tc>
          <w:tcPr>
            <w:tcW w:w="1074" w:type="dxa"/>
            <w:vAlign w:val="center"/>
          </w:tcPr>
          <w:p w:rsidR="00F2025B" w:rsidRPr="00631EBA" w:rsidRDefault="00F2025B" w:rsidP="00552AF1">
            <w:pPr>
              <w:jc w:val="center"/>
            </w:pPr>
          </w:p>
        </w:tc>
        <w:tc>
          <w:tcPr>
            <w:tcW w:w="1049" w:type="dxa"/>
            <w:vAlign w:val="center"/>
          </w:tcPr>
          <w:p w:rsidR="00F2025B" w:rsidRPr="00631EBA" w:rsidRDefault="00F2025B" w:rsidP="00552AF1">
            <w:pPr>
              <w:jc w:val="center"/>
            </w:pPr>
          </w:p>
        </w:tc>
        <w:tc>
          <w:tcPr>
            <w:tcW w:w="1169" w:type="dxa"/>
            <w:vAlign w:val="center"/>
          </w:tcPr>
          <w:p w:rsidR="00F2025B" w:rsidRPr="00631EBA" w:rsidRDefault="00F2025B" w:rsidP="00552A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F2025B" w:rsidRPr="00631EBA" w:rsidRDefault="00F2025B" w:rsidP="00552AF1">
            <w:pPr>
              <w:jc w:val="center"/>
            </w:pPr>
          </w:p>
        </w:tc>
        <w:tc>
          <w:tcPr>
            <w:tcW w:w="845" w:type="dxa"/>
            <w:vAlign w:val="center"/>
          </w:tcPr>
          <w:p w:rsidR="00F2025B" w:rsidRPr="00631EBA" w:rsidRDefault="00F2025B" w:rsidP="00552AF1">
            <w:pPr>
              <w:jc w:val="center"/>
            </w:pPr>
          </w:p>
        </w:tc>
      </w:tr>
      <w:tr w:rsidR="00631EBA" w:rsidRPr="00631EBA">
        <w:trPr>
          <w:gridAfter w:val="1"/>
          <w:wAfter w:w="6" w:type="dxa"/>
          <w:cantSplit/>
          <w:trHeight w:val="454"/>
        </w:trPr>
        <w:tc>
          <w:tcPr>
            <w:tcW w:w="606" w:type="dxa"/>
            <w:vAlign w:val="center"/>
          </w:tcPr>
          <w:p w:rsidR="00F2025B" w:rsidRPr="00631EBA" w:rsidRDefault="002E3577" w:rsidP="001C7946">
            <w:pPr>
              <w:tabs>
                <w:tab w:val="left" w:pos="212"/>
              </w:tabs>
            </w:pPr>
            <w:r>
              <w:t>8</w:t>
            </w:r>
          </w:p>
        </w:tc>
        <w:tc>
          <w:tcPr>
            <w:tcW w:w="3624" w:type="dxa"/>
            <w:vAlign w:val="center"/>
          </w:tcPr>
          <w:p w:rsidR="00F2025B" w:rsidRPr="00631EBA" w:rsidRDefault="00F2025B" w:rsidP="00E83085">
            <w:r w:rsidRPr="00631EBA">
              <w:t>Kapusta czerwona</w:t>
            </w:r>
          </w:p>
        </w:tc>
        <w:tc>
          <w:tcPr>
            <w:tcW w:w="1049" w:type="dxa"/>
            <w:vAlign w:val="center"/>
          </w:tcPr>
          <w:p w:rsidR="00F2025B" w:rsidRPr="00631EBA" w:rsidRDefault="00F2025B" w:rsidP="00790206">
            <w:pPr>
              <w:jc w:val="center"/>
            </w:pPr>
            <w:r w:rsidRPr="00631EBA">
              <w:t>kg</w:t>
            </w:r>
          </w:p>
        </w:tc>
        <w:tc>
          <w:tcPr>
            <w:tcW w:w="1333" w:type="dxa"/>
            <w:vAlign w:val="center"/>
          </w:tcPr>
          <w:p w:rsidR="00F2025B" w:rsidRPr="00631EBA" w:rsidRDefault="002E3577" w:rsidP="00A147D3">
            <w:pPr>
              <w:jc w:val="center"/>
            </w:pPr>
            <w:r>
              <w:t>30</w:t>
            </w:r>
          </w:p>
        </w:tc>
        <w:tc>
          <w:tcPr>
            <w:tcW w:w="1049" w:type="dxa"/>
            <w:vAlign w:val="center"/>
          </w:tcPr>
          <w:p w:rsidR="00F2025B" w:rsidRPr="00631EBA" w:rsidRDefault="00F2025B" w:rsidP="00552AF1">
            <w:pPr>
              <w:jc w:val="center"/>
            </w:pPr>
          </w:p>
        </w:tc>
        <w:tc>
          <w:tcPr>
            <w:tcW w:w="1074" w:type="dxa"/>
            <w:vAlign w:val="center"/>
          </w:tcPr>
          <w:p w:rsidR="00F2025B" w:rsidRPr="00631EBA" w:rsidRDefault="00F2025B" w:rsidP="00552AF1">
            <w:pPr>
              <w:jc w:val="center"/>
            </w:pPr>
          </w:p>
        </w:tc>
        <w:tc>
          <w:tcPr>
            <w:tcW w:w="1049" w:type="dxa"/>
            <w:vAlign w:val="center"/>
          </w:tcPr>
          <w:p w:rsidR="00F2025B" w:rsidRPr="00631EBA" w:rsidRDefault="00F2025B" w:rsidP="00552AF1">
            <w:pPr>
              <w:jc w:val="center"/>
            </w:pPr>
          </w:p>
        </w:tc>
        <w:tc>
          <w:tcPr>
            <w:tcW w:w="1169" w:type="dxa"/>
            <w:vAlign w:val="center"/>
          </w:tcPr>
          <w:p w:rsidR="00F2025B" w:rsidRPr="00631EBA" w:rsidRDefault="00F2025B" w:rsidP="00552A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F2025B" w:rsidRPr="00631EBA" w:rsidRDefault="00F2025B" w:rsidP="00552AF1">
            <w:pPr>
              <w:jc w:val="center"/>
            </w:pPr>
          </w:p>
        </w:tc>
        <w:tc>
          <w:tcPr>
            <w:tcW w:w="845" w:type="dxa"/>
            <w:vAlign w:val="center"/>
          </w:tcPr>
          <w:p w:rsidR="00F2025B" w:rsidRPr="00631EBA" w:rsidRDefault="00F2025B" w:rsidP="00552AF1">
            <w:pPr>
              <w:jc w:val="center"/>
            </w:pPr>
          </w:p>
        </w:tc>
      </w:tr>
      <w:tr w:rsidR="00631EBA" w:rsidRPr="00631EBA">
        <w:trPr>
          <w:gridAfter w:val="1"/>
          <w:wAfter w:w="6" w:type="dxa"/>
          <w:cantSplit/>
          <w:trHeight w:val="454"/>
        </w:trPr>
        <w:tc>
          <w:tcPr>
            <w:tcW w:w="606" w:type="dxa"/>
            <w:vAlign w:val="center"/>
          </w:tcPr>
          <w:p w:rsidR="00F2025B" w:rsidRPr="00631EBA" w:rsidRDefault="002E3577" w:rsidP="001C7946">
            <w:pPr>
              <w:tabs>
                <w:tab w:val="left" w:pos="212"/>
              </w:tabs>
            </w:pPr>
            <w:r>
              <w:t>9</w:t>
            </w:r>
          </w:p>
        </w:tc>
        <w:tc>
          <w:tcPr>
            <w:tcW w:w="3624" w:type="dxa"/>
            <w:vAlign w:val="center"/>
          </w:tcPr>
          <w:p w:rsidR="00F2025B" w:rsidRPr="00631EBA" w:rsidRDefault="00F2025B" w:rsidP="00E83085">
            <w:r w:rsidRPr="00631EBA">
              <w:t>Kapusta kwaszona</w:t>
            </w:r>
          </w:p>
        </w:tc>
        <w:tc>
          <w:tcPr>
            <w:tcW w:w="1049" w:type="dxa"/>
            <w:vAlign w:val="center"/>
          </w:tcPr>
          <w:p w:rsidR="00F2025B" w:rsidRPr="00631EBA" w:rsidRDefault="00F2025B" w:rsidP="00E83085">
            <w:pPr>
              <w:jc w:val="center"/>
            </w:pPr>
            <w:r w:rsidRPr="00631EBA">
              <w:t>kg</w:t>
            </w:r>
          </w:p>
        </w:tc>
        <w:tc>
          <w:tcPr>
            <w:tcW w:w="1333" w:type="dxa"/>
            <w:vAlign w:val="center"/>
          </w:tcPr>
          <w:p w:rsidR="00F2025B" w:rsidRPr="00631EBA" w:rsidRDefault="002E3577" w:rsidP="00E83085">
            <w:pPr>
              <w:jc w:val="center"/>
            </w:pPr>
            <w:r>
              <w:t>350</w:t>
            </w:r>
          </w:p>
        </w:tc>
        <w:tc>
          <w:tcPr>
            <w:tcW w:w="1049" w:type="dxa"/>
            <w:vAlign w:val="center"/>
          </w:tcPr>
          <w:p w:rsidR="00F2025B" w:rsidRPr="00631EBA" w:rsidRDefault="00F2025B" w:rsidP="00552AF1">
            <w:pPr>
              <w:jc w:val="center"/>
            </w:pPr>
          </w:p>
        </w:tc>
        <w:tc>
          <w:tcPr>
            <w:tcW w:w="1074" w:type="dxa"/>
            <w:vAlign w:val="center"/>
          </w:tcPr>
          <w:p w:rsidR="00F2025B" w:rsidRPr="00631EBA" w:rsidRDefault="00F2025B" w:rsidP="00552AF1">
            <w:pPr>
              <w:jc w:val="center"/>
            </w:pPr>
          </w:p>
        </w:tc>
        <w:tc>
          <w:tcPr>
            <w:tcW w:w="1049" w:type="dxa"/>
            <w:vAlign w:val="center"/>
          </w:tcPr>
          <w:p w:rsidR="00F2025B" w:rsidRPr="00631EBA" w:rsidRDefault="00F2025B" w:rsidP="00552AF1">
            <w:pPr>
              <w:jc w:val="center"/>
            </w:pPr>
          </w:p>
        </w:tc>
        <w:tc>
          <w:tcPr>
            <w:tcW w:w="1169" w:type="dxa"/>
            <w:vAlign w:val="center"/>
          </w:tcPr>
          <w:p w:rsidR="00F2025B" w:rsidRPr="00631EBA" w:rsidRDefault="00F2025B" w:rsidP="00552A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F2025B" w:rsidRPr="00631EBA" w:rsidRDefault="00F2025B" w:rsidP="00552AF1">
            <w:pPr>
              <w:jc w:val="center"/>
            </w:pPr>
          </w:p>
        </w:tc>
        <w:tc>
          <w:tcPr>
            <w:tcW w:w="845" w:type="dxa"/>
            <w:vAlign w:val="center"/>
          </w:tcPr>
          <w:p w:rsidR="00F2025B" w:rsidRPr="00631EBA" w:rsidRDefault="00F2025B" w:rsidP="00552AF1">
            <w:pPr>
              <w:jc w:val="center"/>
            </w:pPr>
          </w:p>
        </w:tc>
      </w:tr>
      <w:tr w:rsidR="00631EBA" w:rsidRPr="00631EBA">
        <w:trPr>
          <w:gridAfter w:val="1"/>
          <w:wAfter w:w="6" w:type="dxa"/>
          <w:cantSplit/>
          <w:trHeight w:val="454"/>
        </w:trPr>
        <w:tc>
          <w:tcPr>
            <w:tcW w:w="606" w:type="dxa"/>
            <w:vAlign w:val="center"/>
          </w:tcPr>
          <w:p w:rsidR="00F2025B" w:rsidRPr="00631EBA" w:rsidRDefault="002E3577" w:rsidP="001C7946">
            <w:pPr>
              <w:tabs>
                <w:tab w:val="left" w:pos="212"/>
              </w:tabs>
            </w:pPr>
            <w:r>
              <w:t>10</w:t>
            </w:r>
          </w:p>
        </w:tc>
        <w:tc>
          <w:tcPr>
            <w:tcW w:w="3624" w:type="dxa"/>
            <w:vAlign w:val="center"/>
          </w:tcPr>
          <w:p w:rsidR="00F2025B" w:rsidRPr="00631EBA" w:rsidRDefault="00F2025B" w:rsidP="00E83085">
            <w:r w:rsidRPr="00631EBA">
              <w:t xml:space="preserve">Kapusta pekińska </w:t>
            </w:r>
          </w:p>
        </w:tc>
        <w:tc>
          <w:tcPr>
            <w:tcW w:w="1049" w:type="dxa"/>
            <w:vAlign w:val="center"/>
          </w:tcPr>
          <w:p w:rsidR="00F2025B" w:rsidRPr="00631EBA" w:rsidRDefault="00F2025B" w:rsidP="00E83085">
            <w:pPr>
              <w:jc w:val="center"/>
            </w:pPr>
            <w:r w:rsidRPr="00631EBA">
              <w:t>kg</w:t>
            </w:r>
          </w:p>
        </w:tc>
        <w:tc>
          <w:tcPr>
            <w:tcW w:w="1333" w:type="dxa"/>
            <w:vAlign w:val="center"/>
          </w:tcPr>
          <w:p w:rsidR="00F2025B" w:rsidRPr="00631EBA" w:rsidRDefault="002E3577" w:rsidP="00E83085">
            <w:pPr>
              <w:jc w:val="center"/>
            </w:pPr>
            <w:r>
              <w:t>200</w:t>
            </w:r>
          </w:p>
        </w:tc>
        <w:tc>
          <w:tcPr>
            <w:tcW w:w="1049" w:type="dxa"/>
            <w:vAlign w:val="center"/>
          </w:tcPr>
          <w:p w:rsidR="00F2025B" w:rsidRPr="00631EBA" w:rsidRDefault="00F2025B" w:rsidP="00552AF1">
            <w:pPr>
              <w:jc w:val="center"/>
            </w:pPr>
          </w:p>
        </w:tc>
        <w:tc>
          <w:tcPr>
            <w:tcW w:w="1074" w:type="dxa"/>
            <w:vAlign w:val="center"/>
          </w:tcPr>
          <w:p w:rsidR="00F2025B" w:rsidRPr="00631EBA" w:rsidRDefault="00F2025B" w:rsidP="00552AF1">
            <w:pPr>
              <w:jc w:val="center"/>
            </w:pPr>
          </w:p>
        </w:tc>
        <w:tc>
          <w:tcPr>
            <w:tcW w:w="1049" w:type="dxa"/>
            <w:vAlign w:val="center"/>
          </w:tcPr>
          <w:p w:rsidR="00F2025B" w:rsidRPr="00631EBA" w:rsidRDefault="00F2025B" w:rsidP="00552AF1">
            <w:pPr>
              <w:jc w:val="center"/>
            </w:pPr>
          </w:p>
        </w:tc>
        <w:tc>
          <w:tcPr>
            <w:tcW w:w="1169" w:type="dxa"/>
            <w:vAlign w:val="center"/>
          </w:tcPr>
          <w:p w:rsidR="00F2025B" w:rsidRPr="00631EBA" w:rsidRDefault="00F2025B" w:rsidP="00552A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F2025B" w:rsidRPr="00631EBA" w:rsidRDefault="00F2025B" w:rsidP="00552AF1">
            <w:pPr>
              <w:jc w:val="center"/>
            </w:pPr>
          </w:p>
        </w:tc>
        <w:tc>
          <w:tcPr>
            <w:tcW w:w="845" w:type="dxa"/>
            <w:vAlign w:val="center"/>
          </w:tcPr>
          <w:p w:rsidR="00F2025B" w:rsidRPr="00631EBA" w:rsidRDefault="00F2025B" w:rsidP="00552AF1">
            <w:pPr>
              <w:jc w:val="center"/>
            </w:pPr>
          </w:p>
        </w:tc>
      </w:tr>
      <w:tr w:rsidR="00631EBA" w:rsidRPr="00631EBA">
        <w:trPr>
          <w:gridAfter w:val="1"/>
          <w:wAfter w:w="6" w:type="dxa"/>
          <w:cantSplit/>
          <w:trHeight w:val="454"/>
        </w:trPr>
        <w:tc>
          <w:tcPr>
            <w:tcW w:w="606" w:type="dxa"/>
            <w:vAlign w:val="center"/>
          </w:tcPr>
          <w:p w:rsidR="00F2025B" w:rsidRPr="00631EBA" w:rsidRDefault="002E3577" w:rsidP="001C7946">
            <w:pPr>
              <w:tabs>
                <w:tab w:val="left" w:pos="0"/>
              </w:tabs>
            </w:pPr>
            <w:r>
              <w:t>11</w:t>
            </w:r>
          </w:p>
        </w:tc>
        <w:tc>
          <w:tcPr>
            <w:tcW w:w="3624" w:type="dxa"/>
            <w:vAlign w:val="center"/>
          </w:tcPr>
          <w:p w:rsidR="00F2025B" w:rsidRPr="00631EBA" w:rsidRDefault="00F2025B" w:rsidP="00E83085">
            <w:r w:rsidRPr="00631EBA">
              <w:t>Marchew</w:t>
            </w:r>
          </w:p>
        </w:tc>
        <w:tc>
          <w:tcPr>
            <w:tcW w:w="1049" w:type="dxa"/>
            <w:vAlign w:val="center"/>
          </w:tcPr>
          <w:p w:rsidR="00F2025B" w:rsidRPr="00631EBA" w:rsidRDefault="00F2025B" w:rsidP="00E83085">
            <w:pPr>
              <w:jc w:val="center"/>
            </w:pPr>
            <w:r w:rsidRPr="00631EBA">
              <w:t>kg</w:t>
            </w:r>
          </w:p>
        </w:tc>
        <w:tc>
          <w:tcPr>
            <w:tcW w:w="1333" w:type="dxa"/>
            <w:vAlign w:val="center"/>
          </w:tcPr>
          <w:p w:rsidR="00F2025B" w:rsidRPr="00631EBA" w:rsidRDefault="002E3577" w:rsidP="00E83085">
            <w:pPr>
              <w:jc w:val="center"/>
            </w:pPr>
            <w:r>
              <w:t>1500</w:t>
            </w:r>
          </w:p>
        </w:tc>
        <w:tc>
          <w:tcPr>
            <w:tcW w:w="1049" w:type="dxa"/>
            <w:vAlign w:val="center"/>
          </w:tcPr>
          <w:p w:rsidR="00F2025B" w:rsidRPr="00631EBA" w:rsidRDefault="00F2025B" w:rsidP="00552AF1">
            <w:pPr>
              <w:jc w:val="center"/>
            </w:pPr>
          </w:p>
        </w:tc>
        <w:tc>
          <w:tcPr>
            <w:tcW w:w="1074" w:type="dxa"/>
            <w:vAlign w:val="center"/>
          </w:tcPr>
          <w:p w:rsidR="00F2025B" w:rsidRPr="00631EBA" w:rsidRDefault="00F2025B" w:rsidP="00552AF1">
            <w:pPr>
              <w:jc w:val="center"/>
            </w:pPr>
          </w:p>
        </w:tc>
        <w:tc>
          <w:tcPr>
            <w:tcW w:w="1049" w:type="dxa"/>
            <w:vAlign w:val="center"/>
          </w:tcPr>
          <w:p w:rsidR="00F2025B" w:rsidRPr="00631EBA" w:rsidRDefault="00F2025B" w:rsidP="00552AF1">
            <w:pPr>
              <w:jc w:val="center"/>
            </w:pPr>
          </w:p>
        </w:tc>
        <w:tc>
          <w:tcPr>
            <w:tcW w:w="1169" w:type="dxa"/>
            <w:vAlign w:val="center"/>
          </w:tcPr>
          <w:p w:rsidR="00F2025B" w:rsidRPr="00631EBA" w:rsidRDefault="00F2025B" w:rsidP="00552A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F2025B" w:rsidRPr="00631EBA" w:rsidRDefault="00F2025B" w:rsidP="00552AF1">
            <w:pPr>
              <w:jc w:val="center"/>
            </w:pPr>
          </w:p>
        </w:tc>
        <w:tc>
          <w:tcPr>
            <w:tcW w:w="845" w:type="dxa"/>
            <w:vAlign w:val="center"/>
          </w:tcPr>
          <w:p w:rsidR="00F2025B" w:rsidRPr="00631EBA" w:rsidRDefault="00F2025B" w:rsidP="00552AF1">
            <w:pPr>
              <w:jc w:val="center"/>
            </w:pPr>
          </w:p>
        </w:tc>
      </w:tr>
      <w:tr w:rsidR="00631EBA" w:rsidRPr="00631EBA">
        <w:trPr>
          <w:gridAfter w:val="1"/>
          <w:wAfter w:w="6" w:type="dxa"/>
          <w:cantSplit/>
        </w:trPr>
        <w:tc>
          <w:tcPr>
            <w:tcW w:w="606" w:type="dxa"/>
            <w:vAlign w:val="center"/>
          </w:tcPr>
          <w:p w:rsidR="00F2025B" w:rsidRPr="00631EBA" w:rsidRDefault="002E3577" w:rsidP="001C7946">
            <w:pPr>
              <w:tabs>
                <w:tab w:val="left" w:pos="212"/>
              </w:tabs>
            </w:pPr>
            <w:r>
              <w:t>12</w:t>
            </w:r>
          </w:p>
        </w:tc>
        <w:tc>
          <w:tcPr>
            <w:tcW w:w="3624" w:type="dxa"/>
            <w:vAlign w:val="center"/>
          </w:tcPr>
          <w:p w:rsidR="00F2025B" w:rsidRPr="00631EBA" w:rsidRDefault="00F2025B" w:rsidP="00E83085">
            <w:r w:rsidRPr="00631EBA">
              <w:t>Natka koperku</w:t>
            </w:r>
          </w:p>
        </w:tc>
        <w:tc>
          <w:tcPr>
            <w:tcW w:w="1049" w:type="dxa"/>
            <w:vAlign w:val="center"/>
          </w:tcPr>
          <w:p w:rsidR="00F2025B" w:rsidRPr="00631EBA" w:rsidRDefault="00F2025B" w:rsidP="00E83085">
            <w:pPr>
              <w:jc w:val="center"/>
            </w:pPr>
            <w:r w:rsidRPr="00631EBA">
              <w:t>pęczek</w:t>
            </w:r>
          </w:p>
        </w:tc>
        <w:tc>
          <w:tcPr>
            <w:tcW w:w="1333" w:type="dxa"/>
            <w:vAlign w:val="center"/>
          </w:tcPr>
          <w:p w:rsidR="00F2025B" w:rsidRPr="00631EBA" w:rsidRDefault="00943003" w:rsidP="00E83085">
            <w:pPr>
              <w:jc w:val="center"/>
            </w:pPr>
            <w:r w:rsidRPr="00631EBA">
              <w:t>2100</w:t>
            </w:r>
          </w:p>
        </w:tc>
        <w:tc>
          <w:tcPr>
            <w:tcW w:w="1049" w:type="dxa"/>
            <w:vAlign w:val="center"/>
          </w:tcPr>
          <w:p w:rsidR="00F2025B" w:rsidRPr="00631EBA" w:rsidRDefault="00F2025B" w:rsidP="008B13FE">
            <w:pPr>
              <w:jc w:val="center"/>
            </w:pPr>
          </w:p>
        </w:tc>
        <w:tc>
          <w:tcPr>
            <w:tcW w:w="1074" w:type="dxa"/>
            <w:vAlign w:val="center"/>
          </w:tcPr>
          <w:p w:rsidR="00F2025B" w:rsidRPr="00631EBA" w:rsidRDefault="00F2025B" w:rsidP="008B13FE">
            <w:pPr>
              <w:jc w:val="center"/>
            </w:pPr>
          </w:p>
        </w:tc>
        <w:tc>
          <w:tcPr>
            <w:tcW w:w="1049" w:type="dxa"/>
            <w:vAlign w:val="center"/>
          </w:tcPr>
          <w:p w:rsidR="00F2025B" w:rsidRPr="00631EBA" w:rsidRDefault="00F2025B" w:rsidP="008B13FE">
            <w:pPr>
              <w:jc w:val="center"/>
            </w:pPr>
          </w:p>
        </w:tc>
        <w:tc>
          <w:tcPr>
            <w:tcW w:w="1169" w:type="dxa"/>
            <w:vAlign w:val="center"/>
          </w:tcPr>
          <w:p w:rsidR="00F2025B" w:rsidRPr="00631EBA" w:rsidRDefault="00F2025B" w:rsidP="008B13FE">
            <w:pPr>
              <w:jc w:val="center"/>
            </w:pPr>
          </w:p>
        </w:tc>
        <w:tc>
          <w:tcPr>
            <w:tcW w:w="1134" w:type="dxa"/>
            <w:vAlign w:val="center"/>
          </w:tcPr>
          <w:p w:rsidR="00F2025B" w:rsidRPr="00631EBA" w:rsidRDefault="00F2025B" w:rsidP="008B13FE">
            <w:pPr>
              <w:jc w:val="center"/>
            </w:pPr>
          </w:p>
        </w:tc>
        <w:tc>
          <w:tcPr>
            <w:tcW w:w="845" w:type="dxa"/>
            <w:vAlign w:val="center"/>
          </w:tcPr>
          <w:p w:rsidR="00F2025B" w:rsidRPr="00631EBA" w:rsidRDefault="00F2025B" w:rsidP="008B13FE">
            <w:pPr>
              <w:jc w:val="center"/>
            </w:pPr>
          </w:p>
        </w:tc>
      </w:tr>
      <w:tr w:rsidR="00631EBA" w:rsidRPr="00631EBA">
        <w:trPr>
          <w:gridAfter w:val="1"/>
          <w:wAfter w:w="6" w:type="dxa"/>
          <w:cantSplit/>
        </w:trPr>
        <w:tc>
          <w:tcPr>
            <w:tcW w:w="606" w:type="dxa"/>
            <w:vAlign w:val="center"/>
          </w:tcPr>
          <w:p w:rsidR="00F2025B" w:rsidRPr="00631EBA" w:rsidRDefault="002E3577" w:rsidP="001C7946">
            <w:pPr>
              <w:tabs>
                <w:tab w:val="left" w:pos="212"/>
              </w:tabs>
            </w:pPr>
            <w:r>
              <w:t>13</w:t>
            </w:r>
          </w:p>
        </w:tc>
        <w:tc>
          <w:tcPr>
            <w:tcW w:w="3624" w:type="dxa"/>
            <w:vAlign w:val="center"/>
          </w:tcPr>
          <w:p w:rsidR="00F2025B" w:rsidRPr="00631EBA" w:rsidRDefault="00F2025B" w:rsidP="00E83085">
            <w:r w:rsidRPr="00631EBA">
              <w:t>Natka pietruszki</w:t>
            </w:r>
          </w:p>
        </w:tc>
        <w:tc>
          <w:tcPr>
            <w:tcW w:w="1049" w:type="dxa"/>
            <w:vAlign w:val="center"/>
          </w:tcPr>
          <w:p w:rsidR="00F2025B" w:rsidRPr="00631EBA" w:rsidRDefault="00F2025B" w:rsidP="00E83085">
            <w:pPr>
              <w:jc w:val="center"/>
            </w:pPr>
            <w:r w:rsidRPr="00631EBA">
              <w:t>pęczek</w:t>
            </w:r>
          </w:p>
        </w:tc>
        <w:tc>
          <w:tcPr>
            <w:tcW w:w="1333" w:type="dxa"/>
            <w:vAlign w:val="center"/>
          </w:tcPr>
          <w:p w:rsidR="00F2025B" w:rsidRPr="00631EBA" w:rsidRDefault="00CE3710" w:rsidP="00E83085">
            <w:pPr>
              <w:jc w:val="center"/>
            </w:pPr>
            <w:r w:rsidRPr="00631EBA">
              <w:t>1100</w:t>
            </w:r>
          </w:p>
        </w:tc>
        <w:tc>
          <w:tcPr>
            <w:tcW w:w="1049" w:type="dxa"/>
            <w:vAlign w:val="center"/>
          </w:tcPr>
          <w:p w:rsidR="00F2025B" w:rsidRPr="00631EBA" w:rsidRDefault="00F2025B" w:rsidP="008B13FE">
            <w:pPr>
              <w:jc w:val="center"/>
            </w:pPr>
          </w:p>
        </w:tc>
        <w:tc>
          <w:tcPr>
            <w:tcW w:w="1074" w:type="dxa"/>
            <w:vAlign w:val="center"/>
          </w:tcPr>
          <w:p w:rsidR="00F2025B" w:rsidRPr="00631EBA" w:rsidRDefault="00F2025B" w:rsidP="008B13FE">
            <w:pPr>
              <w:jc w:val="center"/>
            </w:pPr>
          </w:p>
        </w:tc>
        <w:tc>
          <w:tcPr>
            <w:tcW w:w="1049" w:type="dxa"/>
            <w:vAlign w:val="center"/>
          </w:tcPr>
          <w:p w:rsidR="00F2025B" w:rsidRPr="00631EBA" w:rsidRDefault="00F2025B" w:rsidP="008B13FE">
            <w:pPr>
              <w:jc w:val="center"/>
            </w:pPr>
          </w:p>
        </w:tc>
        <w:tc>
          <w:tcPr>
            <w:tcW w:w="1169" w:type="dxa"/>
            <w:vAlign w:val="center"/>
          </w:tcPr>
          <w:p w:rsidR="00F2025B" w:rsidRPr="00631EBA" w:rsidRDefault="00F2025B" w:rsidP="006F5EA2"/>
        </w:tc>
        <w:tc>
          <w:tcPr>
            <w:tcW w:w="1134" w:type="dxa"/>
            <w:vAlign w:val="center"/>
          </w:tcPr>
          <w:p w:rsidR="00F2025B" w:rsidRPr="00631EBA" w:rsidRDefault="00F2025B" w:rsidP="008B13FE">
            <w:pPr>
              <w:jc w:val="center"/>
            </w:pPr>
          </w:p>
        </w:tc>
        <w:tc>
          <w:tcPr>
            <w:tcW w:w="845" w:type="dxa"/>
            <w:vAlign w:val="center"/>
          </w:tcPr>
          <w:p w:rsidR="00F2025B" w:rsidRPr="00631EBA" w:rsidRDefault="00F2025B" w:rsidP="008B13FE">
            <w:pPr>
              <w:jc w:val="center"/>
            </w:pPr>
          </w:p>
        </w:tc>
      </w:tr>
      <w:tr w:rsidR="00631EBA" w:rsidRPr="00631EBA">
        <w:trPr>
          <w:gridAfter w:val="1"/>
          <w:wAfter w:w="6" w:type="dxa"/>
          <w:cantSplit/>
          <w:trHeight w:val="454"/>
        </w:trPr>
        <w:tc>
          <w:tcPr>
            <w:tcW w:w="606" w:type="dxa"/>
            <w:vAlign w:val="center"/>
          </w:tcPr>
          <w:p w:rsidR="00F2025B" w:rsidRPr="00631EBA" w:rsidRDefault="002E3577" w:rsidP="001C7946">
            <w:pPr>
              <w:tabs>
                <w:tab w:val="left" w:pos="212"/>
              </w:tabs>
            </w:pPr>
            <w:r>
              <w:t>14</w:t>
            </w:r>
          </w:p>
        </w:tc>
        <w:tc>
          <w:tcPr>
            <w:tcW w:w="3624" w:type="dxa"/>
            <w:vAlign w:val="center"/>
          </w:tcPr>
          <w:p w:rsidR="00F2025B" w:rsidRPr="00631EBA" w:rsidRDefault="00F2025B" w:rsidP="00E83085">
            <w:r w:rsidRPr="00631EBA">
              <w:t>Ogórek kiszony</w:t>
            </w:r>
          </w:p>
        </w:tc>
        <w:tc>
          <w:tcPr>
            <w:tcW w:w="1049" w:type="dxa"/>
            <w:vAlign w:val="center"/>
          </w:tcPr>
          <w:p w:rsidR="00F2025B" w:rsidRPr="00631EBA" w:rsidRDefault="00F2025B" w:rsidP="00E83085">
            <w:pPr>
              <w:jc w:val="center"/>
            </w:pPr>
            <w:r w:rsidRPr="00631EBA">
              <w:t>kg</w:t>
            </w:r>
          </w:p>
        </w:tc>
        <w:tc>
          <w:tcPr>
            <w:tcW w:w="1333" w:type="dxa"/>
            <w:vAlign w:val="center"/>
          </w:tcPr>
          <w:p w:rsidR="00F2025B" w:rsidRPr="00631EBA" w:rsidRDefault="00F2025B" w:rsidP="00E83085">
            <w:pPr>
              <w:jc w:val="center"/>
            </w:pPr>
            <w:r w:rsidRPr="00631EBA">
              <w:t>800</w:t>
            </w:r>
          </w:p>
        </w:tc>
        <w:tc>
          <w:tcPr>
            <w:tcW w:w="1049" w:type="dxa"/>
            <w:vAlign w:val="center"/>
          </w:tcPr>
          <w:p w:rsidR="00F2025B" w:rsidRPr="00631EBA" w:rsidRDefault="00F2025B" w:rsidP="00552AF1">
            <w:pPr>
              <w:jc w:val="center"/>
            </w:pPr>
          </w:p>
        </w:tc>
        <w:tc>
          <w:tcPr>
            <w:tcW w:w="1074" w:type="dxa"/>
            <w:vAlign w:val="center"/>
          </w:tcPr>
          <w:p w:rsidR="00F2025B" w:rsidRPr="00631EBA" w:rsidRDefault="00F2025B" w:rsidP="00552AF1">
            <w:pPr>
              <w:jc w:val="center"/>
            </w:pPr>
          </w:p>
        </w:tc>
        <w:tc>
          <w:tcPr>
            <w:tcW w:w="1049" w:type="dxa"/>
            <w:vAlign w:val="center"/>
          </w:tcPr>
          <w:p w:rsidR="00F2025B" w:rsidRPr="00631EBA" w:rsidRDefault="00F2025B" w:rsidP="00552AF1">
            <w:pPr>
              <w:jc w:val="center"/>
            </w:pPr>
          </w:p>
        </w:tc>
        <w:tc>
          <w:tcPr>
            <w:tcW w:w="1169" w:type="dxa"/>
            <w:vAlign w:val="center"/>
          </w:tcPr>
          <w:p w:rsidR="00F2025B" w:rsidRPr="00631EBA" w:rsidRDefault="00F2025B" w:rsidP="00552A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F2025B" w:rsidRPr="00631EBA" w:rsidRDefault="00F2025B" w:rsidP="00552AF1">
            <w:pPr>
              <w:jc w:val="center"/>
            </w:pPr>
          </w:p>
        </w:tc>
        <w:tc>
          <w:tcPr>
            <w:tcW w:w="845" w:type="dxa"/>
            <w:vAlign w:val="center"/>
          </w:tcPr>
          <w:p w:rsidR="00F2025B" w:rsidRPr="00631EBA" w:rsidRDefault="00F2025B" w:rsidP="00552AF1">
            <w:pPr>
              <w:jc w:val="center"/>
            </w:pPr>
          </w:p>
        </w:tc>
      </w:tr>
      <w:tr w:rsidR="00631EBA" w:rsidRPr="00631EBA">
        <w:trPr>
          <w:gridAfter w:val="1"/>
          <w:wAfter w:w="6" w:type="dxa"/>
          <w:cantSplit/>
          <w:trHeight w:val="454"/>
        </w:trPr>
        <w:tc>
          <w:tcPr>
            <w:tcW w:w="606" w:type="dxa"/>
            <w:vAlign w:val="center"/>
          </w:tcPr>
          <w:p w:rsidR="00F2025B" w:rsidRPr="00631EBA" w:rsidRDefault="002E3577" w:rsidP="001C7946">
            <w:pPr>
              <w:tabs>
                <w:tab w:val="left" w:pos="0"/>
              </w:tabs>
            </w:pPr>
            <w:r>
              <w:t>15</w:t>
            </w:r>
          </w:p>
        </w:tc>
        <w:tc>
          <w:tcPr>
            <w:tcW w:w="3624" w:type="dxa"/>
            <w:vAlign w:val="center"/>
          </w:tcPr>
          <w:p w:rsidR="00F2025B" w:rsidRPr="00631EBA" w:rsidRDefault="00F2025B" w:rsidP="00E83085">
            <w:r w:rsidRPr="00631EBA">
              <w:t>Ogórek świeży</w:t>
            </w:r>
          </w:p>
        </w:tc>
        <w:tc>
          <w:tcPr>
            <w:tcW w:w="1049" w:type="dxa"/>
            <w:vAlign w:val="center"/>
          </w:tcPr>
          <w:p w:rsidR="00F2025B" w:rsidRPr="00631EBA" w:rsidRDefault="00F2025B" w:rsidP="00E83085">
            <w:pPr>
              <w:jc w:val="center"/>
            </w:pPr>
            <w:r w:rsidRPr="00631EBA">
              <w:t>kg</w:t>
            </w:r>
          </w:p>
        </w:tc>
        <w:tc>
          <w:tcPr>
            <w:tcW w:w="1333" w:type="dxa"/>
            <w:vAlign w:val="center"/>
          </w:tcPr>
          <w:p w:rsidR="00F2025B" w:rsidRPr="00631EBA" w:rsidRDefault="002E3577" w:rsidP="00E83085">
            <w:pPr>
              <w:jc w:val="center"/>
            </w:pPr>
            <w:r>
              <w:t>500</w:t>
            </w:r>
          </w:p>
        </w:tc>
        <w:tc>
          <w:tcPr>
            <w:tcW w:w="1049" w:type="dxa"/>
            <w:vAlign w:val="center"/>
          </w:tcPr>
          <w:p w:rsidR="00F2025B" w:rsidRPr="00631EBA" w:rsidRDefault="00F2025B" w:rsidP="00552AF1">
            <w:pPr>
              <w:jc w:val="center"/>
            </w:pPr>
          </w:p>
        </w:tc>
        <w:tc>
          <w:tcPr>
            <w:tcW w:w="1074" w:type="dxa"/>
            <w:vAlign w:val="center"/>
          </w:tcPr>
          <w:p w:rsidR="00F2025B" w:rsidRPr="00631EBA" w:rsidRDefault="00F2025B" w:rsidP="00552AF1">
            <w:pPr>
              <w:jc w:val="center"/>
            </w:pPr>
          </w:p>
        </w:tc>
        <w:tc>
          <w:tcPr>
            <w:tcW w:w="1049" w:type="dxa"/>
            <w:vAlign w:val="center"/>
          </w:tcPr>
          <w:p w:rsidR="00F2025B" w:rsidRPr="00631EBA" w:rsidRDefault="00F2025B" w:rsidP="00552AF1">
            <w:pPr>
              <w:jc w:val="center"/>
            </w:pPr>
          </w:p>
        </w:tc>
        <w:tc>
          <w:tcPr>
            <w:tcW w:w="1169" w:type="dxa"/>
            <w:vAlign w:val="center"/>
          </w:tcPr>
          <w:p w:rsidR="00F2025B" w:rsidRPr="00631EBA" w:rsidRDefault="00F2025B" w:rsidP="00552A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F2025B" w:rsidRPr="00631EBA" w:rsidRDefault="00F2025B" w:rsidP="00552AF1">
            <w:pPr>
              <w:jc w:val="center"/>
            </w:pPr>
          </w:p>
        </w:tc>
        <w:tc>
          <w:tcPr>
            <w:tcW w:w="845" w:type="dxa"/>
            <w:vAlign w:val="center"/>
          </w:tcPr>
          <w:p w:rsidR="00F2025B" w:rsidRPr="00631EBA" w:rsidRDefault="00F2025B" w:rsidP="00552AF1">
            <w:pPr>
              <w:jc w:val="center"/>
            </w:pPr>
          </w:p>
        </w:tc>
      </w:tr>
      <w:tr w:rsidR="00631EBA" w:rsidRPr="00631EBA">
        <w:trPr>
          <w:gridAfter w:val="1"/>
          <w:wAfter w:w="6" w:type="dxa"/>
          <w:cantSplit/>
        </w:trPr>
        <w:tc>
          <w:tcPr>
            <w:tcW w:w="606" w:type="dxa"/>
            <w:vAlign w:val="center"/>
          </w:tcPr>
          <w:p w:rsidR="00F2025B" w:rsidRPr="00631EBA" w:rsidRDefault="002E3577" w:rsidP="001C7946">
            <w:pPr>
              <w:tabs>
                <w:tab w:val="left" w:pos="0"/>
              </w:tabs>
            </w:pPr>
            <w:r>
              <w:t>16</w:t>
            </w:r>
          </w:p>
        </w:tc>
        <w:tc>
          <w:tcPr>
            <w:tcW w:w="3624" w:type="dxa"/>
            <w:vAlign w:val="center"/>
          </w:tcPr>
          <w:p w:rsidR="00F2025B" w:rsidRPr="00631EBA" w:rsidRDefault="00F2025B" w:rsidP="00E83085">
            <w:r w:rsidRPr="00631EBA">
              <w:t>Papryka czerwona</w:t>
            </w:r>
          </w:p>
        </w:tc>
        <w:tc>
          <w:tcPr>
            <w:tcW w:w="1049" w:type="dxa"/>
            <w:vAlign w:val="center"/>
          </w:tcPr>
          <w:p w:rsidR="00F2025B" w:rsidRPr="00631EBA" w:rsidRDefault="00F2025B" w:rsidP="00E83085">
            <w:pPr>
              <w:jc w:val="center"/>
            </w:pPr>
            <w:r w:rsidRPr="00631EBA">
              <w:t>kg</w:t>
            </w:r>
          </w:p>
        </w:tc>
        <w:tc>
          <w:tcPr>
            <w:tcW w:w="1333" w:type="dxa"/>
            <w:vAlign w:val="center"/>
          </w:tcPr>
          <w:p w:rsidR="00F2025B" w:rsidRPr="00631EBA" w:rsidRDefault="002E3577" w:rsidP="00E83085">
            <w:pPr>
              <w:jc w:val="center"/>
            </w:pPr>
            <w:r>
              <w:t>240</w:t>
            </w:r>
          </w:p>
        </w:tc>
        <w:tc>
          <w:tcPr>
            <w:tcW w:w="1049" w:type="dxa"/>
            <w:vAlign w:val="center"/>
          </w:tcPr>
          <w:p w:rsidR="00F2025B" w:rsidRPr="00631EBA" w:rsidRDefault="00F2025B" w:rsidP="008B13FE">
            <w:pPr>
              <w:jc w:val="center"/>
            </w:pPr>
          </w:p>
        </w:tc>
        <w:tc>
          <w:tcPr>
            <w:tcW w:w="1074" w:type="dxa"/>
            <w:vAlign w:val="center"/>
          </w:tcPr>
          <w:p w:rsidR="00F2025B" w:rsidRPr="00631EBA" w:rsidRDefault="00F2025B" w:rsidP="008B13FE">
            <w:pPr>
              <w:jc w:val="center"/>
            </w:pPr>
          </w:p>
        </w:tc>
        <w:tc>
          <w:tcPr>
            <w:tcW w:w="1049" w:type="dxa"/>
            <w:vAlign w:val="center"/>
          </w:tcPr>
          <w:p w:rsidR="00F2025B" w:rsidRPr="00631EBA" w:rsidRDefault="00F2025B" w:rsidP="008B13FE">
            <w:pPr>
              <w:jc w:val="center"/>
            </w:pPr>
          </w:p>
        </w:tc>
        <w:tc>
          <w:tcPr>
            <w:tcW w:w="1169" w:type="dxa"/>
            <w:vAlign w:val="center"/>
          </w:tcPr>
          <w:p w:rsidR="00F2025B" w:rsidRPr="00631EBA" w:rsidRDefault="00F2025B" w:rsidP="008B13FE">
            <w:pPr>
              <w:jc w:val="center"/>
            </w:pPr>
          </w:p>
        </w:tc>
        <w:tc>
          <w:tcPr>
            <w:tcW w:w="1134" w:type="dxa"/>
            <w:vAlign w:val="center"/>
          </w:tcPr>
          <w:p w:rsidR="00F2025B" w:rsidRPr="00631EBA" w:rsidRDefault="00F2025B" w:rsidP="008B13FE">
            <w:pPr>
              <w:jc w:val="center"/>
            </w:pPr>
          </w:p>
        </w:tc>
        <w:tc>
          <w:tcPr>
            <w:tcW w:w="845" w:type="dxa"/>
            <w:vAlign w:val="center"/>
          </w:tcPr>
          <w:p w:rsidR="00F2025B" w:rsidRPr="00631EBA" w:rsidRDefault="00F2025B" w:rsidP="008B13FE">
            <w:pPr>
              <w:jc w:val="center"/>
            </w:pPr>
          </w:p>
        </w:tc>
      </w:tr>
      <w:tr w:rsidR="00631EBA" w:rsidRPr="00631EBA">
        <w:trPr>
          <w:gridAfter w:val="1"/>
          <w:wAfter w:w="6" w:type="dxa"/>
          <w:cantSplit/>
        </w:trPr>
        <w:tc>
          <w:tcPr>
            <w:tcW w:w="606" w:type="dxa"/>
            <w:vAlign w:val="center"/>
          </w:tcPr>
          <w:p w:rsidR="00F2025B" w:rsidRPr="00631EBA" w:rsidRDefault="002E3577" w:rsidP="001C7946">
            <w:pPr>
              <w:tabs>
                <w:tab w:val="left" w:pos="212"/>
              </w:tabs>
            </w:pPr>
            <w:r>
              <w:t>17</w:t>
            </w:r>
          </w:p>
        </w:tc>
        <w:tc>
          <w:tcPr>
            <w:tcW w:w="3624" w:type="dxa"/>
            <w:vAlign w:val="center"/>
          </w:tcPr>
          <w:p w:rsidR="00F2025B" w:rsidRPr="00631EBA" w:rsidRDefault="002E3577" w:rsidP="00E83085">
            <w:r>
              <w:t>Pieczarka</w:t>
            </w:r>
          </w:p>
        </w:tc>
        <w:tc>
          <w:tcPr>
            <w:tcW w:w="1049" w:type="dxa"/>
            <w:vAlign w:val="center"/>
          </w:tcPr>
          <w:p w:rsidR="00F2025B" w:rsidRPr="00631EBA" w:rsidRDefault="00F2025B" w:rsidP="00E83085">
            <w:pPr>
              <w:jc w:val="center"/>
            </w:pPr>
            <w:r w:rsidRPr="00631EBA">
              <w:t>kg</w:t>
            </w:r>
          </w:p>
        </w:tc>
        <w:tc>
          <w:tcPr>
            <w:tcW w:w="1333" w:type="dxa"/>
            <w:vAlign w:val="center"/>
          </w:tcPr>
          <w:p w:rsidR="00F2025B" w:rsidRPr="00631EBA" w:rsidRDefault="002E3577" w:rsidP="00E83085">
            <w:pPr>
              <w:jc w:val="center"/>
            </w:pPr>
            <w:r>
              <w:t>200</w:t>
            </w:r>
          </w:p>
        </w:tc>
        <w:tc>
          <w:tcPr>
            <w:tcW w:w="1049" w:type="dxa"/>
            <w:vAlign w:val="center"/>
          </w:tcPr>
          <w:p w:rsidR="00F2025B" w:rsidRPr="00631EBA" w:rsidRDefault="00F2025B" w:rsidP="008B13FE">
            <w:pPr>
              <w:jc w:val="center"/>
            </w:pPr>
          </w:p>
        </w:tc>
        <w:tc>
          <w:tcPr>
            <w:tcW w:w="1074" w:type="dxa"/>
            <w:vAlign w:val="center"/>
          </w:tcPr>
          <w:p w:rsidR="00F2025B" w:rsidRPr="00631EBA" w:rsidRDefault="00F2025B" w:rsidP="008B13FE">
            <w:pPr>
              <w:jc w:val="center"/>
            </w:pPr>
          </w:p>
        </w:tc>
        <w:tc>
          <w:tcPr>
            <w:tcW w:w="1049" w:type="dxa"/>
            <w:vAlign w:val="center"/>
          </w:tcPr>
          <w:p w:rsidR="00F2025B" w:rsidRPr="00631EBA" w:rsidRDefault="00F2025B" w:rsidP="008B13FE">
            <w:pPr>
              <w:jc w:val="center"/>
            </w:pPr>
          </w:p>
        </w:tc>
        <w:tc>
          <w:tcPr>
            <w:tcW w:w="1169" w:type="dxa"/>
            <w:vAlign w:val="center"/>
          </w:tcPr>
          <w:p w:rsidR="00F2025B" w:rsidRPr="00631EBA" w:rsidRDefault="00F2025B" w:rsidP="008B13FE">
            <w:pPr>
              <w:jc w:val="center"/>
            </w:pPr>
          </w:p>
        </w:tc>
        <w:tc>
          <w:tcPr>
            <w:tcW w:w="1134" w:type="dxa"/>
            <w:vAlign w:val="center"/>
          </w:tcPr>
          <w:p w:rsidR="00F2025B" w:rsidRPr="00631EBA" w:rsidRDefault="00F2025B" w:rsidP="008B13FE">
            <w:pPr>
              <w:jc w:val="center"/>
            </w:pPr>
          </w:p>
        </w:tc>
        <w:tc>
          <w:tcPr>
            <w:tcW w:w="845" w:type="dxa"/>
            <w:vAlign w:val="center"/>
          </w:tcPr>
          <w:p w:rsidR="00F2025B" w:rsidRPr="00631EBA" w:rsidRDefault="00F2025B" w:rsidP="008B13FE">
            <w:pPr>
              <w:jc w:val="center"/>
            </w:pPr>
          </w:p>
        </w:tc>
      </w:tr>
      <w:tr w:rsidR="00631EBA" w:rsidRPr="00631EBA">
        <w:trPr>
          <w:gridAfter w:val="1"/>
          <w:wAfter w:w="6" w:type="dxa"/>
          <w:cantSplit/>
          <w:trHeight w:val="454"/>
        </w:trPr>
        <w:tc>
          <w:tcPr>
            <w:tcW w:w="606" w:type="dxa"/>
            <w:vAlign w:val="center"/>
          </w:tcPr>
          <w:p w:rsidR="00F2025B" w:rsidRPr="00631EBA" w:rsidRDefault="002E3577" w:rsidP="001C7946">
            <w:pPr>
              <w:tabs>
                <w:tab w:val="left" w:pos="212"/>
              </w:tabs>
            </w:pPr>
            <w:r>
              <w:t>18</w:t>
            </w:r>
          </w:p>
        </w:tc>
        <w:tc>
          <w:tcPr>
            <w:tcW w:w="3624" w:type="dxa"/>
            <w:vAlign w:val="center"/>
          </w:tcPr>
          <w:p w:rsidR="00F2025B" w:rsidRPr="00631EBA" w:rsidRDefault="00F2025B" w:rsidP="00E83085">
            <w:r w:rsidRPr="00631EBA">
              <w:t>Pietruszka korzeń</w:t>
            </w:r>
          </w:p>
        </w:tc>
        <w:tc>
          <w:tcPr>
            <w:tcW w:w="1049" w:type="dxa"/>
            <w:vAlign w:val="center"/>
          </w:tcPr>
          <w:p w:rsidR="00F2025B" w:rsidRPr="00631EBA" w:rsidRDefault="00F2025B" w:rsidP="00E83085">
            <w:pPr>
              <w:jc w:val="center"/>
            </w:pPr>
            <w:r w:rsidRPr="00631EBA">
              <w:t>kg</w:t>
            </w:r>
          </w:p>
        </w:tc>
        <w:tc>
          <w:tcPr>
            <w:tcW w:w="1333" w:type="dxa"/>
            <w:vAlign w:val="center"/>
          </w:tcPr>
          <w:p w:rsidR="00F2025B" w:rsidRPr="00631EBA" w:rsidRDefault="002E3577" w:rsidP="00E83085">
            <w:pPr>
              <w:jc w:val="center"/>
            </w:pPr>
            <w:r>
              <w:t>350</w:t>
            </w:r>
          </w:p>
        </w:tc>
        <w:tc>
          <w:tcPr>
            <w:tcW w:w="1049" w:type="dxa"/>
            <w:vAlign w:val="center"/>
          </w:tcPr>
          <w:p w:rsidR="00F2025B" w:rsidRPr="00631EBA" w:rsidRDefault="00F2025B" w:rsidP="00552AF1">
            <w:pPr>
              <w:jc w:val="center"/>
            </w:pPr>
          </w:p>
        </w:tc>
        <w:tc>
          <w:tcPr>
            <w:tcW w:w="1074" w:type="dxa"/>
            <w:vAlign w:val="center"/>
          </w:tcPr>
          <w:p w:rsidR="00F2025B" w:rsidRPr="00631EBA" w:rsidRDefault="00F2025B" w:rsidP="00552AF1">
            <w:pPr>
              <w:jc w:val="center"/>
            </w:pPr>
          </w:p>
        </w:tc>
        <w:tc>
          <w:tcPr>
            <w:tcW w:w="1049" w:type="dxa"/>
            <w:vAlign w:val="center"/>
          </w:tcPr>
          <w:p w:rsidR="00F2025B" w:rsidRPr="00631EBA" w:rsidRDefault="00F2025B" w:rsidP="00552AF1">
            <w:pPr>
              <w:jc w:val="center"/>
            </w:pPr>
          </w:p>
        </w:tc>
        <w:tc>
          <w:tcPr>
            <w:tcW w:w="1169" w:type="dxa"/>
            <w:vAlign w:val="center"/>
          </w:tcPr>
          <w:p w:rsidR="00F2025B" w:rsidRPr="00631EBA" w:rsidRDefault="00F2025B" w:rsidP="00552A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F2025B" w:rsidRPr="00631EBA" w:rsidRDefault="00F2025B" w:rsidP="00552AF1">
            <w:pPr>
              <w:jc w:val="center"/>
            </w:pPr>
          </w:p>
        </w:tc>
        <w:tc>
          <w:tcPr>
            <w:tcW w:w="845" w:type="dxa"/>
            <w:vAlign w:val="center"/>
          </w:tcPr>
          <w:p w:rsidR="00F2025B" w:rsidRPr="00631EBA" w:rsidRDefault="00F2025B" w:rsidP="00552AF1">
            <w:pPr>
              <w:jc w:val="center"/>
            </w:pPr>
          </w:p>
        </w:tc>
      </w:tr>
      <w:tr w:rsidR="00631EBA" w:rsidRPr="00631EBA">
        <w:trPr>
          <w:gridAfter w:val="1"/>
          <w:wAfter w:w="6" w:type="dxa"/>
          <w:cantSplit/>
          <w:trHeight w:val="454"/>
        </w:trPr>
        <w:tc>
          <w:tcPr>
            <w:tcW w:w="606" w:type="dxa"/>
            <w:vAlign w:val="center"/>
          </w:tcPr>
          <w:p w:rsidR="00F2025B" w:rsidRPr="00631EBA" w:rsidRDefault="002E3577" w:rsidP="001C7946">
            <w:pPr>
              <w:tabs>
                <w:tab w:val="left" w:pos="212"/>
              </w:tabs>
            </w:pPr>
            <w:r>
              <w:t>19</w:t>
            </w:r>
          </w:p>
        </w:tc>
        <w:tc>
          <w:tcPr>
            <w:tcW w:w="3624" w:type="dxa"/>
            <w:vAlign w:val="center"/>
          </w:tcPr>
          <w:p w:rsidR="00F2025B" w:rsidRPr="00631EBA" w:rsidRDefault="00F2025B" w:rsidP="00E83085">
            <w:r w:rsidRPr="00631EBA">
              <w:t>Pomidor</w:t>
            </w:r>
          </w:p>
        </w:tc>
        <w:tc>
          <w:tcPr>
            <w:tcW w:w="1049" w:type="dxa"/>
            <w:vAlign w:val="center"/>
          </w:tcPr>
          <w:p w:rsidR="00F2025B" w:rsidRPr="00631EBA" w:rsidRDefault="00F2025B" w:rsidP="00E83085">
            <w:pPr>
              <w:jc w:val="center"/>
            </w:pPr>
            <w:r w:rsidRPr="00631EBA">
              <w:t>kg</w:t>
            </w:r>
          </w:p>
        </w:tc>
        <w:tc>
          <w:tcPr>
            <w:tcW w:w="1333" w:type="dxa"/>
            <w:vAlign w:val="center"/>
          </w:tcPr>
          <w:p w:rsidR="00F2025B" w:rsidRPr="00631EBA" w:rsidRDefault="00526737" w:rsidP="00E83085">
            <w:pPr>
              <w:jc w:val="center"/>
            </w:pPr>
            <w:r w:rsidRPr="00631EBA">
              <w:t>500</w:t>
            </w:r>
          </w:p>
        </w:tc>
        <w:tc>
          <w:tcPr>
            <w:tcW w:w="1049" w:type="dxa"/>
            <w:vAlign w:val="center"/>
          </w:tcPr>
          <w:p w:rsidR="00F2025B" w:rsidRPr="00631EBA" w:rsidRDefault="00F2025B" w:rsidP="00552AF1">
            <w:pPr>
              <w:jc w:val="center"/>
            </w:pPr>
          </w:p>
        </w:tc>
        <w:tc>
          <w:tcPr>
            <w:tcW w:w="1074" w:type="dxa"/>
            <w:vAlign w:val="center"/>
          </w:tcPr>
          <w:p w:rsidR="00F2025B" w:rsidRPr="00631EBA" w:rsidRDefault="00F2025B" w:rsidP="00552AF1">
            <w:pPr>
              <w:jc w:val="center"/>
            </w:pPr>
          </w:p>
        </w:tc>
        <w:tc>
          <w:tcPr>
            <w:tcW w:w="1049" w:type="dxa"/>
            <w:vAlign w:val="center"/>
          </w:tcPr>
          <w:p w:rsidR="00F2025B" w:rsidRPr="00631EBA" w:rsidRDefault="00F2025B" w:rsidP="00552AF1">
            <w:pPr>
              <w:jc w:val="center"/>
            </w:pPr>
          </w:p>
        </w:tc>
        <w:tc>
          <w:tcPr>
            <w:tcW w:w="1169" w:type="dxa"/>
            <w:vAlign w:val="center"/>
          </w:tcPr>
          <w:p w:rsidR="00F2025B" w:rsidRPr="00631EBA" w:rsidRDefault="00F2025B" w:rsidP="00552A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F2025B" w:rsidRPr="00631EBA" w:rsidRDefault="00F2025B" w:rsidP="00552AF1">
            <w:pPr>
              <w:jc w:val="center"/>
            </w:pPr>
          </w:p>
        </w:tc>
        <w:tc>
          <w:tcPr>
            <w:tcW w:w="845" w:type="dxa"/>
            <w:vAlign w:val="center"/>
          </w:tcPr>
          <w:p w:rsidR="00F2025B" w:rsidRPr="00631EBA" w:rsidRDefault="00F2025B" w:rsidP="00552AF1">
            <w:pPr>
              <w:jc w:val="center"/>
            </w:pPr>
          </w:p>
        </w:tc>
      </w:tr>
      <w:tr w:rsidR="00631EBA" w:rsidRPr="00631EBA">
        <w:trPr>
          <w:gridAfter w:val="1"/>
          <w:wAfter w:w="6" w:type="dxa"/>
          <w:cantSplit/>
          <w:trHeight w:val="240"/>
        </w:trPr>
        <w:tc>
          <w:tcPr>
            <w:tcW w:w="606" w:type="dxa"/>
            <w:vAlign w:val="center"/>
          </w:tcPr>
          <w:p w:rsidR="00F2025B" w:rsidRPr="00631EBA" w:rsidRDefault="002E3577" w:rsidP="001C7946">
            <w:pPr>
              <w:tabs>
                <w:tab w:val="left" w:pos="212"/>
              </w:tabs>
            </w:pPr>
            <w:r>
              <w:t>20</w:t>
            </w:r>
          </w:p>
        </w:tc>
        <w:tc>
          <w:tcPr>
            <w:tcW w:w="3624" w:type="dxa"/>
            <w:vAlign w:val="center"/>
          </w:tcPr>
          <w:p w:rsidR="00F2025B" w:rsidRPr="00631EBA" w:rsidRDefault="00F2025B" w:rsidP="00E83085">
            <w:pPr>
              <w:spacing w:before="100" w:beforeAutospacing="1" w:after="100" w:afterAutospacing="1"/>
            </w:pPr>
            <w:r w:rsidRPr="00631EBA">
              <w:t>Por</w:t>
            </w:r>
          </w:p>
        </w:tc>
        <w:tc>
          <w:tcPr>
            <w:tcW w:w="1049" w:type="dxa"/>
            <w:vAlign w:val="center"/>
          </w:tcPr>
          <w:p w:rsidR="00F2025B" w:rsidRPr="00631EBA" w:rsidRDefault="00F2025B" w:rsidP="00E83085">
            <w:pPr>
              <w:jc w:val="center"/>
            </w:pPr>
            <w:r w:rsidRPr="00631EBA">
              <w:t>kg</w:t>
            </w:r>
          </w:p>
        </w:tc>
        <w:tc>
          <w:tcPr>
            <w:tcW w:w="1333" w:type="dxa"/>
            <w:vAlign w:val="center"/>
          </w:tcPr>
          <w:p w:rsidR="00F2025B" w:rsidRPr="00631EBA" w:rsidRDefault="002E3577" w:rsidP="00E83085">
            <w:pPr>
              <w:jc w:val="center"/>
            </w:pPr>
            <w:r>
              <w:t>300</w:t>
            </w:r>
          </w:p>
        </w:tc>
        <w:tc>
          <w:tcPr>
            <w:tcW w:w="1049" w:type="dxa"/>
            <w:vAlign w:val="center"/>
          </w:tcPr>
          <w:p w:rsidR="00F2025B" w:rsidRPr="00631EBA" w:rsidRDefault="00F2025B" w:rsidP="00552AF1">
            <w:pPr>
              <w:jc w:val="center"/>
            </w:pPr>
          </w:p>
        </w:tc>
        <w:tc>
          <w:tcPr>
            <w:tcW w:w="1074" w:type="dxa"/>
            <w:vAlign w:val="center"/>
          </w:tcPr>
          <w:p w:rsidR="00F2025B" w:rsidRPr="00631EBA" w:rsidRDefault="00F2025B" w:rsidP="00552AF1">
            <w:pPr>
              <w:jc w:val="center"/>
            </w:pPr>
          </w:p>
        </w:tc>
        <w:tc>
          <w:tcPr>
            <w:tcW w:w="1049" w:type="dxa"/>
            <w:vAlign w:val="center"/>
          </w:tcPr>
          <w:p w:rsidR="00F2025B" w:rsidRPr="00631EBA" w:rsidRDefault="00F2025B" w:rsidP="00552AF1">
            <w:pPr>
              <w:jc w:val="center"/>
            </w:pPr>
          </w:p>
        </w:tc>
        <w:tc>
          <w:tcPr>
            <w:tcW w:w="1169" w:type="dxa"/>
            <w:vAlign w:val="center"/>
          </w:tcPr>
          <w:p w:rsidR="00F2025B" w:rsidRPr="00631EBA" w:rsidRDefault="00F2025B" w:rsidP="00552A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F2025B" w:rsidRPr="00631EBA" w:rsidRDefault="00F2025B" w:rsidP="00552AF1">
            <w:pPr>
              <w:jc w:val="center"/>
            </w:pPr>
          </w:p>
        </w:tc>
        <w:tc>
          <w:tcPr>
            <w:tcW w:w="845" w:type="dxa"/>
            <w:vAlign w:val="center"/>
          </w:tcPr>
          <w:p w:rsidR="00F2025B" w:rsidRPr="00631EBA" w:rsidRDefault="00F2025B" w:rsidP="00552AF1">
            <w:pPr>
              <w:jc w:val="center"/>
            </w:pPr>
          </w:p>
        </w:tc>
      </w:tr>
      <w:tr w:rsidR="00631EBA" w:rsidRPr="00631EBA">
        <w:trPr>
          <w:gridAfter w:val="1"/>
          <w:wAfter w:w="6" w:type="dxa"/>
          <w:cantSplit/>
          <w:trHeight w:val="454"/>
        </w:trPr>
        <w:tc>
          <w:tcPr>
            <w:tcW w:w="606" w:type="dxa"/>
            <w:vAlign w:val="center"/>
          </w:tcPr>
          <w:p w:rsidR="00F2025B" w:rsidRPr="00631EBA" w:rsidRDefault="002E3577" w:rsidP="001C7946">
            <w:pPr>
              <w:tabs>
                <w:tab w:val="left" w:pos="212"/>
              </w:tabs>
            </w:pPr>
            <w:r>
              <w:t>21</w:t>
            </w:r>
          </w:p>
        </w:tc>
        <w:tc>
          <w:tcPr>
            <w:tcW w:w="3624" w:type="dxa"/>
            <w:vAlign w:val="center"/>
          </w:tcPr>
          <w:p w:rsidR="00F2025B" w:rsidRPr="00631EBA" w:rsidRDefault="00F2025B" w:rsidP="00E83085">
            <w:r w:rsidRPr="00631EBA">
              <w:t>Rzodkiewka</w:t>
            </w:r>
          </w:p>
        </w:tc>
        <w:tc>
          <w:tcPr>
            <w:tcW w:w="1049" w:type="dxa"/>
            <w:vAlign w:val="center"/>
          </w:tcPr>
          <w:p w:rsidR="00F2025B" w:rsidRPr="00631EBA" w:rsidRDefault="00F2025B" w:rsidP="00E83085">
            <w:pPr>
              <w:jc w:val="center"/>
            </w:pPr>
            <w:r w:rsidRPr="00631EBA">
              <w:t>pęczek</w:t>
            </w:r>
          </w:p>
        </w:tc>
        <w:tc>
          <w:tcPr>
            <w:tcW w:w="1333" w:type="dxa"/>
            <w:vAlign w:val="center"/>
          </w:tcPr>
          <w:p w:rsidR="00F2025B" w:rsidRPr="00631EBA" w:rsidRDefault="002E3577" w:rsidP="00A147D3">
            <w:pPr>
              <w:jc w:val="center"/>
            </w:pPr>
            <w:r>
              <w:t>250</w:t>
            </w:r>
          </w:p>
        </w:tc>
        <w:tc>
          <w:tcPr>
            <w:tcW w:w="1049" w:type="dxa"/>
            <w:vAlign w:val="center"/>
          </w:tcPr>
          <w:p w:rsidR="00F2025B" w:rsidRPr="00631EBA" w:rsidRDefault="00F2025B" w:rsidP="00552AF1">
            <w:pPr>
              <w:jc w:val="center"/>
            </w:pPr>
          </w:p>
        </w:tc>
        <w:tc>
          <w:tcPr>
            <w:tcW w:w="1074" w:type="dxa"/>
            <w:vAlign w:val="center"/>
          </w:tcPr>
          <w:p w:rsidR="00F2025B" w:rsidRPr="00631EBA" w:rsidRDefault="00F2025B" w:rsidP="00552AF1">
            <w:pPr>
              <w:jc w:val="center"/>
            </w:pPr>
          </w:p>
        </w:tc>
        <w:tc>
          <w:tcPr>
            <w:tcW w:w="1049" w:type="dxa"/>
            <w:vAlign w:val="center"/>
          </w:tcPr>
          <w:p w:rsidR="00F2025B" w:rsidRPr="00631EBA" w:rsidRDefault="00F2025B" w:rsidP="00552AF1">
            <w:pPr>
              <w:jc w:val="center"/>
            </w:pPr>
          </w:p>
        </w:tc>
        <w:tc>
          <w:tcPr>
            <w:tcW w:w="1169" w:type="dxa"/>
            <w:vAlign w:val="center"/>
          </w:tcPr>
          <w:p w:rsidR="00F2025B" w:rsidRPr="00631EBA" w:rsidRDefault="00F2025B" w:rsidP="00552A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F2025B" w:rsidRPr="00631EBA" w:rsidRDefault="00F2025B" w:rsidP="00552AF1">
            <w:pPr>
              <w:jc w:val="center"/>
            </w:pPr>
          </w:p>
        </w:tc>
        <w:tc>
          <w:tcPr>
            <w:tcW w:w="845" w:type="dxa"/>
            <w:vAlign w:val="center"/>
          </w:tcPr>
          <w:p w:rsidR="00F2025B" w:rsidRPr="00631EBA" w:rsidRDefault="00F2025B" w:rsidP="00552AF1">
            <w:pPr>
              <w:jc w:val="center"/>
            </w:pPr>
          </w:p>
        </w:tc>
      </w:tr>
      <w:tr w:rsidR="00631EBA" w:rsidRPr="00631EBA">
        <w:trPr>
          <w:gridAfter w:val="1"/>
          <w:wAfter w:w="6" w:type="dxa"/>
          <w:cantSplit/>
          <w:trHeight w:val="199"/>
        </w:trPr>
        <w:tc>
          <w:tcPr>
            <w:tcW w:w="606" w:type="dxa"/>
            <w:vAlign w:val="center"/>
          </w:tcPr>
          <w:p w:rsidR="00F2025B" w:rsidRPr="00631EBA" w:rsidRDefault="002E3577" w:rsidP="001C7946">
            <w:pPr>
              <w:tabs>
                <w:tab w:val="left" w:pos="212"/>
              </w:tabs>
            </w:pPr>
            <w:r>
              <w:t>22</w:t>
            </w:r>
          </w:p>
        </w:tc>
        <w:tc>
          <w:tcPr>
            <w:tcW w:w="3624" w:type="dxa"/>
            <w:vAlign w:val="center"/>
          </w:tcPr>
          <w:p w:rsidR="00F2025B" w:rsidRPr="00631EBA" w:rsidRDefault="00F2025B" w:rsidP="00E83085">
            <w:pPr>
              <w:spacing w:before="100" w:beforeAutospacing="1" w:after="100" w:afterAutospacing="1"/>
            </w:pPr>
            <w:r w:rsidRPr="00631EBA">
              <w:t>Sałata</w:t>
            </w:r>
          </w:p>
        </w:tc>
        <w:tc>
          <w:tcPr>
            <w:tcW w:w="1049" w:type="dxa"/>
            <w:vAlign w:val="center"/>
          </w:tcPr>
          <w:p w:rsidR="00F2025B" w:rsidRPr="00631EBA" w:rsidRDefault="00F2025B" w:rsidP="00E83085">
            <w:pPr>
              <w:jc w:val="center"/>
            </w:pPr>
            <w:r w:rsidRPr="00631EBA">
              <w:t>szt.</w:t>
            </w:r>
          </w:p>
        </w:tc>
        <w:tc>
          <w:tcPr>
            <w:tcW w:w="1333" w:type="dxa"/>
            <w:vAlign w:val="center"/>
          </w:tcPr>
          <w:p w:rsidR="00F2025B" w:rsidRPr="00631EBA" w:rsidRDefault="002E3577" w:rsidP="00E83085">
            <w:pPr>
              <w:jc w:val="center"/>
            </w:pPr>
            <w:r>
              <w:t>230</w:t>
            </w:r>
          </w:p>
        </w:tc>
        <w:tc>
          <w:tcPr>
            <w:tcW w:w="1049" w:type="dxa"/>
            <w:vAlign w:val="center"/>
          </w:tcPr>
          <w:p w:rsidR="00F2025B" w:rsidRPr="00631EBA" w:rsidRDefault="00F2025B" w:rsidP="00552AF1">
            <w:pPr>
              <w:jc w:val="center"/>
            </w:pPr>
          </w:p>
        </w:tc>
        <w:tc>
          <w:tcPr>
            <w:tcW w:w="1074" w:type="dxa"/>
            <w:vAlign w:val="center"/>
          </w:tcPr>
          <w:p w:rsidR="00F2025B" w:rsidRPr="00631EBA" w:rsidRDefault="00F2025B" w:rsidP="00552AF1">
            <w:pPr>
              <w:jc w:val="center"/>
            </w:pPr>
          </w:p>
        </w:tc>
        <w:tc>
          <w:tcPr>
            <w:tcW w:w="1049" w:type="dxa"/>
            <w:vAlign w:val="center"/>
          </w:tcPr>
          <w:p w:rsidR="00F2025B" w:rsidRPr="00631EBA" w:rsidRDefault="00F2025B" w:rsidP="00552AF1">
            <w:pPr>
              <w:jc w:val="center"/>
            </w:pPr>
          </w:p>
        </w:tc>
        <w:tc>
          <w:tcPr>
            <w:tcW w:w="1169" w:type="dxa"/>
            <w:vAlign w:val="center"/>
          </w:tcPr>
          <w:p w:rsidR="00F2025B" w:rsidRPr="00631EBA" w:rsidRDefault="00F2025B" w:rsidP="00552A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F2025B" w:rsidRPr="00631EBA" w:rsidRDefault="00F2025B" w:rsidP="00552AF1">
            <w:pPr>
              <w:jc w:val="center"/>
            </w:pPr>
          </w:p>
        </w:tc>
        <w:tc>
          <w:tcPr>
            <w:tcW w:w="845" w:type="dxa"/>
            <w:vAlign w:val="center"/>
          </w:tcPr>
          <w:p w:rsidR="00F2025B" w:rsidRPr="00631EBA" w:rsidRDefault="00F2025B" w:rsidP="00552AF1">
            <w:pPr>
              <w:jc w:val="center"/>
            </w:pPr>
          </w:p>
        </w:tc>
      </w:tr>
      <w:tr w:rsidR="00631EBA" w:rsidRPr="00631EBA">
        <w:trPr>
          <w:gridAfter w:val="1"/>
          <w:wAfter w:w="6" w:type="dxa"/>
          <w:cantSplit/>
        </w:trPr>
        <w:tc>
          <w:tcPr>
            <w:tcW w:w="606" w:type="dxa"/>
            <w:vAlign w:val="center"/>
          </w:tcPr>
          <w:p w:rsidR="00F2025B" w:rsidRPr="00631EBA" w:rsidRDefault="002E3577" w:rsidP="001C7946">
            <w:pPr>
              <w:tabs>
                <w:tab w:val="left" w:pos="212"/>
              </w:tabs>
            </w:pPr>
            <w:r>
              <w:t>23</w:t>
            </w:r>
          </w:p>
        </w:tc>
        <w:tc>
          <w:tcPr>
            <w:tcW w:w="3624" w:type="dxa"/>
            <w:vAlign w:val="center"/>
          </w:tcPr>
          <w:p w:rsidR="00F2025B" w:rsidRPr="00631EBA" w:rsidRDefault="00F2025B" w:rsidP="00E83085">
            <w:r w:rsidRPr="00631EBA">
              <w:t>Sałata lodowa</w:t>
            </w:r>
          </w:p>
        </w:tc>
        <w:tc>
          <w:tcPr>
            <w:tcW w:w="1049" w:type="dxa"/>
            <w:vAlign w:val="center"/>
          </w:tcPr>
          <w:p w:rsidR="00F2025B" w:rsidRPr="00631EBA" w:rsidRDefault="00F2025B" w:rsidP="00E83085">
            <w:pPr>
              <w:jc w:val="center"/>
            </w:pPr>
            <w:r w:rsidRPr="00631EBA">
              <w:t>szt.</w:t>
            </w:r>
          </w:p>
        </w:tc>
        <w:tc>
          <w:tcPr>
            <w:tcW w:w="1333" w:type="dxa"/>
            <w:vAlign w:val="center"/>
          </w:tcPr>
          <w:p w:rsidR="00F2025B" w:rsidRPr="00631EBA" w:rsidRDefault="002E3577" w:rsidP="00E83085">
            <w:pPr>
              <w:jc w:val="center"/>
            </w:pPr>
            <w:r>
              <w:t>150</w:t>
            </w:r>
          </w:p>
        </w:tc>
        <w:tc>
          <w:tcPr>
            <w:tcW w:w="1049" w:type="dxa"/>
            <w:vAlign w:val="center"/>
          </w:tcPr>
          <w:p w:rsidR="00F2025B" w:rsidRPr="00631EBA" w:rsidRDefault="00F2025B" w:rsidP="008B13FE">
            <w:pPr>
              <w:jc w:val="center"/>
            </w:pPr>
          </w:p>
        </w:tc>
        <w:tc>
          <w:tcPr>
            <w:tcW w:w="1074" w:type="dxa"/>
            <w:vAlign w:val="center"/>
          </w:tcPr>
          <w:p w:rsidR="00F2025B" w:rsidRPr="00631EBA" w:rsidRDefault="00F2025B" w:rsidP="008B13FE">
            <w:pPr>
              <w:jc w:val="center"/>
            </w:pPr>
          </w:p>
        </w:tc>
        <w:tc>
          <w:tcPr>
            <w:tcW w:w="1049" w:type="dxa"/>
            <w:vAlign w:val="center"/>
          </w:tcPr>
          <w:p w:rsidR="00F2025B" w:rsidRPr="00631EBA" w:rsidRDefault="00F2025B" w:rsidP="008B13FE">
            <w:pPr>
              <w:jc w:val="center"/>
            </w:pPr>
          </w:p>
        </w:tc>
        <w:tc>
          <w:tcPr>
            <w:tcW w:w="1169" w:type="dxa"/>
            <w:vAlign w:val="center"/>
          </w:tcPr>
          <w:p w:rsidR="00F2025B" w:rsidRPr="00631EBA" w:rsidRDefault="00F2025B" w:rsidP="008B13FE">
            <w:pPr>
              <w:jc w:val="center"/>
            </w:pPr>
          </w:p>
        </w:tc>
        <w:tc>
          <w:tcPr>
            <w:tcW w:w="1134" w:type="dxa"/>
            <w:vAlign w:val="center"/>
          </w:tcPr>
          <w:p w:rsidR="00F2025B" w:rsidRPr="00631EBA" w:rsidRDefault="00F2025B" w:rsidP="008B13FE">
            <w:pPr>
              <w:jc w:val="center"/>
            </w:pPr>
          </w:p>
        </w:tc>
        <w:tc>
          <w:tcPr>
            <w:tcW w:w="845" w:type="dxa"/>
            <w:vAlign w:val="center"/>
          </w:tcPr>
          <w:p w:rsidR="00F2025B" w:rsidRPr="00631EBA" w:rsidRDefault="00F2025B" w:rsidP="008B13FE">
            <w:pPr>
              <w:jc w:val="center"/>
            </w:pPr>
          </w:p>
        </w:tc>
      </w:tr>
      <w:tr w:rsidR="00631EBA" w:rsidRPr="00631EBA">
        <w:trPr>
          <w:gridAfter w:val="1"/>
          <w:wAfter w:w="6" w:type="dxa"/>
          <w:cantSplit/>
          <w:trHeight w:val="454"/>
        </w:trPr>
        <w:tc>
          <w:tcPr>
            <w:tcW w:w="606" w:type="dxa"/>
            <w:vAlign w:val="center"/>
          </w:tcPr>
          <w:p w:rsidR="00F2025B" w:rsidRPr="00631EBA" w:rsidRDefault="002E3577" w:rsidP="001C7946">
            <w:pPr>
              <w:tabs>
                <w:tab w:val="left" w:pos="212"/>
              </w:tabs>
            </w:pPr>
            <w:r>
              <w:t>24</w:t>
            </w:r>
          </w:p>
        </w:tc>
        <w:tc>
          <w:tcPr>
            <w:tcW w:w="3624" w:type="dxa"/>
            <w:vAlign w:val="center"/>
          </w:tcPr>
          <w:p w:rsidR="00F2025B" w:rsidRPr="00631EBA" w:rsidRDefault="00F2025B" w:rsidP="00E83085">
            <w:r w:rsidRPr="00631EBA">
              <w:t>Seler korzeń</w:t>
            </w:r>
          </w:p>
        </w:tc>
        <w:tc>
          <w:tcPr>
            <w:tcW w:w="1049" w:type="dxa"/>
            <w:vAlign w:val="center"/>
          </w:tcPr>
          <w:p w:rsidR="00F2025B" w:rsidRPr="00631EBA" w:rsidRDefault="00F2025B" w:rsidP="00E83085">
            <w:pPr>
              <w:jc w:val="center"/>
            </w:pPr>
            <w:r w:rsidRPr="00631EBA">
              <w:t>kg</w:t>
            </w:r>
          </w:p>
        </w:tc>
        <w:tc>
          <w:tcPr>
            <w:tcW w:w="1333" w:type="dxa"/>
            <w:vAlign w:val="center"/>
          </w:tcPr>
          <w:p w:rsidR="00F2025B" w:rsidRPr="00631EBA" w:rsidRDefault="002E3577" w:rsidP="00E83085">
            <w:pPr>
              <w:jc w:val="center"/>
            </w:pPr>
            <w:r>
              <w:t>270</w:t>
            </w:r>
          </w:p>
        </w:tc>
        <w:tc>
          <w:tcPr>
            <w:tcW w:w="1049" w:type="dxa"/>
            <w:vAlign w:val="center"/>
          </w:tcPr>
          <w:p w:rsidR="00F2025B" w:rsidRPr="00631EBA" w:rsidRDefault="00F2025B" w:rsidP="00552AF1">
            <w:pPr>
              <w:jc w:val="center"/>
            </w:pPr>
          </w:p>
        </w:tc>
        <w:tc>
          <w:tcPr>
            <w:tcW w:w="1074" w:type="dxa"/>
            <w:vAlign w:val="center"/>
          </w:tcPr>
          <w:p w:rsidR="00F2025B" w:rsidRPr="00631EBA" w:rsidRDefault="00F2025B" w:rsidP="00552AF1">
            <w:pPr>
              <w:jc w:val="center"/>
            </w:pPr>
          </w:p>
        </w:tc>
        <w:tc>
          <w:tcPr>
            <w:tcW w:w="1049" w:type="dxa"/>
            <w:vAlign w:val="center"/>
          </w:tcPr>
          <w:p w:rsidR="00F2025B" w:rsidRPr="00631EBA" w:rsidRDefault="00F2025B" w:rsidP="00552AF1">
            <w:pPr>
              <w:jc w:val="center"/>
            </w:pPr>
          </w:p>
        </w:tc>
        <w:tc>
          <w:tcPr>
            <w:tcW w:w="1169" w:type="dxa"/>
            <w:vAlign w:val="center"/>
          </w:tcPr>
          <w:p w:rsidR="00F2025B" w:rsidRPr="00631EBA" w:rsidRDefault="00F2025B" w:rsidP="00552A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F2025B" w:rsidRPr="00631EBA" w:rsidRDefault="00F2025B" w:rsidP="00552AF1">
            <w:pPr>
              <w:jc w:val="center"/>
            </w:pPr>
          </w:p>
        </w:tc>
        <w:tc>
          <w:tcPr>
            <w:tcW w:w="845" w:type="dxa"/>
            <w:vAlign w:val="center"/>
          </w:tcPr>
          <w:p w:rsidR="00F2025B" w:rsidRPr="00631EBA" w:rsidRDefault="00F2025B" w:rsidP="00552AF1">
            <w:pPr>
              <w:jc w:val="center"/>
            </w:pPr>
          </w:p>
        </w:tc>
      </w:tr>
      <w:tr w:rsidR="00631EBA" w:rsidRPr="00631EBA">
        <w:trPr>
          <w:gridAfter w:val="1"/>
          <w:wAfter w:w="6" w:type="dxa"/>
          <w:cantSplit/>
          <w:trHeight w:val="454"/>
        </w:trPr>
        <w:tc>
          <w:tcPr>
            <w:tcW w:w="606" w:type="dxa"/>
            <w:vAlign w:val="center"/>
          </w:tcPr>
          <w:p w:rsidR="00F2025B" w:rsidRPr="00631EBA" w:rsidRDefault="002E3577" w:rsidP="002478F5">
            <w:pPr>
              <w:tabs>
                <w:tab w:val="left" w:pos="212"/>
              </w:tabs>
            </w:pPr>
            <w:r>
              <w:t>25</w:t>
            </w:r>
          </w:p>
        </w:tc>
        <w:tc>
          <w:tcPr>
            <w:tcW w:w="3624" w:type="dxa"/>
            <w:vAlign w:val="center"/>
          </w:tcPr>
          <w:p w:rsidR="00F2025B" w:rsidRPr="00631EBA" w:rsidRDefault="00F2025B" w:rsidP="00E83085">
            <w:r w:rsidRPr="00631EBA">
              <w:t>Szczypiorek</w:t>
            </w:r>
          </w:p>
        </w:tc>
        <w:tc>
          <w:tcPr>
            <w:tcW w:w="1049" w:type="dxa"/>
            <w:vAlign w:val="center"/>
          </w:tcPr>
          <w:p w:rsidR="00F2025B" w:rsidRPr="00631EBA" w:rsidRDefault="00F2025B" w:rsidP="00E83085">
            <w:pPr>
              <w:jc w:val="center"/>
            </w:pPr>
            <w:r w:rsidRPr="00631EBA">
              <w:t>pęczek</w:t>
            </w:r>
          </w:p>
        </w:tc>
        <w:tc>
          <w:tcPr>
            <w:tcW w:w="1333" w:type="dxa"/>
            <w:vAlign w:val="center"/>
          </w:tcPr>
          <w:p w:rsidR="00F2025B" w:rsidRPr="00631EBA" w:rsidRDefault="002E3577" w:rsidP="000B22A7">
            <w:pPr>
              <w:jc w:val="center"/>
            </w:pPr>
            <w:r>
              <w:t>370</w:t>
            </w:r>
          </w:p>
        </w:tc>
        <w:tc>
          <w:tcPr>
            <w:tcW w:w="1049" w:type="dxa"/>
            <w:vAlign w:val="center"/>
          </w:tcPr>
          <w:p w:rsidR="00F2025B" w:rsidRPr="00631EBA" w:rsidRDefault="00F2025B" w:rsidP="00552AF1">
            <w:pPr>
              <w:jc w:val="center"/>
            </w:pPr>
          </w:p>
        </w:tc>
        <w:tc>
          <w:tcPr>
            <w:tcW w:w="1074" w:type="dxa"/>
            <w:vAlign w:val="center"/>
          </w:tcPr>
          <w:p w:rsidR="00F2025B" w:rsidRPr="00631EBA" w:rsidRDefault="00F2025B" w:rsidP="00552AF1">
            <w:pPr>
              <w:jc w:val="center"/>
            </w:pPr>
          </w:p>
        </w:tc>
        <w:tc>
          <w:tcPr>
            <w:tcW w:w="1049" w:type="dxa"/>
            <w:vAlign w:val="center"/>
          </w:tcPr>
          <w:p w:rsidR="00F2025B" w:rsidRPr="00631EBA" w:rsidRDefault="00F2025B" w:rsidP="00552AF1">
            <w:pPr>
              <w:jc w:val="center"/>
            </w:pPr>
          </w:p>
        </w:tc>
        <w:tc>
          <w:tcPr>
            <w:tcW w:w="1169" w:type="dxa"/>
            <w:vAlign w:val="center"/>
          </w:tcPr>
          <w:p w:rsidR="00F2025B" w:rsidRPr="00631EBA" w:rsidRDefault="00F2025B" w:rsidP="00552A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F2025B" w:rsidRPr="00631EBA" w:rsidRDefault="00F2025B" w:rsidP="00552AF1">
            <w:pPr>
              <w:jc w:val="center"/>
            </w:pPr>
          </w:p>
        </w:tc>
        <w:tc>
          <w:tcPr>
            <w:tcW w:w="845" w:type="dxa"/>
            <w:vAlign w:val="center"/>
          </w:tcPr>
          <w:p w:rsidR="00F2025B" w:rsidRPr="00631EBA" w:rsidRDefault="00F2025B" w:rsidP="00552AF1">
            <w:pPr>
              <w:jc w:val="center"/>
            </w:pPr>
          </w:p>
        </w:tc>
      </w:tr>
      <w:tr w:rsidR="00631EBA" w:rsidRPr="00631EBA">
        <w:trPr>
          <w:gridAfter w:val="1"/>
          <w:wAfter w:w="6" w:type="dxa"/>
          <w:cantSplit/>
          <w:trHeight w:val="454"/>
        </w:trPr>
        <w:tc>
          <w:tcPr>
            <w:tcW w:w="606" w:type="dxa"/>
            <w:vAlign w:val="center"/>
          </w:tcPr>
          <w:p w:rsidR="00F2025B" w:rsidRPr="00631EBA" w:rsidRDefault="002E3577" w:rsidP="002478F5">
            <w:pPr>
              <w:tabs>
                <w:tab w:val="left" w:pos="0"/>
              </w:tabs>
            </w:pPr>
            <w:r>
              <w:t>26</w:t>
            </w:r>
          </w:p>
        </w:tc>
        <w:tc>
          <w:tcPr>
            <w:tcW w:w="3624" w:type="dxa"/>
            <w:vAlign w:val="center"/>
          </w:tcPr>
          <w:p w:rsidR="00F2025B" w:rsidRPr="00631EBA" w:rsidRDefault="00F2025B" w:rsidP="00E83085">
            <w:r w:rsidRPr="00631EBA">
              <w:t>Ziemniaki</w:t>
            </w:r>
          </w:p>
        </w:tc>
        <w:tc>
          <w:tcPr>
            <w:tcW w:w="1049" w:type="dxa"/>
            <w:vAlign w:val="center"/>
          </w:tcPr>
          <w:p w:rsidR="00F2025B" w:rsidRPr="00631EBA" w:rsidRDefault="00F2025B" w:rsidP="00E83085">
            <w:pPr>
              <w:jc w:val="center"/>
            </w:pPr>
            <w:r w:rsidRPr="00631EBA">
              <w:t>kg</w:t>
            </w:r>
          </w:p>
        </w:tc>
        <w:tc>
          <w:tcPr>
            <w:tcW w:w="1333" w:type="dxa"/>
            <w:vAlign w:val="center"/>
          </w:tcPr>
          <w:p w:rsidR="00F2025B" w:rsidRPr="00631EBA" w:rsidRDefault="00F2025B" w:rsidP="004F0379">
            <w:pPr>
              <w:jc w:val="center"/>
            </w:pPr>
            <w:r w:rsidRPr="00631EBA">
              <w:t>1</w:t>
            </w:r>
            <w:r w:rsidR="002E3577">
              <w:t>4</w:t>
            </w:r>
            <w:r w:rsidR="009709D6" w:rsidRPr="00631EBA">
              <w:t>0</w:t>
            </w:r>
            <w:r w:rsidRPr="00631EBA">
              <w:t>00</w:t>
            </w:r>
          </w:p>
        </w:tc>
        <w:tc>
          <w:tcPr>
            <w:tcW w:w="1049" w:type="dxa"/>
            <w:vAlign w:val="center"/>
          </w:tcPr>
          <w:p w:rsidR="00F2025B" w:rsidRPr="00631EBA" w:rsidRDefault="00F2025B" w:rsidP="00552AF1">
            <w:pPr>
              <w:jc w:val="center"/>
            </w:pPr>
          </w:p>
        </w:tc>
        <w:tc>
          <w:tcPr>
            <w:tcW w:w="1074" w:type="dxa"/>
            <w:vAlign w:val="center"/>
          </w:tcPr>
          <w:p w:rsidR="00F2025B" w:rsidRPr="00631EBA" w:rsidRDefault="00F2025B" w:rsidP="00552AF1">
            <w:pPr>
              <w:jc w:val="center"/>
            </w:pPr>
          </w:p>
        </w:tc>
        <w:tc>
          <w:tcPr>
            <w:tcW w:w="1049" w:type="dxa"/>
            <w:vAlign w:val="center"/>
          </w:tcPr>
          <w:p w:rsidR="00F2025B" w:rsidRPr="00631EBA" w:rsidRDefault="00F2025B" w:rsidP="00552AF1">
            <w:pPr>
              <w:jc w:val="center"/>
            </w:pPr>
          </w:p>
        </w:tc>
        <w:tc>
          <w:tcPr>
            <w:tcW w:w="1169" w:type="dxa"/>
            <w:vAlign w:val="center"/>
          </w:tcPr>
          <w:p w:rsidR="00F2025B" w:rsidRPr="00631EBA" w:rsidRDefault="00F2025B" w:rsidP="00552AF1">
            <w:pPr>
              <w:jc w:val="center"/>
            </w:pPr>
          </w:p>
        </w:tc>
        <w:tc>
          <w:tcPr>
            <w:tcW w:w="1134" w:type="dxa"/>
            <w:vAlign w:val="center"/>
          </w:tcPr>
          <w:p w:rsidR="00F2025B" w:rsidRPr="00631EBA" w:rsidRDefault="00F2025B" w:rsidP="00552AF1">
            <w:pPr>
              <w:jc w:val="center"/>
            </w:pPr>
          </w:p>
        </w:tc>
        <w:tc>
          <w:tcPr>
            <w:tcW w:w="845" w:type="dxa"/>
            <w:vAlign w:val="center"/>
          </w:tcPr>
          <w:p w:rsidR="00F2025B" w:rsidRPr="00631EBA" w:rsidRDefault="00F2025B" w:rsidP="00552AF1">
            <w:pPr>
              <w:jc w:val="center"/>
            </w:pPr>
          </w:p>
        </w:tc>
      </w:tr>
      <w:tr w:rsidR="00631EBA" w:rsidRPr="00631EBA">
        <w:trPr>
          <w:cantSplit/>
          <w:trHeight w:val="454"/>
        </w:trPr>
        <w:tc>
          <w:tcPr>
            <w:tcW w:w="5279" w:type="dxa"/>
            <w:gridSpan w:val="3"/>
            <w:vMerge w:val="restart"/>
            <w:vAlign w:val="center"/>
          </w:tcPr>
          <w:p w:rsidR="00F2025B" w:rsidRPr="00631EBA" w:rsidRDefault="00F2025B" w:rsidP="001C7F87">
            <w:pPr>
              <w:spacing w:line="360" w:lineRule="auto"/>
            </w:pPr>
            <w:r w:rsidRPr="00631EBA">
              <w:t>Wartość całkowita zamówienia netto*</w:t>
            </w:r>
          </w:p>
        </w:tc>
        <w:tc>
          <w:tcPr>
            <w:tcW w:w="7659" w:type="dxa"/>
            <w:gridSpan w:val="8"/>
            <w:vAlign w:val="center"/>
          </w:tcPr>
          <w:p w:rsidR="00F2025B" w:rsidRPr="00631EBA" w:rsidRDefault="00F2025B" w:rsidP="00066E77">
            <w:pPr>
              <w:spacing w:line="360" w:lineRule="auto"/>
              <w:ind w:left="57"/>
            </w:pPr>
            <w:r w:rsidRPr="00631EBA">
              <w:t xml:space="preserve">Liczbowo: </w:t>
            </w:r>
          </w:p>
        </w:tc>
      </w:tr>
      <w:tr w:rsidR="00631EBA" w:rsidRPr="00631EBA">
        <w:trPr>
          <w:cantSplit/>
          <w:trHeight w:val="484"/>
        </w:trPr>
        <w:tc>
          <w:tcPr>
            <w:tcW w:w="5279" w:type="dxa"/>
            <w:gridSpan w:val="3"/>
            <w:vMerge/>
            <w:vAlign w:val="center"/>
          </w:tcPr>
          <w:p w:rsidR="00F2025B" w:rsidRPr="00631EBA" w:rsidRDefault="00F2025B" w:rsidP="001C7F87"/>
        </w:tc>
        <w:tc>
          <w:tcPr>
            <w:tcW w:w="7659" w:type="dxa"/>
            <w:gridSpan w:val="8"/>
            <w:vAlign w:val="center"/>
          </w:tcPr>
          <w:p w:rsidR="00F2025B" w:rsidRPr="00631EBA" w:rsidRDefault="00F2025B" w:rsidP="00066E77">
            <w:r w:rsidRPr="00631EBA">
              <w:t xml:space="preserve">Słownie: </w:t>
            </w:r>
          </w:p>
        </w:tc>
      </w:tr>
      <w:tr w:rsidR="00631EBA" w:rsidRPr="00631EBA">
        <w:trPr>
          <w:cantSplit/>
          <w:trHeight w:val="454"/>
        </w:trPr>
        <w:tc>
          <w:tcPr>
            <w:tcW w:w="5279" w:type="dxa"/>
            <w:gridSpan w:val="3"/>
            <w:vMerge w:val="restart"/>
            <w:vAlign w:val="center"/>
          </w:tcPr>
          <w:p w:rsidR="00F2025B" w:rsidRPr="00631EBA" w:rsidRDefault="00F2025B" w:rsidP="001C7F87">
            <w:pPr>
              <w:spacing w:line="360" w:lineRule="auto"/>
            </w:pPr>
            <w:r w:rsidRPr="00631EBA">
              <w:lastRenderedPageBreak/>
              <w:t>Wartość całkowita zamówienia brutto*</w:t>
            </w:r>
          </w:p>
        </w:tc>
        <w:tc>
          <w:tcPr>
            <w:tcW w:w="7659" w:type="dxa"/>
            <w:gridSpan w:val="8"/>
            <w:vAlign w:val="center"/>
          </w:tcPr>
          <w:p w:rsidR="00F2025B" w:rsidRPr="00631EBA" w:rsidRDefault="00F2025B" w:rsidP="00066E77">
            <w:pPr>
              <w:spacing w:line="360" w:lineRule="auto"/>
            </w:pPr>
            <w:r w:rsidRPr="00631EBA">
              <w:t xml:space="preserve">Liczbowo: </w:t>
            </w:r>
          </w:p>
        </w:tc>
      </w:tr>
      <w:tr w:rsidR="00631EBA" w:rsidRPr="00631EBA">
        <w:trPr>
          <w:cantSplit/>
          <w:trHeight w:val="370"/>
        </w:trPr>
        <w:tc>
          <w:tcPr>
            <w:tcW w:w="5279" w:type="dxa"/>
            <w:gridSpan w:val="3"/>
            <w:vMerge/>
            <w:vAlign w:val="center"/>
          </w:tcPr>
          <w:p w:rsidR="00F2025B" w:rsidRPr="00631EBA" w:rsidRDefault="00F2025B" w:rsidP="001C7F87"/>
        </w:tc>
        <w:tc>
          <w:tcPr>
            <w:tcW w:w="7659" w:type="dxa"/>
            <w:gridSpan w:val="8"/>
            <w:vAlign w:val="center"/>
          </w:tcPr>
          <w:p w:rsidR="00F2025B" w:rsidRPr="00631EBA" w:rsidRDefault="00F2025B" w:rsidP="00066E77">
            <w:r w:rsidRPr="00631EBA">
              <w:t xml:space="preserve">Słownie: </w:t>
            </w:r>
          </w:p>
        </w:tc>
      </w:tr>
    </w:tbl>
    <w:p w:rsidR="00210A9F" w:rsidRPr="00631EBA" w:rsidRDefault="001B4DC2" w:rsidP="00BC0C45">
      <w:r w:rsidRPr="00631EBA">
        <w:t>* - wypełnia oferent</w:t>
      </w:r>
    </w:p>
    <w:p w:rsidR="005075BD" w:rsidRPr="00631EBA" w:rsidRDefault="005075BD" w:rsidP="00BC0C45"/>
    <w:p w:rsidR="00BC0C45" w:rsidRPr="00631EBA" w:rsidRDefault="00BC0C45" w:rsidP="00BC0C45">
      <w:pPr>
        <w:rPr>
          <w:b/>
          <w:bCs/>
        </w:rPr>
      </w:pPr>
    </w:p>
    <w:p w:rsidR="005075BD" w:rsidRPr="00631EBA" w:rsidRDefault="005075BD" w:rsidP="00546512">
      <w:pPr>
        <w:jc w:val="center"/>
        <w:rPr>
          <w:b/>
          <w:bCs/>
        </w:rPr>
      </w:pPr>
    </w:p>
    <w:p w:rsidR="00546512" w:rsidRPr="00631EBA" w:rsidRDefault="00546512" w:rsidP="00546512">
      <w:pPr>
        <w:jc w:val="center"/>
        <w:rPr>
          <w:b/>
          <w:bCs/>
        </w:rPr>
      </w:pPr>
    </w:p>
    <w:p w:rsidR="00546512" w:rsidRPr="00631EBA" w:rsidRDefault="009A79BE" w:rsidP="00546512">
      <w:pPr>
        <w:jc w:val="center"/>
        <w:rPr>
          <w:b/>
          <w:bCs/>
        </w:rPr>
      </w:pPr>
      <w:r w:rsidRPr="00631EBA">
        <w:rPr>
          <w:b/>
          <w:bCs/>
        </w:rPr>
        <w:t>Pakiet II</w:t>
      </w:r>
      <w:r w:rsidR="00546512" w:rsidRPr="00631EBA">
        <w:rPr>
          <w:b/>
          <w:bCs/>
        </w:rPr>
        <w:t xml:space="preserve"> -  OWOCE</w:t>
      </w:r>
    </w:p>
    <w:p w:rsidR="00546512" w:rsidRPr="00631EBA" w:rsidRDefault="00546512" w:rsidP="00546512"/>
    <w:p w:rsidR="00546512" w:rsidRPr="00631EBA" w:rsidRDefault="00546512" w:rsidP="00546512">
      <w:pPr>
        <w:rPr>
          <w:b/>
          <w:bCs/>
        </w:rPr>
      </w:pPr>
    </w:p>
    <w:tbl>
      <w:tblPr>
        <w:tblW w:w="1435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7"/>
        <w:gridCol w:w="4111"/>
        <w:gridCol w:w="709"/>
        <w:gridCol w:w="1417"/>
        <w:gridCol w:w="993"/>
        <w:gridCol w:w="1417"/>
        <w:gridCol w:w="1134"/>
        <w:gridCol w:w="1276"/>
        <w:gridCol w:w="1276"/>
        <w:gridCol w:w="1275"/>
      </w:tblGrid>
      <w:tr w:rsidR="00631EBA" w:rsidRPr="00631EBA" w:rsidTr="00D25653">
        <w:tc>
          <w:tcPr>
            <w:tcW w:w="747" w:type="dxa"/>
            <w:vAlign w:val="center"/>
          </w:tcPr>
          <w:p w:rsidR="00546512" w:rsidRPr="00631EBA" w:rsidRDefault="00546512" w:rsidP="00D25653">
            <w:pPr>
              <w:tabs>
                <w:tab w:val="left" w:pos="0"/>
              </w:tabs>
              <w:jc w:val="center"/>
            </w:pPr>
            <w:r w:rsidRPr="00631EBA">
              <w:t>L.p.</w:t>
            </w:r>
          </w:p>
        </w:tc>
        <w:tc>
          <w:tcPr>
            <w:tcW w:w="4111" w:type="dxa"/>
            <w:vAlign w:val="center"/>
          </w:tcPr>
          <w:p w:rsidR="00546512" w:rsidRPr="00631EBA" w:rsidRDefault="00546512" w:rsidP="00D25653">
            <w:pPr>
              <w:jc w:val="center"/>
            </w:pPr>
            <w:r w:rsidRPr="00631EBA">
              <w:t>Nazwa asortymentu</w:t>
            </w:r>
          </w:p>
        </w:tc>
        <w:tc>
          <w:tcPr>
            <w:tcW w:w="709" w:type="dxa"/>
            <w:vAlign w:val="center"/>
          </w:tcPr>
          <w:p w:rsidR="00546512" w:rsidRPr="00631EBA" w:rsidRDefault="00546512" w:rsidP="00D25653">
            <w:pPr>
              <w:jc w:val="center"/>
            </w:pPr>
            <w:r w:rsidRPr="00631EBA">
              <w:t>j. m.</w:t>
            </w:r>
          </w:p>
        </w:tc>
        <w:tc>
          <w:tcPr>
            <w:tcW w:w="1417" w:type="dxa"/>
            <w:vAlign w:val="center"/>
          </w:tcPr>
          <w:p w:rsidR="00546512" w:rsidRPr="00631EBA" w:rsidRDefault="00546512" w:rsidP="00D25653">
            <w:pPr>
              <w:jc w:val="center"/>
            </w:pPr>
            <w:r w:rsidRPr="00631EBA">
              <w:t>Ilość zamawiana</w:t>
            </w:r>
          </w:p>
        </w:tc>
        <w:tc>
          <w:tcPr>
            <w:tcW w:w="993" w:type="dxa"/>
            <w:vAlign w:val="center"/>
          </w:tcPr>
          <w:p w:rsidR="00546512" w:rsidRPr="00631EBA" w:rsidRDefault="00546512" w:rsidP="00D25653">
            <w:pPr>
              <w:jc w:val="center"/>
            </w:pPr>
            <w:r w:rsidRPr="00631EBA">
              <w:t xml:space="preserve">Cena * </w:t>
            </w:r>
            <w:proofErr w:type="spellStart"/>
            <w:r w:rsidRPr="00631EBA">
              <w:t>jednost</w:t>
            </w:r>
            <w:proofErr w:type="spellEnd"/>
            <w:r w:rsidRPr="00631EBA">
              <w:t>. netto</w:t>
            </w:r>
          </w:p>
        </w:tc>
        <w:tc>
          <w:tcPr>
            <w:tcW w:w="1417" w:type="dxa"/>
            <w:vAlign w:val="center"/>
          </w:tcPr>
          <w:p w:rsidR="00546512" w:rsidRPr="00631EBA" w:rsidRDefault="00546512" w:rsidP="00D25653">
            <w:pPr>
              <w:jc w:val="center"/>
            </w:pPr>
            <w:r w:rsidRPr="00631EBA">
              <w:t>Stawka*  podatku VAT</w:t>
            </w:r>
          </w:p>
        </w:tc>
        <w:tc>
          <w:tcPr>
            <w:tcW w:w="1134" w:type="dxa"/>
            <w:vAlign w:val="center"/>
          </w:tcPr>
          <w:p w:rsidR="00546512" w:rsidRPr="00631EBA" w:rsidRDefault="00546512" w:rsidP="00D25653">
            <w:pPr>
              <w:jc w:val="center"/>
            </w:pPr>
            <w:r w:rsidRPr="00631EBA">
              <w:t xml:space="preserve">Cena * </w:t>
            </w:r>
            <w:proofErr w:type="spellStart"/>
            <w:r w:rsidRPr="00631EBA">
              <w:t>jednost</w:t>
            </w:r>
            <w:proofErr w:type="spellEnd"/>
            <w:r w:rsidRPr="00631EBA">
              <w:t>. brutto</w:t>
            </w:r>
          </w:p>
        </w:tc>
        <w:tc>
          <w:tcPr>
            <w:tcW w:w="1276" w:type="dxa"/>
            <w:vAlign w:val="center"/>
          </w:tcPr>
          <w:p w:rsidR="00546512" w:rsidRPr="00631EBA" w:rsidRDefault="00546512" w:rsidP="00D25653">
            <w:pPr>
              <w:jc w:val="center"/>
            </w:pPr>
            <w:r w:rsidRPr="00631EBA">
              <w:t>Wartość * netto</w:t>
            </w:r>
          </w:p>
        </w:tc>
        <w:tc>
          <w:tcPr>
            <w:tcW w:w="1276" w:type="dxa"/>
            <w:vAlign w:val="center"/>
          </w:tcPr>
          <w:p w:rsidR="00546512" w:rsidRPr="00631EBA" w:rsidRDefault="00546512" w:rsidP="00D25653">
            <w:pPr>
              <w:jc w:val="center"/>
            </w:pPr>
            <w:r w:rsidRPr="00631EBA">
              <w:t>Wartość * brutto</w:t>
            </w:r>
          </w:p>
        </w:tc>
        <w:tc>
          <w:tcPr>
            <w:tcW w:w="1275" w:type="dxa"/>
            <w:vAlign w:val="center"/>
          </w:tcPr>
          <w:p w:rsidR="00546512" w:rsidRPr="00631EBA" w:rsidRDefault="00546512" w:rsidP="00D25653">
            <w:pPr>
              <w:jc w:val="center"/>
            </w:pPr>
            <w:r w:rsidRPr="00631EBA">
              <w:t>Uwagi</w:t>
            </w:r>
          </w:p>
        </w:tc>
      </w:tr>
      <w:tr w:rsidR="00631EBA" w:rsidRPr="00631EBA" w:rsidTr="00D25653">
        <w:trPr>
          <w:trHeight w:val="454"/>
        </w:trPr>
        <w:tc>
          <w:tcPr>
            <w:tcW w:w="747" w:type="dxa"/>
            <w:vAlign w:val="center"/>
          </w:tcPr>
          <w:p w:rsidR="00546512" w:rsidRPr="00631EBA" w:rsidRDefault="00546512" w:rsidP="00D25653">
            <w:pPr>
              <w:tabs>
                <w:tab w:val="left" w:pos="0"/>
              </w:tabs>
            </w:pPr>
            <w:r w:rsidRPr="00631EBA">
              <w:t>1</w:t>
            </w:r>
          </w:p>
        </w:tc>
        <w:tc>
          <w:tcPr>
            <w:tcW w:w="4111" w:type="dxa"/>
            <w:vAlign w:val="center"/>
          </w:tcPr>
          <w:p w:rsidR="00546512" w:rsidRPr="00631EBA" w:rsidRDefault="00546512" w:rsidP="00D25653">
            <w:r w:rsidRPr="00631EBA">
              <w:t>Banany</w:t>
            </w:r>
          </w:p>
        </w:tc>
        <w:tc>
          <w:tcPr>
            <w:tcW w:w="709" w:type="dxa"/>
            <w:vAlign w:val="center"/>
          </w:tcPr>
          <w:p w:rsidR="00546512" w:rsidRPr="00631EBA" w:rsidRDefault="00546512" w:rsidP="00D25653">
            <w:pPr>
              <w:jc w:val="center"/>
            </w:pPr>
            <w:r w:rsidRPr="00631EBA">
              <w:t>kg</w:t>
            </w:r>
          </w:p>
        </w:tc>
        <w:tc>
          <w:tcPr>
            <w:tcW w:w="1417" w:type="dxa"/>
            <w:vAlign w:val="center"/>
          </w:tcPr>
          <w:p w:rsidR="00546512" w:rsidRPr="00631EBA" w:rsidRDefault="002E3577" w:rsidP="00D25653">
            <w:pPr>
              <w:jc w:val="center"/>
            </w:pPr>
            <w:r>
              <w:t>2000</w:t>
            </w:r>
          </w:p>
        </w:tc>
        <w:tc>
          <w:tcPr>
            <w:tcW w:w="993" w:type="dxa"/>
            <w:vAlign w:val="center"/>
          </w:tcPr>
          <w:p w:rsidR="00546512" w:rsidRPr="00631EBA" w:rsidRDefault="00546512" w:rsidP="00D25653">
            <w:pPr>
              <w:jc w:val="center"/>
            </w:pPr>
          </w:p>
        </w:tc>
        <w:tc>
          <w:tcPr>
            <w:tcW w:w="1417" w:type="dxa"/>
            <w:vAlign w:val="center"/>
          </w:tcPr>
          <w:p w:rsidR="00546512" w:rsidRPr="00631EBA" w:rsidRDefault="00546512" w:rsidP="00D25653">
            <w:pPr>
              <w:jc w:val="center"/>
            </w:pPr>
          </w:p>
        </w:tc>
        <w:tc>
          <w:tcPr>
            <w:tcW w:w="1134" w:type="dxa"/>
            <w:vAlign w:val="center"/>
          </w:tcPr>
          <w:p w:rsidR="00546512" w:rsidRPr="00631EBA" w:rsidRDefault="00546512" w:rsidP="00D25653">
            <w:pPr>
              <w:jc w:val="center"/>
            </w:pPr>
          </w:p>
        </w:tc>
        <w:tc>
          <w:tcPr>
            <w:tcW w:w="1276" w:type="dxa"/>
            <w:vAlign w:val="center"/>
          </w:tcPr>
          <w:p w:rsidR="00546512" w:rsidRPr="00631EBA" w:rsidRDefault="00546512" w:rsidP="00D25653">
            <w:pPr>
              <w:jc w:val="center"/>
            </w:pPr>
          </w:p>
        </w:tc>
        <w:tc>
          <w:tcPr>
            <w:tcW w:w="1276" w:type="dxa"/>
            <w:vAlign w:val="center"/>
          </w:tcPr>
          <w:p w:rsidR="00546512" w:rsidRPr="00631EBA" w:rsidRDefault="00546512" w:rsidP="00D25653">
            <w:pPr>
              <w:jc w:val="center"/>
            </w:pPr>
          </w:p>
        </w:tc>
        <w:tc>
          <w:tcPr>
            <w:tcW w:w="1275" w:type="dxa"/>
            <w:vAlign w:val="center"/>
          </w:tcPr>
          <w:p w:rsidR="00546512" w:rsidRPr="00631EBA" w:rsidRDefault="00546512" w:rsidP="00D25653">
            <w:pPr>
              <w:jc w:val="center"/>
            </w:pPr>
          </w:p>
        </w:tc>
      </w:tr>
      <w:tr w:rsidR="00631EBA" w:rsidRPr="00631EBA" w:rsidTr="00D25653">
        <w:tc>
          <w:tcPr>
            <w:tcW w:w="747" w:type="dxa"/>
            <w:vAlign w:val="center"/>
          </w:tcPr>
          <w:p w:rsidR="00546512" w:rsidRPr="00631EBA" w:rsidRDefault="00546512" w:rsidP="00D25653">
            <w:pPr>
              <w:tabs>
                <w:tab w:val="left" w:pos="0"/>
              </w:tabs>
            </w:pPr>
            <w:r w:rsidRPr="00631EBA">
              <w:t>2</w:t>
            </w:r>
          </w:p>
        </w:tc>
        <w:tc>
          <w:tcPr>
            <w:tcW w:w="4111" w:type="dxa"/>
            <w:vAlign w:val="center"/>
          </w:tcPr>
          <w:p w:rsidR="00546512" w:rsidRPr="00631EBA" w:rsidRDefault="00546512" w:rsidP="00D25653">
            <w:r w:rsidRPr="00631EBA">
              <w:t>Brzoskwinia</w:t>
            </w:r>
          </w:p>
        </w:tc>
        <w:tc>
          <w:tcPr>
            <w:tcW w:w="709" w:type="dxa"/>
            <w:vAlign w:val="center"/>
          </w:tcPr>
          <w:p w:rsidR="00546512" w:rsidRPr="00631EBA" w:rsidRDefault="00546512" w:rsidP="00D25653">
            <w:pPr>
              <w:jc w:val="center"/>
            </w:pPr>
            <w:r w:rsidRPr="00631EBA">
              <w:t>kg</w:t>
            </w:r>
          </w:p>
        </w:tc>
        <w:tc>
          <w:tcPr>
            <w:tcW w:w="1417" w:type="dxa"/>
            <w:vAlign w:val="center"/>
          </w:tcPr>
          <w:p w:rsidR="00546512" w:rsidRPr="00631EBA" w:rsidRDefault="00546512" w:rsidP="00D25653">
            <w:pPr>
              <w:jc w:val="center"/>
            </w:pPr>
            <w:r w:rsidRPr="00631EBA">
              <w:t>140</w:t>
            </w:r>
          </w:p>
        </w:tc>
        <w:tc>
          <w:tcPr>
            <w:tcW w:w="993" w:type="dxa"/>
            <w:vAlign w:val="center"/>
          </w:tcPr>
          <w:p w:rsidR="00546512" w:rsidRPr="00631EBA" w:rsidRDefault="00546512" w:rsidP="00D25653">
            <w:pPr>
              <w:jc w:val="center"/>
            </w:pPr>
          </w:p>
        </w:tc>
        <w:tc>
          <w:tcPr>
            <w:tcW w:w="1417" w:type="dxa"/>
            <w:vAlign w:val="center"/>
          </w:tcPr>
          <w:p w:rsidR="00546512" w:rsidRPr="00631EBA" w:rsidRDefault="00546512" w:rsidP="00D25653">
            <w:pPr>
              <w:jc w:val="center"/>
            </w:pPr>
          </w:p>
        </w:tc>
        <w:tc>
          <w:tcPr>
            <w:tcW w:w="1134" w:type="dxa"/>
            <w:vAlign w:val="center"/>
          </w:tcPr>
          <w:p w:rsidR="00546512" w:rsidRPr="00631EBA" w:rsidRDefault="00546512" w:rsidP="00D25653">
            <w:pPr>
              <w:jc w:val="center"/>
            </w:pPr>
          </w:p>
        </w:tc>
        <w:tc>
          <w:tcPr>
            <w:tcW w:w="1276" w:type="dxa"/>
            <w:vAlign w:val="center"/>
          </w:tcPr>
          <w:p w:rsidR="00546512" w:rsidRPr="00631EBA" w:rsidRDefault="00546512" w:rsidP="00D25653">
            <w:pPr>
              <w:jc w:val="center"/>
            </w:pPr>
          </w:p>
        </w:tc>
        <w:tc>
          <w:tcPr>
            <w:tcW w:w="1276" w:type="dxa"/>
            <w:vAlign w:val="center"/>
          </w:tcPr>
          <w:p w:rsidR="00546512" w:rsidRPr="00631EBA" w:rsidRDefault="00546512" w:rsidP="00D25653">
            <w:pPr>
              <w:jc w:val="center"/>
            </w:pPr>
          </w:p>
        </w:tc>
        <w:tc>
          <w:tcPr>
            <w:tcW w:w="1275" w:type="dxa"/>
            <w:vAlign w:val="center"/>
          </w:tcPr>
          <w:p w:rsidR="00546512" w:rsidRPr="00631EBA" w:rsidRDefault="00546512" w:rsidP="00D25653">
            <w:pPr>
              <w:jc w:val="center"/>
            </w:pPr>
          </w:p>
        </w:tc>
      </w:tr>
      <w:tr w:rsidR="00631EBA" w:rsidRPr="00631EBA" w:rsidTr="00D25653">
        <w:trPr>
          <w:trHeight w:val="454"/>
        </w:trPr>
        <w:tc>
          <w:tcPr>
            <w:tcW w:w="747" w:type="dxa"/>
            <w:vAlign w:val="center"/>
          </w:tcPr>
          <w:p w:rsidR="00546512" w:rsidRPr="00631EBA" w:rsidRDefault="00546512" w:rsidP="00D25653">
            <w:pPr>
              <w:tabs>
                <w:tab w:val="left" w:pos="212"/>
              </w:tabs>
            </w:pPr>
            <w:r w:rsidRPr="00631EBA">
              <w:t>3</w:t>
            </w:r>
          </w:p>
        </w:tc>
        <w:tc>
          <w:tcPr>
            <w:tcW w:w="4111" w:type="dxa"/>
            <w:vAlign w:val="center"/>
          </w:tcPr>
          <w:p w:rsidR="00546512" w:rsidRPr="00631EBA" w:rsidRDefault="00546512" w:rsidP="00D25653">
            <w:r w:rsidRPr="00631EBA">
              <w:t>Cytryny</w:t>
            </w:r>
          </w:p>
        </w:tc>
        <w:tc>
          <w:tcPr>
            <w:tcW w:w="709" w:type="dxa"/>
            <w:vAlign w:val="center"/>
          </w:tcPr>
          <w:p w:rsidR="00546512" w:rsidRPr="00631EBA" w:rsidRDefault="00546512" w:rsidP="00D25653">
            <w:pPr>
              <w:jc w:val="center"/>
            </w:pPr>
            <w:r w:rsidRPr="00631EBA">
              <w:t>kg</w:t>
            </w:r>
          </w:p>
        </w:tc>
        <w:tc>
          <w:tcPr>
            <w:tcW w:w="1417" w:type="dxa"/>
            <w:vAlign w:val="center"/>
          </w:tcPr>
          <w:p w:rsidR="00546512" w:rsidRPr="00631EBA" w:rsidRDefault="003E4B80" w:rsidP="00D25653">
            <w:pPr>
              <w:jc w:val="center"/>
            </w:pPr>
            <w:r w:rsidRPr="00631EBA">
              <w:t>50</w:t>
            </w:r>
          </w:p>
        </w:tc>
        <w:tc>
          <w:tcPr>
            <w:tcW w:w="993" w:type="dxa"/>
            <w:vAlign w:val="center"/>
          </w:tcPr>
          <w:p w:rsidR="00546512" w:rsidRPr="00631EBA" w:rsidRDefault="00546512" w:rsidP="00D25653">
            <w:pPr>
              <w:jc w:val="center"/>
            </w:pPr>
          </w:p>
        </w:tc>
        <w:tc>
          <w:tcPr>
            <w:tcW w:w="1417" w:type="dxa"/>
            <w:vAlign w:val="center"/>
          </w:tcPr>
          <w:p w:rsidR="00546512" w:rsidRPr="00631EBA" w:rsidRDefault="00546512" w:rsidP="00D25653">
            <w:pPr>
              <w:jc w:val="center"/>
            </w:pPr>
          </w:p>
        </w:tc>
        <w:tc>
          <w:tcPr>
            <w:tcW w:w="1134" w:type="dxa"/>
            <w:vAlign w:val="center"/>
          </w:tcPr>
          <w:p w:rsidR="00546512" w:rsidRPr="00631EBA" w:rsidRDefault="00546512" w:rsidP="00D25653">
            <w:pPr>
              <w:jc w:val="center"/>
            </w:pPr>
          </w:p>
        </w:tc>
        <w:tc>
          <w:tcPr>
            <w:tcW w:w="1276" w:type="dxa"/>
            <w:vAlign w:val="center"/>
          </w:tcPr>
          <w:p w:rsidR="00546512" w:rsidRPr="00631EBA" w:rsidRDefault="00546512" w:rsidP="00D25653">
            <w:pPr>
              <w:jc w:val="center"/>
            </w:pPr>
          </w:p>
        </w:tc>
        <w:tc>
          <w:tcPr>
            <w:tcW w:w="1276" w:type="dxa"/>
            <w:vAlign w:val="center"/>
          </w:tcPr>
          <w:p w:rsidR="00546512" w:rsidRPr="00631EBA" w:rsidRDefault="00546512" w:rsidP="00D25653">
            <w:pPr>
              <w:jc w:val="center"/>
            </w:pPr>
          </w:p>
        </w:tc>
        <w:tc>
          <w:tcPr>
            <w:tcW w:w="1275" w:type="dxa"/>
            <w:vAlign w:val="center"/>
          </w:tcPr>
          <w:p w:rsidR="00546512" w:rsidRPr="00631EBA" w:rsidRDefault="00546512" w:rsidP="00D25653">
            <w:pPr>
              <w:jc w:val="center"/>
            </w:pPr>
          </w:p>
        </w:tc>
      </w:tr>
      <w:tr w:rsidR="00631EBA" w:rsidRPr="00631EBA" w:rsidTr="00D25653">
        <w:trPr>
          <w:trHeight w:val="339"/>
        </w:trPr>
        <w:tc>
          <w:tcPr>
            <w:tcW w:w="747" w:type="dxa"/>
            <w:vAlign w:val="center"/>
          </w:tcPr>
          <w:p w:rsidR="00546512" w:rsidRPr="00631EBA" w:rsidRDefault="00546512" w:rsidP="00D25653">
            <w:pPr>
              <w:tabs>
                <w:tab w:val="left" w:pos="212"/>
              </w:tabs>
            </w:pPr>
            <w:r w:rsidRPr="00631EBA">
              <w:t>4</w:t>
            </w:r>
          </w:p>
        </w:tc>
        <w:tc>
          <w:tcPr>
            <w:tcW w:w="4111" w:type="dxa"/>
            <w:vAlign w:val="center"/>
          </w:tcPr>
          <w:p w:rsidR="00546512" w:rsidRPr="00631EBA" w:rsidRDefault="00546512" w:rsidP="00D25653">
            <w:r w:rsidRPr="00631EBA">
              <w:t>Gruszka</w:t>
            </w:r>
          </w:p>
        </w:tc>
        <w:tc>
          <w:tcPr>
            <w:tcW w:w="709" w:type="dxa"/>
            <w:vAlign w:val="center"/>
          </w:tcPr>
          <w:p w:rsidR="00546512" w:rsidRPr="00631EBA" w:rsidRDefault="00546512" w:rsidP="00D25653">
            <w:pPr>
              <w:jc w:val="center"/>
            </w:pPr>
            <w:r w:rsidRPr="00631EBA">
              <w:t>kg</w:t>
            </w:r>
          </w:p>
        </w:tc>
        <w:tc>
          <w:tcPr>
            <w:tcW w:w="1417" w:type="dxa"/>
            <w:vAlign w:val="center"/>
          </w:tcPr>
          <w:p w:rsidR="00546512" w:rsidRPr="00631EBA" w:rsidRDefault="002E3577" w:rsidP="00D25653">
            <w:pPr>
              <w:jc w:val="center"/>
            </w:pPr>
            <w:r>
              <w:t>450</w:t>
            </w:r>
          </w:p>
        </w:tc>
        <w:tc>
          <w:tcPr>
            <w:tcW w:w="993" w:type="dxa"/>
            <w:vAlign w:val="center"/>
          </w:tcPr>
          <w:p w:rsidR="00546512" w:rsidRPr="00631EBA" w:rsidRDefault="00546512" w:rsidP="00D25653">
            <w:pPr>
              <w:jc w:val="center"/>
            </w:pPr>
          </w:p>
        </w:tc>
        <w:tc>
          <w:tcPr>
            <w:tcW w:w="1417" w:type="dxa"/>
            <w:vAlign w:val="center"/>
          </w:tcPr>
          <w:p w:rsidR="00546512" w:rsidRPr="00631EBA" w:rsidRDefault="00546512" w:rsidP="00D25653">
            <w:pPr>
              <w:jc w:val="center"/>
            </w:pPr>
          </w:p>
        </w:tc>
        <w:tc>
          <w:tcPr>
            <w:tcW w:w="1134" w:type="dxa"/>
            <w:vAlign w:val="center"/>
          </w:tcPr>
          <w:p w:rsidR="00546512" w:rsidRPr="00631EBA" w:rsidRDefault="00546512" w:rsidP="00D25653">
            <w:pPr>
              <w:jc w:val="center"/>
            </w:pPr>
          </w:p>
        </w:tc>
        <w:tc>
          <w:tcPr>
            <w:tcW w:w="1276" w:type="dxa"/>
            <w:vAlign w:val="center"/>
          </w:tcPr>
          <w:p w:rsidR="00546512" w:rsidRPr="00631EBA" w:rsidRDefault="00546512" w:rsidP="00D25653">
            <w:pPr>
              <w:jc w:val="center"/>
            </w:pPr>
          </w:p>
        </w:tc>
        <w:tc>
          <w:tcPr>
            <w:tcW w:w="1276" w:type="dxa"/>
            <w:vAlign w:val="center"/>
          </w:tcPr>
          <w:p w:rsidR="00546512" w:rsidRPr="00631EBA" w:rsidRDefault="00546512" w:rsidP="00D25653">
            <w:pPr>
              <w:jc w:val="center"/>
            </w:pPr>
          </w:p>
        </w:tc>
        <w:tc>
          <w:tcPr>
            <w:tcW w:w="1275" w:type="dxa"/>
            <w:vAlign w:val="center"/>
          </w:tcPr>
          <w:p w:rsidR="00546512" w:rsidRPr="00631EBA" w:rsidRDefault="00546512" w:rsidP="00D25653">
            <w:pPr>
              <w:jc w:val="center"/>
            </w:pPr>
          </w:p>
        </w:tc>
      </w:tr>
      <w:tr w:rsidR="00631EBA" w:rsidRPr="00631EBA" w:rsidTr="00D25653">
        <w:trPr>
          <w:trHeight w:val="339"/>
        </w:trPr>
        <w:tc>
          <w:tcPr>
            <w:tcW w:w="747" w:type="dxa"/>
            <w:vAlign w:val="center"/>
          </w:tcPr>
          <w:p w:rsidR="00546512" w:rsidRPr="00631EBA" w:rsidRDefault="00546512" w:rsidP="00D25653">
            <w:pPr>
              <w:tabs>
                <w:tab w:val="left" w:pos="212"/>
              </w:tabs>
            </w:pPr>
            <w:r w:rsidRPr="00631EBA">
              <w:t>5</w:t>
            </w:r>
          </w:p>
        </w:tc>
        <w:tc>
          <w:tcPr>
            <w:tcW w:w="4111" w:type="dxa"/>
            <w:vAlign w:val="center"/>
          </w:tcPr>
          <w:p w:rsidR="00546512" w:rsidRPr="00631EBA" w:rsidRDefault="00546512" w:rsidP="00D25653">
            <w:r w:rsidRPr="00631EBA">
              <w:t xml:space="preserve">Jabłka  </w:t>
            </w:r>
          </w:p>
        </w:tc>
        <w:tc>
          <w:tcPr>
            <w:tcW w:w="709" w:type="dxa"/>
            <w:vAlign w:val="center"/>
          </w:tcPr>
          <w:p w:rsidR="00546512" w:rsidRPr="00631EBA" w:rsidRDefault="00546512" w:rsidP="00D25653">
            <w:pPr>
              <w:jc w:val="center"/>
            </w:pPr>
            <w:r w:rsidRPr="00631EBA">
              <w:t>kg</w:t>
            </w:r>
          </w:p>
        </w:tc>
        <w:tc>
          <w:tcPr>
            <w:tcW w:w="1417" w:type="dxa"/>
            <w:vAlign w:val="center"/>
          </w:tcPr>
          <w:p w:rsidR="00546512" w:rsidRPr="00631EBA" w:rsidRDefault="002E3577" w:rsidP="00D25653">
            <w:pPr>
              <w:jc w:val="center"/>
            </w:pPr>
            <w:r>
              <w:t>3300</w:t>
            </w:r>
          </w:p>
        </w:tc>
        <w:tc>
          <w:tcPr>
            <w:tcW w:w="993" w:type="dxa"/>
            <w:vAlign w:val="center"/>
          </w:tcPr>
          <w:p w:rsidR="00546512" w:rsidRPr="00631EBA" w:rsidRDefault="00546512" w:rsidP="00D25653">
            <w:pPr>
              <w:jc w:val="center"/>
            </w:pPr>
          </w:p>
        </w:tc>
        <w:tc>
          <w:tcPr>
            <w:tcW w:w="1417" w:type="dxa"/>
            <w:vAlign w:val="center"/>
          </w:tcPr>
          <w:p w:rsidR="00546512" w:rsidRPr="00631EBA" w:rsidRDefault="00546512" w:rsidP="00D25653">
            <w:pPr>
              <w:jc w:val="center"/>
            </w:pPr>
          </w:p>
        </w:tc>
        <w:tc>
          <w:tcPr>
            <w:tcW w:w="1134" w:type="dxa"/>
            <w:vAlign w:val="center"/>
          </w:tcPr>
          <w:p w:rsidR="00546512" w:rsidRPr="00631EBA" w:rsidRDefault="00546512" w:rsidP="00D25653">
            <w:pPr>
              <w:jc w:val="center"/>
            </w:pPr>
          </w:p>
        </w:tc>
        <w:tc>
          <w:tcPr>
            <w:tcW w:w="1276" w:type="dxa"/>
            <w:vAlign w:val="center"/>
          </w:tcPr>
          <w:p w:rsidR="00546512" w:rsidRPr="00631EBA" w:rsidRDefault="00546512" w:rsidP="00D25653">
            <w:pPr>
              <w:jc w:val="center"/>
            </w:pPr>
          </w:p>
        </w:tc>
        <w:tc>
          <w:tcPr>
            <w:tcW w:w="1276" w:type="dxa"/>
            <w:vAlign w:val="center"/>
          </w:tcPr>
          <w:p w:rsidR="00546512" w:rsidRPr="00631EBA" w:rsidRDefault="00546512" w:rsidP="00D25653">
            <w:pPr>
              <w:jc w:val="center"/>
            </w:pPr>
          </w:p>
        </w:tc>
        <w:tc>
          <w:tcPr>
            <w:tcW w:w="1275" w:type="dxa"/>
            <w:vAlign w:val="center"/>
          </w:tcPr>
          <w:p w:rsidR="00546512" w:rsidRPr="00631EBA" w:rsidRDefault="00546512" w:rsidP="00D25653">
            <w:pPr>
              <w:jc w:val="center"/>
            </w:pPr>
          </w:p>
        </w:tc>
      </w:tr>
      <w:tr w:rsidR="00631EBA" w:rsidRPr="00631EBA" w:rsidTr="00D25653">
        <w:trPr>
          <w:trHeight w:val="339"/>
        </w:trPr>
        <w:tc>
          <w:tcPr>
            <w:tcW w:w="747" w:type="dxa"/>
            <w:vAlign w:val="center"/>
          </w:tcPr>
          <w:p w:rsidR="00546512" w:rsidRPr="00631EBA" w:rsidRDefault="00546512" w:rsidP="00D25653">
            <w:pPr>
              <w:tabs>
                <w:tab w:val="left" w:pos="212"/>
              </w:tabs>
            </w:pPr>
            <w:r w:rsidRPr="00631EBA">
              <w:t>6</w:t>
            </w:r>
          </w:p>
        </w:tc>
        <w:tc>
          <w:tcPr>
            <w:tcW w:w="4111" w:type="dxa"/>
            <w:vAlign w:val="center"/>
          </w:tcPr>
          <w:p w:rsidR="00546512" w:rsidRPr="00631EBA" w:rsidRDefault="00546512" w:rsidP="00D25653">
            <w:r w:rsidRPr="00631EBA">
              <w:t xml:space="preserve">Kiwi </w:t>
            </w:r>
          </w:p>
        </w:tc>
        <w:tc>
          <w:tcPr>
            <w:tcW w:w="709" w:type="dxa"/>
            <w:vAlign w:val="center"/>
          </w:tcPr>
          <w:p w:rsidR="00546512" w:rsidRPr="00631EBA" w:rsidRDefault="00546512" w:rsidP="00D25653">
            <w:pPr>
              <w:jc w:val="center"/>
            </w:pPr>
            <w:r w:rsidRPr="00631EBA">
              <w:t>kg</w:t>
            </w:r>
          </w:p>
        </w:tc>
        <w:tc>
          <w:tcPr>
            <w:tcW w:w="1417" w:type="dxa"/>
            <w:vAlign w:val="center"/>
          </w:tcPr>
          <w:p w:rsidR="00546512" w:rsidRPr="00631EBA" w:rsidRDefault="00546512" w:rsidP="00D25653">
            <w:pPr>
              <w:jc w:val="center"/>
            </w:pPr>
            <w:r w:rsidRPr="00631EBA">
              <w:t>200</w:t>
            </w:r>
          </w:p>
        </w:tc>
        <w:tc>
          <w:tcPr>
            <w:tcW w:w="993" w:type="dxa"/>
            <w:vAlign w:val="center"/>
          </w:tcPr>
          <w:p w:rsidR="00546512" w:rsidRPr="00631EBA" w:rsidRDefault="00546512" w:rsidP="00D25653">
            <w:pPr>
              <w:jc w:val="center"/>
            </w:pPr>
          </w:p>
        </w:tc>
        <w:tc>
          <w:tcPr>
            <w:tcW w:w="1417" w:type="dxa"/>
            <w:vAlign w:val="center"/>
          </w:tcPr>
          <w:p w:rsidR="00546512" w:rsidRPr="00631EBA" w:rsidRDefault="00546512" w:rsidP="00D25653">
            <w:pPr>
              <w:jc w:val="center"/>
            </w:pPr>
          </w:p>
        </w:tc>
        <w:tc>
          <w:tcPr>
            <w:tcW w:w="1134" w:type="dxa"/>
            <w:vAlign w:val="center"/>
          </w:tcPr>
          <w:p w:rsidR="00546512" w:rsidRPr="00631EBA" w:rsidRDefault="00546512" w:rsidP="00D25653">
            <w:pPr>
              <w:jc w:val="center"/>
            </w:pPr>
          </w:p>
        </w:tc>
        <w:tc>
          <w:tcPr>
            <w:tcW w:w="1276" w:type="dxa"/>
            <w:vAlign w:val="center"/>
          </w:tcPr>
          <w:p w:rsidR="00546512" w:rsidRPr="00631EBA" w:rsidRDefault="00546512" w:rsidP="00D25653">
            <w:pPr>
              <w:jc w:val="center"/>
            </w:pPr>
          </w:p>
        </w:tc>
        <w:tc>
          <w:tcPr>
            <w:tcW w:w="1276" w:type="dxa"/>
            <w:vAlign w:val="center"/>
          </w:tcPr>
          <w:p w:rsidR="00546512" w:rsidRPr="00631EBA" w:rsidRDefault="00546512" w:rsidP="00D25653">
            <w:pPr>
              <w:jc w:val="center"/>
            </w:pPr>
          </w:p>
        </w:tc>
        <w:tc>
          <w:tcPr>
            <w:tcW w:w="1275" w:type="dxa"/>
            <w:vAlign w:val="center"/>
          </w:tcPr>
          <w:p w:rsidR="00546512" w:rsidRPr="00631EBA" w:rsidRDefault="00546512" w:rsidP="00D25653">
            <w:pPr>
              <w:jc w:val="center"/>
            </w:pPr>
          </w:p>
        </w:tc>
      </w:tr>
      <w:tr w:rsidR="00631EBA" w:rsidRPr="00631EBA" w:rsidTr="00D25653">
        <w:trPr>
          <w:trHeight w:val="339"/>
        </w:trPr>
        <w:tc>
          <w:tcPr>
            <w:tcW w:w="747" w:type="dxa"/>
            <w:vAlign w:val="center"/>
          </w:tcPr>
          <w:p w:rsidR="00546512" w:rsidRPr="00631EBA" w:rsidRDefault="00546512" w:rsidP="00D25653">
            <w:pPr>
              <w:tabs>
                <w:tab w:val="left" w:pos="212"/>
              </w:tabs>
            </w:pPr>
            <w:r w:rsidRPr="00631EBA">
              <w:t>7</w:t>
            </w:r>
          </w:p>
        </w:tc>
        <w:tc>
          <w:tcPr>
            <w:tcW w:w="4111" w:type="dxa"/>
            <w:vAlign w:val="center"/>
          </w:tcPr>
          <w:p w:rsidR="00546512" w:rsidRPr="00631EBA" w:rsidRDefault="002E3577" w:rsidP="00D25653">
            <w:r w:rsidRPr="00631EBA">
              <w:t>K</w:t>
            </w:r>
            <w:r w:rsidR="00546512" w:rsidRPr="00631EBA">
              <w:t>iwi</w:t>
            </w:r>
            <w:r>
              <w:t xml:space="preserve"> koszyk</w:t>
            </w:r>
          </w:p>
        </w:tc>
        <w:tc>
          <w:tcPr>
            <w:tcW w:w="709" w:type="dxa"/>
            <w:vAlign w:val="center"/>
          </w:tcPr>
          <w:p w:rsidR="00546512" w:rsidRPr="00631EBA" w:rsidRDefault="00546512" w:rsidP="00D25653">
            <w:pPr>
              <w:jc w:val="center"/>
            </w:pPr>
            <w:r w:rsidRPr="00631EBA">
              <w:t>szt.</w:t>
            </w:r>
          </w:p>
        </w:tc>
        <w:tc>
          <w:tcPr>
            <w:tcW w:w="1417" w:type="dxa"/>
            <w:vAlign w:val="center"/>
          </w:tcPr>
          <w:p w:rsidR="00546512" w:rsidRPr="00631EBA" w:rsidRDefault="00D53553" w:rsidP="00D25653">
            <w:pPr>
              <w:jc w:val="center"/>
            </w:pPr>
            <w:r w:rsidRPr="00631EBA">
              <w:t>300</w:t>
            </w:r>
          </w:p>
        </w:tc>
        <w:tc>
          <w:tcPr>
            <w:tcW w:w="993" w:type="dxa"/>
            <w:vAlign w:val="center"/>
          </w:tcPr>
          <w:p w:rsidR="00546512" w:rsidRPr="00631EBA" w:rsidRDefault="00546512" w:rsidP="00D25653">
            <w:pPr>
              <w:jc w:val="center"/>
            </w:pPr>
          </w:p>
        </w:tc>
        <w:tc>
          <w:tcPr>
            <w:tcW w:w="1417" w:type="dxa"/>
            <w:vAlign w:val="center"/>
          </w:tcPr>
          <w:p w:rsidR="00546512" w:rsidRPr="00631EBA" w:rsidRDefault="00546512" w:rsidP="00D25653">
            <w:pPr>
              <w:jc w:val="center"/>
            </w:pPr>
          </w:p>
        </w:tc>
        <w:tc>
          <w:tcPr>
            <w:tcW w:w="1134" w:type="dxa"/>
            <w:vAlign w:val="center"/>
          </w:tcPr>
          <w:p w:rsidR="00546512" w:rsidRPr="00631EBA" w:rsidRDefault="00546512" w:rsidP="00D25653">
            <w:pPr>
              <w:jc w:val="center"/>
            </w:pPr>
          </w:p>
        </w:tc>
        <w:tc>
          <w:tcPr>
            <w:tcW w:w="1276" w:type="dxa"/>
            <w:vAlign w:val="center"/>
          </w:tcPr>
          <w:p w:rsidR="00546512" w:rsidRPr="00631EBA" w:rsidRDefault="00546512" w:rsidP="00D25653">
            <w:pPr>
              <w:jc w:val="center"/>
            </w:pPr>
          </w:p>
        </w:tc>
        <w:tc>
          <w:tcPr>
            <w:tcW w:w="1276" w:type="dxa"/>
            <w:vAlign w:val="center"/>
          </w:tcPr>
          <w:p w:rsidR="00546512" w:rsidRPr="00631EBA" w:rsidRDefault="00546512" w:rsidP="00D25653">
            <w:pPr>
              <w:jc w:val="center"/>
            </w:pPr>
          </w:p>
        </w:tc>
        <w:tc>
          <w:tcPr>
            <w:tcW w:w="1275" w:type="dxa"/>
            <w:vAlign w:val="center"/>
          </w:tcPr>
          <w:p w:rsidR="00546512" w:rsidRPr="00631EBA" w:rsidRDefault="00546512" w:rsidP="00D25653">
            <w:pPr>
              <w:jc w:val="center"/>
            </w:pPr>
          </w:p>
        </w:tc>
      </w:tr>
      <w:tr w:rsidR="00631EBA" w:rsidRPr="00631EBA" w:rsidTr="00D25653">
        <w:trPr>
          <w:trHeight w:val="454"/>
        </w:trPr>
        <w:tc>
          <w:tcPr>
            <w:tcW w:w="747" w:type="dxa"/>
            <w:vAlign w:val="center"/>
          </w:tcPr>
          <w:p w:rsidR="00546512" w:rsidRPr="00631EBA" w:rsidRDefault="00546512" w:rsidP="00D25653">
            <w:pPr>
              <w:tabs>
                <w:tab w:val="left" w:pos="0"/>
              </w:tabs>
            </w:pPr>
            <w:r w:rsidRPr="00631EBA">
              <w:t>8</w:t>
            </w:r>
          </w:p>
        </w:tc>
        <w:tc>
          <w:tcPr>
            <w:tcW w:w="4111" w:type="dxa"/>
            <w:vAlign w:val="center"/>
          </w:tcPr>
          <w:p w:rsidR="00546512" w:rsidRPr="00631EBA" w:rsidRDefault="00546512" w:rsidP="00D25653">
            <w:r w:rsidRPr="00631EBA">
              <w:t>Mandarynki</w:t>
            </w:r>
          </w:p>
        </w:tc>
        <w:tc>
          <w:tcPr>
            <w:tcW w:w="709" w:type="dxa"/>
            <w:vAlign w:val="center"/>
          </w:tcPr>
          <w:p w:rsidR="00546512" w:rsidRPr="00631EBA" w:rsidRDefault="00546512" w:rsidP="00D25653">
            <w:pPr>
              <w:jc w:val="center"/>
            </w:pPr>
            <w:r w:rsidRPr="00631EBA">
              <w:t>kg</w:t>
            </w:r>
          </w:p>
        </w:tc>
        <w:tc>
          <w:tcPr>
            <w:tcW w:w="1417" w:type="dxa"/>
            <w:vAlign w:val="center"/>
          </w:tcPr>
          <w:p w:rsidR="00546512" w:rsidRPr="00631EBA" w:rsidRDefault="002E3577" w:rsidP="00D25653">
            <w:pPr>
              <w:jc w:val="center"/>
            </w:pPr>
            <w:r>
              <w:t>400</w:t>
            </w:r>
          </w:p>
        </w:tc>
        <w:tc>
          <w:tcPr>
            <w:tcW w:w="993" w:type="dxa"/>
            <w:vAlign w:val="center"/>
          </w:tcPr>
          <w:p w:rsidR="00546512" w:rsidRPr="00631EBA" w:rsidRDefault="00546512" w:rsidP="00D25653"/>
        </w:tc>
        <w:tc>
          <w:tcPr>
            <w:tcW w:w="1417" w:type="dxa"/>
            <w:vAlign w:val="center"/>
          </w:tcPr>
          <w:p w:rsidR="00546512" w:rsidRPr="00631EBA" w:rsidRDefault="00546512" w:rsidP="00D25653"/>
        </w:tc>
        <w:tc>
          <w:tcPr>
            <w:tcW w:w="1134" w:type="dxa"/>
            <w:vAlign w:val="center"/>
          </w:tcPr>
          <w:p w:rsidR="00546512" w:rsidRPr="00631EBA" w:rsidRDefault="00546512" w:rsidP="00D25653"/>
        </w:tc>
        <w:tc>
          <w:tcPr>
            <w:tcW w:w="1276" w:type="dxa"/>
            <w:vAlign w:val="center"/>
          </w:tcPr>
          <w:p w:rsidR="00546512" w:rsidRPr="00631EBA" w:rsidRDefault="00546512" w:rsidP="00D25653"/>
        </w:tc>
        <w:tc>
          <w:tcPr>
            <w:tcW w:w="1276" w:type="dxa"/>
            <w:vAlign w:val="center"/>
          </w:tcPr>
          <w:p w:rsidR="00546512" w:rsidRPr="00631EBA" w:rsidRDefault="00546512" w:rsidP="00D25653"/>
        </w:tc>
        <w:tc>
          <w:tcPr>
            <w:tcW w:w="1275" w:type="dxa"/>
            <w:vAlign w:val="center"/>
          </w:tcPr>
          <w:p w:rsidR="00546512" w:rsidRPr="00631EBA" w:rsidRDefault="00546512" w:rsidP="00D25653"/>
        </w:tc>
      </w:tr>
      <w:tr w:rsidR="00631EBA" w:rsidRPr="00631EBA" w:rsidTr="00D25653">
        <w:tc>
          <w:tcPr>
            <w:tcW w:w="747" w:type="dxa"/>
            <w:vAlign w:val="center"/>
          </w:tcPr>
          <w:p w:rsidR="00546512" w:rsidRPr="00631EBA" w:rsidRDefault="00546512" w:rsidP="00D25653">
            <w:pPr>
              <w:tabs>
                <w:tab w:val="left" w:pos="212"/>
              </w:tabs>
            </w:pPr>
            <w:r w:rsidRPr="00631EBA">
              <w:t>9</w:t>
            </w:r>
          </w:p>
        </w:tc>
        <w:tc>
          <w:tcPr>
            <w:tcW w:w="4111" w:type="dxa"/>
            <w:vAlign w:val="center"/>
          </w:tcPr>
          <w:p w:rsidR="00546512" w:rsidRPr="00631EBA" w:rsidRDefault="00546512" w:rsidP="00D25653">
            <w:r w:rsidRPr="00631EBA">
              <w:t>Nektarynka</w:t>
            </w:r>
          </w:p>
        </w:tc>
        <w:tc>
          <w:tcPr>
            <w:tcW w:w="709" w:type="dxa"/>
            <w:vAlign w:val="center"/>
          </w:tcPr>
          <w:p w:rsidR="00546512" w:rsidRPr="00631EBA" w:rsidRDefault="00546512" w:rsidP="00D25653">
            <w:pPr>
              <w:jc w:val="center"/>
            </w:pPr>
            <w:r w:rsidRPr="00631EBA">
              <w:t>kg</w:t>
            </w:r>
          </w:p>
        </w:tc>
        <w:tc>
          <w:tcPr>
            <w:tcW w:w="1417" w:type="dxa"/>
            <w:vAlign w:val="center"/>
          </w:tcPr>
          <w:p w:rsidR="00546512" w:rsidRPr="00631EBA" w:rsidRDefault="00605E78" w:rsidP="00D25653">
            <w:pPr>
              <w:jc w:val="center"/>
            </w:pPr>
            <w:r w:rsidRPr="00631EBA">
              <w:t>135</w:t>
            </w:r>
          </w:p>
        </w:tc>
        <w:tc>
          <w:tcPr>
            <w:tcW w:w="993" w:type="dxa"/>
            <w:vAlign w:val="center"/>
          </w:tcPr>
          <w:p w:rsidR="00546512" w:rsidRPr="00631EBA" w:rsidRDefault="00546512" w:rsidP="00D25653">
            <w:pPr>
              <w:jc w:val="center"/>
            </w:pPr>
          </w:p>
        </w:tc>
        <w:tc>
          <w:tcPr>
            <w:tcW w:w="1417" w:type="dxa"/>
            <w:vAlign w:val="center"/>
          </w:tcPr>
          <w:p w:rsidR="00546512" w:rsidRPr="00631EBA" w:rsidRDefault="00546512" w:rsidP="00D25653">
            <w:pPr>
              <w:jc w:val="center"/>
            </w:pPr>
          </w:p>
        </w:tc>
        <w:tc>
          <w:tcPr>
            <w:tcW w:w="1134" w:type="dxa"/>
            <w:vAlign w:val="center"/>
          </w:tcPr>
          <w:p w:rsidR="00546512" w:rsidRPr="00631EBA" w:rsidRDefault="00546512" w:rsidP="00D25653">
            <w:pPr>
              <w:jc w:val="center"/>
            </w:pPr>
          </w:p>
        </w:tc>
        <w:tc>
          <w:tcPr>
            <w:tcW w:w="1276" w:type="dxa"/>
            <w:vAlign w:val="center"/>
          </w:tcPr>
          <w:p w:rsidR="00546512" w:rsidRPr="00631EBA" w:rsidRDefault="00546512" w:rsidP="00D25653">
            <w:pPr>
              <w:jc w:val="center"/>
            </w:pPr>
          </w:p>
        </w:tc>
        <w:tc>
          <w:tcPr>
            <w:tcW w:w="1276" w:type="dxa"/>
            <w:vAlign w:val="center"/>
          </w:tcPr>
          <w:p w:rsidR="00546512" w:rsidRPr="00631EBA" w:rsidRDefault="00546512" w:rsidP="00D25653">
            <w:pPr>
              <w:jc w:val="center"/>
            </w:pPr>
          </w:p>
        </w:tc>
        <w:tc>
          <w:tcPr>
            <w:tcW w:w="1275" w:type="dxa"/>
            <w:vAlign w:val="center"/>
          </w:tcPr>
          <w:p w:rsidR="00546512" w:rsidRPr="00631EBA" w:rsidRDefault="00546512" w:rsidP="00D25653">
            <w:pPr>
              <w:jc w:val="center"/>
            </w:pPr>
          </w:p>
        </w:tc>
      </w:tr>
      <w:tr w:rsidR="00631EBA" w:rsidRPr="00631EBA" w:rsidTr="00D25653">
        <w:trPr>
          <w:trHeight w:val="339"/>
        </w:trPr>
        <w:tc>
          <w:tcPr>
            <w:tcW w:w="747" w:type="dxa"/>
            <w:vAlign w:val="center"/>
          </w:tcPr>
          <w:p w:rsidR="00546512" w:rsidRPr="00631EBA" w:rsidRDefault="00546512" w:rsidP="00D25653">
            <w:pPr>
              <w:tabs>
                <w:tab w:val="left" w:pos="212"/>
              </w:tabs>
            </w:pPr>
            <w:r w:rsidRPr="00631EBA">
              <w:t>10</w:t>
            </w:r>
          </w:p>
        </w:tc>
        <w:tc>
          <w:tcPr>
            <w:tcW w:w="4111" w:type="dxa"/>
            <w:vAlign w:val="center"/>
          </w:tcPr>
          <w:p w:rsidR="00546512" w:rsidRPr="00631EBA" w:rsidRDefault="00546512" w:rsidP="00D25653">
            <w:r w:rsidRPr="00631EBA">
              <w:t>Pomarańcze</w:t>
            </w:r>
          </w:p>
        </w:tc>
        <w:tc>
          <w:tcPr>
            <w:tcW w:w="709" w:type="dxa"/>
            <w:vAlign w:val="center"/>
          </w:tcPr>
          <w:p w:rsidR="00546512" w:rsidRPr="00631EBA" w:rsidRDefault="00546512" w:rsidP="00D25653">
            <w:pPr>
              <w:jc w:val="center"/>
            </w:pPr>
            <w:r w:rsidRPr="00631EBA">
              <w:t>kg</w:t>
            </w:r>
          </w:p>
        </w:tc>
        <w:tc>
          <w:tcPr>
            <w:tcW w:w="1417" w:type="dxa"/>
            <w:vAlign w:val="center"/>
          </w:tcPr>
          <w:p w:rsidR="00546512" w:rsidRPr="00631EBA" w:rsidRDefault="002E3577" w:rsidP="00D25653">
            <w:pPr>
              <w:jc w:val="center"/>
            </w:pPr>
            <w:r>
              <w:t>1000</w:t>
            </w:r>
          </w:p>
        </w:tc>
        <w:tc>
          <w:tcPr>
            <w:tcW w:w="993" w:type="dxa"/>
            <w:vAlign w:val="center"/>
          </w:tcPr>
          <w:p w:rsidR="00546512" w:rsidRPr="00631EBA" w:rsidRDefault="00546512" w:rsidP="00D25653">
            <w:pPr>
              <w:jc w:val="center"/>
            </w:pPr>
          </w:p>
        </w:tc>
        <w:tc>
          <w:tcPr>
            <w:tcW w:w="1417" w:type="dxa"/>
            <w:vAlign w:val="center"/>
          </w:tcPr>
          <w:p w:rsidR="00546512" w:rsidRPr="00631EBA" w:rsidRDefault="00546512" w:rsidP="00D25653">
            <w:pPr>
              <w:jc w:val="center"/>
            </w:pPr>
          </w:p>
        </w:tc>
        <w:tc>
          <w:tcPr>
            <w:tcW w:w="1134" w:type="dxa"/>
            <w:vAlign w:val="center"/>
          </w:tcPr>
          <w:p w:rsidR="00546512" w:rsidRPr="00631EBA" w:rsidRDefault="00546512" w:rsidP="00D25653">
            <w:pPr>
              <w:jc w:val="center"/>
            </w:pPr>
          </w:p>
        </w:tc>
        <w:tc>
          <w:tcPr>
            <w:tcW w:w="1276" w:type="dxa"/>
            <w:vAlign w:val="center"/>
          </w:tcPr>
          <w:p w:rsidR="00546512" w:rsidRPr="00631EBA" w:rsidRDefault="00546512" w:rsidP="00D25653">
            <w:pPr>
              <w:jc w:val="center"/>
            </w:pPr>
          </w:p>
        </w:tc>
        <w:tc>
          <w:tcPr>
            <w:tcW w:w="1276" w:type="dxa"/>
            <w:vAlign w:val="center"/>
          </w:tcPr>
          <w:p w:rsidR="00546512" w:rsidRPr="00631EBA" w:rsidRDefault="00546512" w:rsidP="00D25653">
            <w:pPr>
              <w:jc w:val="center"/>
            </w:pPr>
          </w:p>
        </w:tc>
        <w:tc>
          <w:tcPr>
            <w:tcW w:w="1275" w:type="dxa"/>
            <w:vAlign w:val="center"/>
          </w:tcPr>
          <w:p w:rsidR="00546512" w:rsidRPr="00631EBA" w:rsidRDefault="00546512" w:rsidP="00D25653">
            <w:pPr>
              <w:jc w:val="center"/>
            </w:pPr>
          </w:p>
        </w:tc>
      </w:tr>
      <w:tr w:rsidR="00631EBA" w:rsidRPr="00631EBA" w:rsidTr="00D25653">
        <w:trPr>
          <w:trHeight w:val="339"/>
        </w:trPr>
        <w:tc>
          <w:tcPr>
            <w:tcW w:w="747" w:type="dxa"/>
            <w:vAlign w:val="center"/>
          </w:tcPr>
          <w:p w:rsidR="00546512" w:rsidRPr="00631EBA" w:rsidRDefault="00546512" w:rsidP="00D25653">
            <w:pPr>
              <w:tabs>
                <w:tab w:val="left" w:pos="212"/>
              </w:tabs>
            </w:pPr>
            <w:r w:rsidRPr="00631EBA">
              <w:t>11</w:t>
            </w:r>
          </w:p>
        </w:tc>
        <w:tc>
          <w:tcPr>
            <w:tcW w:w="4111" w:type="dxa"/>
            <w:vAlign w:val="center"/>
          </w:tcPr>
          <w:p w:rsidR="00546512" w:rsidRPr="00631EBA" w:rsidRDefault="00D2781D" w:rsidP="00D25653">
            <w:r w:rsidRPr="00631EBA">
              <w:t>Ś</w:t>
            </w:r>
            <w:r w:rsidR="00546512" w:rsidRPr="00631EBA">
              <w:t>liwki</w:t>
            </w:r>
          </w:p>
        </w:tc>
        <w:tc>
          <w:tcPr>
            <w:tcW w:w="709" w:type="dxa"/>
            <w:vAlign w:val="center"/>
          </w:tcPr>
          <w:p w:rsidR="00546512" w:rsidRPr="00631EBA" w:rsidRDefault="00546512" w:rsidP="00D25653">
            <w:pPr>
              <w:jc w:val="center"/>
            </w:pPr>
            <w:r w:rsidRPr="00631EBA">
              <w:t>kg</w:t>
            </w:r>
          </w:p>
        </w:tc>
        <w:tc>
          <w:tcPr>
            <w:tcW w:w="1417" w:type="dxa"/>
            <w:vAlign w:val="center"/>
          </w:tcPr>
          <w:p w:rsidR="00546512" w:rsidRPr="00631EBA" w:rsidRDefault="005C2FA6" w:rsidP="00D25653">
            <w:pPr>
              <w:jc w:val="center"/>
            </w:pPr>
            <w:r w:rsidRPr="00631EBA">
              <w:t>100</w:t>
            </w:r>
          </w:p>
        </w:tc>
        <w:tc>
          <w:tcPr>
            <w:tcW w:w="993" w:type="dxa"/>
            <w:vAlign w:val="center"/>
          </w:tcPr>
          <w:p w:rsidR="00546512" w:rsidRPr="00631EBA" w:rsidRDefault="00546512" w:rsidP="00D25653">
            <w:pPr>
              <w:jc w:val="center"/>
            </w:pPr>
          </w:p>
        </w:tc>
        <w:tc>
          <w:tcPr>
            <w:tcW w:w="1417" w:type="dxa"/>
            <w:vAlign w:val="center"/>
          </w:tcPr>
          <w:p w:rsidR="00546512" w:rsidRPr="00631EBA" w:rsidRDefault="00546512" w:rsidP="00D25653">
            <w:pPr>
              <w:jc w:val="center"/>
            </w:pPr>
          </w:p>
        </w:tc>
        <w:tc>
          <w:tcPr>
            <w:tcW w:w="1134" w:type="dxa"/>
            <w:vAlign w:val="center"/>
          </w:tcPr>
          <w:p w:rsidR="00546512" w:rsidRPr="00631EBA" w:rsidRDefault="00546512" w:rsidP="00D25653">
            <w:pPr>
              <w:jc w:val="center"/>
            </w:pPr>
          </w:p>
        </w:tc>
        <w:tc>
          <w:tcPr>
            <w:tcW w:w="1276" w:type="dxa"/>
            <w:vAlign w:val="center"/>
          </w:tcPr>
          <w:p w:rsidR="00546512" w:rsidRPr="00631EBA" w:rsidRDefault="00546512" w:rsidP="00D25653">
            <w:pPr>
              <w:jc w:val="center"/>
            </w:pPr>
          </w:p>
        </w:tc>
        <w:tc>
          <w:tcPr>
            <w:tcW w:w="1276" w:type="dxa"/>
            <w:vAlign w:val="center"/>
          </w:tcPr>
          <w:p w:rsidR="00546512" w:rsidRPr="00631EBA" w:rsidRDefault="00546512" w:rsidP="00D25653">
            <w:pPr>
              <w:jc w:val="center"/>
            </w:pPr>
          </w:p>
        </w:tc>
        <w:tc>
          <w:tcPr>
            <w:tcW w:w="1275" w:type="dxa"/>
            <w:vAlign w:val="center"/>
          </w:tcPr>
          <w:p w:rsidR="00546512" w:rsidRPr="00631EBA" w:rsidRDefault="00546512" w:rsidP="00D25653">
            <w:pPr>
              <w:jc w:val="center"/>
            </w:pPr>
          </w:p>
        </w:tc>
      </w:tr>
      <w:tr w:rsidR="00631EBA" w:rsidRPr="00631EBA" w:rsidTr="00D25653">
        <w:trPr>
          <w:trHeight w:val="339"/>
        </w:trPr>
        <w:tc>
          <w:tcPr>
            <w:tcW w:w="747" w:type="dxa"/>
            <w:vAlign w:val="center"/>
          </w:tcPr>
          <w:p w:rsidR="00D2781D" w:rsidRPr="00631EBA" w:rsidRDefault="00D2781D" w:rsidP="00D25653">
            <w:pPr>
              <w:tabs>
                <w:tab w:val="left" w:pos="212"/>
              </w:tabs>
            </w:pPr>
            <w:r w:rsidRPr="00631EBA">
              <w:t>12</w:t>
            </w:r>
          </w:p>
        </w:tc>
        <w:tc>
          <w:tcPr>
            <w:tcW w:w="4111" w:type="dxa"/>
            <w:vAlign w:val="center"/>
          </w:tcPr>
          <w:p w:rsidR="00D2781D" w:rsidRPr="00631EBA" w:rsidRDefault="00D2781D" w:rsidP="00D25653">
            <w:r w:rsidRPr="00631EBA">
              <w:t>Borówka</w:t>
            </w:r>
          </w:p>
        </w:tc>
        <w:tc>
          <w:tcPr>
            <w:tcW w:w="709" w:type="dxa"/>
            <w:vAlign w:val="center"/>
          </w:tcPr>
          <w:p w:rsidR="00D2781D" w:rsidRPr="00631EBA" w:rsidRDefault="00D2781D" w:rsidP="00D25653">
            <w:pPr>
              <w:jc w:val="center"/>
            </w:pPr>
            <w:r w:rsidRPr="00631EBA">
              <w:t>kg</w:t>
            </w:r>
          </w:p>
        </w:tc>
        <w:tc>
          <w:tcPr>
            <w:tcW w:w="1417" w:type="dxa"/>
            <w:vAlign w:val="center"/>
          </w:tcPr>
          <w:p w:rsidR="00D2781D" w:rsidRPr="00631EBA" w:rsidRDefault="00D2781D" w:rsidP="00D25653">
            <w:pPr>
              <w:jc w:val="center"/>
            </w:pPr>
            <w:r w:rsidRPr="00631EBA">
              <w:t>5</w:t>
            </w:r>
          </w:p>
        </w:tc>
        <w:tc>
          <w:tcPr>
            <w:tcW w:w="993" w:type="dxa"/>
            <w:vAlign w:val="center"/>
          </w:tcPr>
          <w:p w:rsidR="00D2781D" w:rsidRPr="00631EBA" w:rsidRDefault="00D2781D" w:rsidP="00D25653">
            <w:pPr>
              <w:jc w:val="center"/>
            </w:pPr>
          </w:p>
        </w:tc>
        <w:tc>
          <w:tcPr>
            <w:tcW w:w="1417" w:type="dxa"/>
            <w:vAlign w:val="center"/>
          </w:tcPr>
          <w:p w:rsidR="00D2781D" w:rsidRPr="00631EBA" w:rsidRDefault="00D2781D" w:rsidP="00D25653">
            <w:pPr>
              <w:jc w:val="center"/>
            </w:pPr>
          </w:p>
        </w:tc>
        <w:tc>
          <w:tcPr>
            <w:tcW w:w="1134" w:type="dxa"/>
            <w:vAlign w:val="center"/>
          </w:tcPr>
          <w:p w:rsidR="00D2781D" w:rsidRPr="00631EBA" w:rsidRDefault="00D2781D" w:rsidP="00D25653">
            <w:pPr>
              <w:jc w:val="center"/>
            </w:pPr>
          </w:p>
        </w:tc>
        <w:tc>
          <w:tcPr>
            <w:tcW w:w="1276" w:type="dxa"/>
            <w:vAlign w:val="center"/>
          </w:tcPr>
          <w:p w:rsidR="00D2781D" w:rsidRPr="00631EBA" w:rsidRDefault="00D2781D" w:rsidP="00D25653">
            <w:pPr>
              <w:jc w:val="center"/>
            </w:pPr>
          </w:p>
        </w:tc>
        <w:tc>
          <w:tcPr>
            <w:tcW w:w="1276" w:type="dxa"/>
            <w:vAlign w:val="center"/>
          </w:tcPr>
          <w:p w:rsidR="00D2781D" w:rsidRPr="00631EBA" w:rsidRDefault="00D2781D" w:rsidP="00D25653">
            <w:pPr>
              <w:jc w:val="center"/>
            </w:pPr>
          </w:p>
        </w:tc>
        <w:tc>
          <w:tcPr>
            <w:tcW w:w="1275" w:type="dxa"/>
            <w:vAlign w:val="center"/>
          </w:tcPr>
          <w:p w:rsidR="00D2781D" w:rsidRPr="00631EBA" w:rsidRDefault="00D2781D" w:rsidP="00D25653">
            <w:pPr>
              <w:jc w:val="center"/>
            </w:pPr>
          </w:p>
        </w:tc>
      </w:tr>
      <w:tr w:rsidR="00631EBA" w:rsidRPr="00631EBA" w:rsidTr="00D25653">
        <w:trPr>
          <w:trHeight w:val="339"/>
        </w:trPr>
        <w:tc>
          <w:tcPr>
            <w:tcW w:w="747" w:type="dxa"/>
            <w:vAlign w:val="center"/>
          </w:tcPr>
          <w:p w:rsidR="00D2781D" w:rsidRPr="00631EBA" w:rsidRDefault="00D2781D" w:rsidP="00D25653">
            <w:pPr>
              <w:tabs>
                <w:tab w:val="left" w:pos="212"/>
              </w:tabs>
            </w:pPr>
            <w:r w:rsidRPr="00631EBA">
              <w:t>13</w:t>
            </w:r>
          </w:p>
        </w:tc>
        <w:tc>
          <w:tcPr>
            <w:tcW w:w="4111" w:type="dxa"/>
            <w:vAlign w:val="center"/>
          </w:tcPr>
          <w:p w:rsidR="00D2781D" w:rsidRPr="00631EBA" w:rsidRDefault="00D2781D" w:rsidP="00D25653">
            <w:r w:rsidRPr="00631EBA">
              <w:t>Malina</w:t>
            </w:r>
          </w:p>
        </w:tc>
        <w:tc>
          <w:tcPr>
            <w:tcW w:w="709" w:type="dxa"/>
            <w:vAlign w:val="center"/>
          </w:tcPr>
          <w:p w:rsidR="00D2781D" w:rsidRPr="00631EBA" w:rsidRDefault="00D2781D" w:rsidP="00D25653">
            <w:pPr>
              <w:jc w:val="center"/>
            </w:pPr>
            <w:r w:rsidRPr="00631EBA">
              <w:t>kg</w:t>
            </w:r>
          </w:p>
        </w:tc>
        <w:tc>
          <w:tcPr>
            <w:tcW w:w="1417" w:type="dxa"/>
            <w:vAlign w:val="center"/>
          </w:tcPr>
          <w:p w:rsidR="00D2781D" w:rsidRPr="00631EBA" w:rsidRDefault="00D2781D" w:rsidP="00D25653">
            <w:pPr>
              <w:jc w:val="center"/>
            </w:pPr>
            <w:r w:rsidRPr="00631EBA">
              <w:t>5</w:t>
            </w:r>
          </w:p>
        </w:tc>
        <w:tc>
          <w:tcPr>
            <w:tcW w:w="993" w:type="dxa"/>
            <w:vAlign w:val="center"/>
          </w:tcPr>
          <w:p w:rsidR="00D2781D" w:rsidRPr="00631EBA" w:rsidRDefault="00D2781D" w:rsidP="00D25653">
            <w:pPr>
              <w:jc w:val="center"/>
            </w:pPr>
          </w:p>
        </w:tc>
        <w:tc>
          <w:tcPr>
            <w:tcW w:w="1417" w:type="dxa"/>
            <w:vAlign w:val="center"/>
          </w:tcPr>
          <w:p w:rsidR="00D2781D" w:rsidRPr="00631EBA" w:rsidRDefault="00D2781D" w:rsidP="00D25653">
            <w:pPr>
              <w:jc w:val="center"/>
            </w:pPr>
          </w:p>
        </w:tc>
        <w:tc>
          <w:tcPr>
            <w:tcW w:w="1134" w:type="dxa"/>
            <w:vAlign w:val="center"/>
          </w:tcPr>
          <w:p w:rsidR="00D2781D" w:rsidRPr="00631EBA" w:rsidRDefault="00D2781D" w:rsidP="00D25653">
            <w:pPr>
              <w:jc w:val="center"/>
            </w:pPr>
          </w:p>
        </w:tc>
        <w:tc>
          <w:tcPr>
            <w:tcW w:w="1276" w:type="dxa"/>
            <w:vAlign w:val="center"/>
          </w:tcPr>
          <w:p w:rsidR="00D2781D" w:rsidRPr="00631EBA" w:rsidRDefault="00D2781D" w:rsidP="00D25653">
            <w:pPr>
              <w:jc w:val="center"/>
            </w:pPr>
          </w:p>
        </w:tc>
        <w:tc>
          <w:tcPr>
            <w:tcW w:w="1276" w:type="dxa"/>
            <w:vAlign w:val="center"/>
          </w:tcPr>
          <w:p w:rsidR="00D2781D" w:rsidRPr="00631EBA" w:rsidRDefault="00D2781D" w:rsidP="00D25653">
            <w:pPr>
              <w:jc w:val="center"/>
            </w:pPr>
          </w:p>
        </w:tc>
        <w:tc>
          <w:tcPr>
            <w:tcW w:w="1275" w:type="dxa"/>
            <w:vAlign w:val="center"/>
          </w:tcPr>
          <w:p w:rsidR="00D2781D" w:rsidRPr="00631EBA" w:rsidRDefault="00D2781D" w:rsidP="00D25653">
            <w:pPr>
              <w:jc w:val="center"/>
            </w:pPr>
          </w:p>
        </w:tc>
      </w:tr>
      <w:tr w:rsidR="00631EBA" w:rsidRPr="00631EBA" w:rsidTr="00D25653">
        <w:trPr>
          <w:trHeight w:val="339"/>
        </w:trPr>
        <w:tc>
          <w:tcPr>
            <w:tcW w:w="747" w:type="dxa"/>
            <w:vAlign w:val="center"/>
          </w:tcPr>
          <w:p w:rsidR="00D2781D" w:rsidRPr="00631EBA" w:rsidRDefault="00D2781D" w:rsidP="00D25653">
            <w:pPr>
              <w:tabs>
                <w:tab w:val="left" w:pos="212"/>
              </w:tabs>
            </w:pPr>
            <w:r w:rsidRPr="00631EBA">
              <w:t>14</w:t>
            </w:r>
          </w:p>
        </w:tc>
        <w:tc>
          <w:tcPr>
            <w:tcW w:w="4111" w:type="dxa"/>
            <w:vAlign w:val="center"/>
          </w:tcPr>
          <w:p w:rsidR="00D2781D" w:rsidRPr="00631EBA" w:rsidRDefault="00D2781D" w:rsidP="00D25653">
            <w:r w:rsidRPr="00631EBA">
              <w:t>Truskawka</w:t>
            </w:r>
          </w:p>
        </w:tc>
        <w:tc>
          <w:tcPr>
            <w:tcW w:w="709" w:type="dxa"/>
            <w:vAlign w:val="center"/>
          </w:tcPr>
          <w:p w:rsidR="00D2781D" w:rsidRPr="00631EBA" w:rsidRDefault="00D2781D" w:rsidP="00D25653">
            <w:pPr>
              <w:jc w:val="center"/>
            </w:pPr>
            <w:r w:rsidRPr="00631EBA">
              <w:t>kg</w:t>
            </w:r>
          </w:p>
        </w:tc>
        <w:tc>
          <w:tcPr>
            <w:tcW w:w="1417" w:type="dxa"/>
            <w:vAlign w:val="center"/>
          </w:tcPr>
          <w:p w:rsidR="00D2781D" w:rsidRPr="00631EBA" w:rsidRDefault="00D2781D" w:rsidP="00D25653">
            <w:pPr>
              <w:jc w:val="center"/>
            </w:pPr>
            <w:r w:rsidRPr="00631EBA">
              <w:t>15</w:t>
            </w:r>
          </w:p>
        </w:tc>
        <w:tc>
          <w:tcPr>
            <w:tcW w:w="993" w:type="dxa"/>
            <w:vAlign w:val="center"/>
          </w:tcPr>
          <w:p w:rsidR="00D2781D" w:rsidRPr="00631EBA" w:rsidRDefault="00D2781D" w:rsidP="00D25653">
            <w:pPr>
              <w:jc w:val="center"/>
            </w:pPr>
          </w:p>
        </w:tc>
        <w:tc>
          <w:tcPr>
            <w:tcW w:w="1417" w:type="dxa"/>
            <w:vAlign w:val="center"/>
          </w:tcPr>
          <w:p w:rsidR="00D2781D" w:rsidRPr="00631EBA" w:rsidRDefault="00D2781D" w:rsidP="00D25653">
            <w:pPr>
              <w:jc w:val="center"/>
            </w:pPr>
          </w:p>
        </w:tc>
        <w:tc>
          <w:tcPr>
            <w:tcW w:w="1134" w:type="dxa"/>
            <w:vAlign w:val="center"/>
          </w:tcPr>
          <w:p w:rsidR="00D2781D" w:rsidRPr="00631EBA" w:rsidRDefault="00D2781D" w:rsidP="00D25653">
            <w:pPr>
              <w:jc w:val="center"/>
            </w:pPr>
          </w:p>
        </w:tc>
        <w:tc>
          <w:tcPr>
            <w:tcW w:w="1276" w:type="dxa"/>
            <w:vAlign w:val="center"/>
          </w:tcPr>
          <w:p w:rsidR="00D2781D" w:rsidRPr="00631EBA" w:rsidRDefault="00D2781D" w:rsidP="00D25653">
            <w:pPr>
              <w:jc w:val="center"/>
            </w:pPr>
          </w:p>
        </w:tc>
        <w:tc>
          <w:tcPr>
            <w:tcW w:w="1276" w:type="dxa"/>
            <w:vAlign w:val="center"/>
          </w:tcPr>
          <w:p w:rsidR="00D2781D" w:rsidRPr="00631EBA" w:rsidRDefault="00D2781D" w:rsidP="00D25653">
            <w:pPr>
              <w:jc w:val="center"/>
            </w:pPr>
          </w:p>
        </w:tc>
        <w:tc>
          <w:tcPr>
            <w:tcW w:w="1275" w:type="dxa"/>
            <w:vAlign w:val="center"/>
          </w:tcPr>
          <w:p w:rsidR="00D2781D" w:rsidRPr="00631EBA" w:rsidRDefault="00D2781D" w:rsidP="00D25653">
            <w:pPr>
              <w:jc w:val="center"/>
            </w:pPr>
          </w:p>
        </w:tc>
      </w:tr>
    </w:tbl>
    <w:p w:rsidR="00546512" w:rsidRPr="00631EBA" w:rsidRDefault="00546512" w:rsidP="00546512">
      <w:bookmarkStart w:id="0" w:name="_GoBack"/>
      <w:bookmarkEnd w:id="0"/>
    </w:p>
    <w:tbl>
      <w:tblPr>
        <w:tblW w:w="1435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79"/>
        <w:gridCol w:w="9076"/>
      </w:tblGrid>
      <w:tr w:rsidR="00631EBA" w:rsidRPr="00631EBA" w:rsidTr="00D25653">
        <w:trPr>
          <w:cantSplit/>
          <w:trHeight w:val="454"/>
        </w:trPr>
        <w:tc>
          <w:tcPr>
            <w:tcW w:w="5279" w:type="dxa"/>
            <w:vMerge w:val="restart"/>
            <w:vAlign w:val="center"/>
          </w:tcPr>
          <w:p w:rsidR="00546512" w:rsidRPr="00631EBA" w:rsidRDefault="00546512" w:rsidP="00D25653">
            <w:r w:rsidRPr="00631EBA">
              <w:t>Wartość całkowita zamówienia netto*</w:t>
            </w:r>
          </w:p>
        </w:tc>
        <w:tc>
          <w:tcPr>
            <w:tcW w:w="9076" w:type="dxa"/>
            <w:vAlign w:val="center"/>
          </w:tcPr>
          <w:p w:rsidR="00546512" w:rsidRPr="00631EBA" w:rsidRDefault="00546512" w:rsidP="00D25653">
            <w:pPr>
              <w:spacing w:line="360" w:lineRule="auto"/>
              <w:ind w:left="57"/>
            </w:pPr>
            <w:r w:rsidRPr="00631EBA">
              <w:t xml:space="preserve">Liczbowo: </w:t>
            </w:r>
          </w:p>
        </w:tc>
      </w:tr>
      <w:tr w:rsidR="00631EBA" w:rsidRPr="00631EBA" w:rsidTr="00D25653">
        <w:trPr>
          <w:cantSplit/>
          <w:trHeight w:val="484"/>
        </w:trPr>
        <w:tc>
          <w:tcPr>
            <w:tcW w:w="5279" w:type="dxa"/>
            <w:vMerge/>
            <w:vAlign w:val="center"/>
          </w:tcPr>
          <w:p w:rsidR="00546512" w:rsidRPr="00631EBA" w:rsidRDefault="00546512" w:rsidP="00D25653"/>
        </w:tc>
        <w:tc>
          <w:tcPr>
            <w:tcW w:w="9076" w:type="dxa"/>
            <w:vAlign w:val="center"/>
          </w:tcPr>
          <w:p w:rsidR="00546512" w:rsidRPr="00631EBA" w:rsidRDefault="00546512" w:rsidP="00D25653">
            <w:r w:rsidRPr="00631EBA">
              <w:t xml:space="preserve">Słownie: </w:t>
            </w:r>
          </w:p>
        </w:tc>
      </w:tr>
      <w:tr w:rsidR="00631EBA" w:rsidRPr="00631EBA" w:rsidTr="00D25653">
        <w:trPr>
          <w:cantSplit/>
          <w:trHeight w:val="454"/>
        </w:trPr>
        <w:tc>
          <w:tcPr>
            <w:tcW w:w="5279" w:type="dxa"/>
            <w:vMerge w:val="restart"/>
            <w:vAlign w:val="center"/>
          </w:tcPr>
          <w:p w:rsidR="00546512" w:rsidRPr="00631EBA" w:rsidRDefault="00546512" w:rsidP="00D25653">
            <w:pPr>
              <w:spacing w:line="360" w:lineRule="auto"/>
            </w:pPr>
            <w:r w:rsidRPr="00631EBA">
              <w:t>Wartość całkowita zamówienia brutto*</w:t>
            </w:r>
          </w:p>
        </w:tc>
        <w:tc>
          <w:tcPr>
            <w:tcW w:w="9076" w:type="dxa"/>
            <w:vAlign w:val="center"/>
          </w:tcPr>
          <w:p w:rsidR="00546512" w:rsidRPr="00631EBA" w:rsidRDefault="00546512" w:rsidP="00D25653">
            <w:pPr>
              <w:spacing w:line="360" w:lineRule="auto"/>
            </w:pPr>
            <w:r w:rsidRPr="00631EBA">
              <w:t xml:space="preserve">Liczbowo: </w:t>
            </w:r>
          </w:p>
        </w:tc>
      </w:tr>
      <w:tr w:rsidR="00631EBA" w:rsidRPr="00631EBA" w:rsidTr="00D25653">
        <w:trPr>
          <w:cantSplit/>
          <w:trHeight w:val="370"/>
        </w:trPr>
        <w:tc>
          <w:tcPr>
            <w:tcW w:w="5279" w:type="dxa"/>
            <w:vMerge/>
            <w:vAlign w:val="center"/>
          </w:tcPr>
          <w:p w:rsidR="00546512" w:rsidRPr="00631EBA" w:rsidRDefault="00546512" w:rsidP="00D25653"/>
        </w:tc>
        <w:tc>
          <w:tcPr>
            <w:tcW w:w="9076" w:type="dxa"/>
            <w:vAlign w:val="center"/>
          </w:tcPr>
          <w:p w:rsidR="00546512" w:rsidRPr="00631EBA" w:rsidRDefault="00546512" w:rsidP="00D25653">
            <w:r w:rsidRPr="00631EBA">
              <w:t xml:space="preserve">Słownie: </w:t>
            </w:r>
          </w:p>
        </w:tc>
      </w:tr>
    </w:tbl>
    <w:p w:rsidR="00546512" w:rsidRPr="00631EBA" w:rsidRDefault="00546512" w:rsidP="00546512">
      <w:r w:rsidRPr="00631EBA">
        <w:t>* - wypełnia oferent</w:t>
      </w:r>
    </w:p>
    <w:p w:rsidR="00546512" w:rsidRPr="00631EBA" w:rsidRDefault="00546512" w:rsidP="00546512"/>
    <w:p w:rsidR="00546512" w:rsidRPr="00631EBA" w:rsidRDefault="00546512" w:rsidP="00546512">
      <w:pPr>
        <w:spacing w:before="100" w:beforeAutospacing="1"/>
        <w:ind w:left="9204" w:firstLine="709"/>
        <w:rPr>
          <w:bCs/>
          <w:sz w:val="22"/>
          <w:szCs w:val="22"/>
        </w:rPr>
      </w:pPr>
      <w:r w:rsidRPr="00631EBA">
        <w:rPr>
          <w:bCs/>
          <w:sz w:val="22"/>
          <w:szCs w:val="22"/>
        </w:rPr>
        <w:t>………………….…………</w:t>
      </w:r>
    </w:p>
    <w:p w:rsidR="00546512" w:rsidRPr="00631EBA" w:rsidRDefault="00546512" w:rsidP="00546512">
      <w:pPr>
        <w:spacing w:before="100" w:beforeAutospacing="1"/>
        <w:ind w:left="9912" w:firstLine="709"/>
        <w:rPr>
          <w:bCs/>
          <w:sz w:val="22"/>
          <w:szCs w:val="22"/>
        </w:rPr>
      </w:pPr>
      <w:r w:rsidRPr="00631EBA">
        <w:rPr>
          <w:bCs/>
          <w:sz w:val="22"/>
          <w:szCs w:val="22"/>
        </w:rPr>
        <w:t>(data i podpis)</w:t>
      </w:r>
    </w:p>
    <w:p w:rsidR="00546512" w:rsidRPr="00631EBA" w:rsidRDefault="00546512" w:rsidP="00546512"/>
    <w:p w:rsidR="001B4DC2" w:rsidRPr="00631EBA" w:rsidRDefault="001B4DC2" w:rsidP="00911BE2"/>
    <w:sectPr w:rsidR="001B4DC2" w:rsidRPr="00631EBA" w:rsidSect="00C96089">
      <w:pgSz w:w="16838" w:h="11906" w:orient="landscape"/>
      <w:pgMar w:top="568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E0726"/>
    <w:multiLevelType w:val="hybridMultilevel"/>
    <w:tmpl w:val="570486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D231F1"/>
    <w:multiLevelType w:val="hybridMultilevel"/>
    <w:tmpl w:val="13D4EE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F73E16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 w15:restartNumberingAfterBreak="0">
    <w:nsid w:val="163F25B3"/>
    <w:multiLevelType w:val="hybridMultilevel"/>
    <w:tmpl w:val="EDEAAD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E7519A"/>
    <w:multiLevelType w:val="hybridMultilevel"/>
    <w:tmpl w:val="A46440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924F01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 w15:restartNumberingAfterBreak="0">
    <w:nsid w:val="1ADD4814"/>
    <w:multiLevelType w:val="hybridMultilevel"/>
    <w:tmpl w:val="CAC43D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622FC3"/>
    <w:multiLevelType w:val="multilevel"/>
    <w:tmpl w:val="72ACC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4B0DE9"/>
    <w:multiLevelType w:val="hybridMultilevel"/>
    <w:tmpl w:val="2ECA61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21C58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 w15:restartNumberingAfterBreak="0">
    <w:nsid w:val="279B27CF"/>
    <w:multiLevelType w:val="multilevel"/>
    <w:tmpl w:val="3EDA7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A32E5A"/>
    <w:multiLevelType w:val="multilevel"/>
    <w:tmpl w:val="1B587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D20763"/>
    <w:multiLevelType w:val="multilevel"/>
    <w:tmpl w:val="A4644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3840B0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 w15:restartNumberingAfterBreak="0">
    <w:nsid w:val="2D955D07"/>
    <w:multiLevelType w:val="hybridMultilevel"/>
    <w:tmpl w:val="59AEBC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6C082A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 w15:restartNumberingAfterBreak="0">
    <w:nsid w:val="32423A40"/>
    <w:multiLevelType w:val="hybridMultilevel"/>
    <w:tmpl w:val="F06847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B72ED8"/>
    <w:multiLevelType w:val="hybridMultilevel"/>
    <w:tmpl w:val="8C3684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AC26F1"/>
    <w:multiLevelType w:val="hybridMultilevel"/>
    <w:tmpl w:val="2D6AB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AA3FE4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 w15:restartNumberingAfterBreak="0">
    <w:nsid w:val="4DC30461"/>
    <w:multiLevelType w:val="multilevel"/>
    <w:tmpl w:val="F0684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D23D72"/>
    <w:multiLevelType w:val="hybridMultilevel"/>
    <w:tmpl w:val="DE2E4B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AE3FDB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" w15:restartNumberingAfterBreak="0">
    <w:nsid w:val="562D443A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" w15:restartNumberingAfterBreak="0">
    <w:nsid w:val="5B801432"/>
    <w:multiLevelType w:val="hybridMultilevel"/>
    <w:tmpl w:val="008AE9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2D104F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" w15:restartNumberingAfterBreak="0">
    <w:nsid w:val="6161026A"/>
    <w:multiLevelType w:val="hybridMultilevel"/>
    <w:tmpl w:val="A09894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0822AA"/>
    <w:multiLevelType w:val="multilevel"/>
    <w:tmpl w:val="57048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13058B"/>
    <w:multiLevelType w:val="hybridMultilevel"/>
    <w:tmpl w:val="F06847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A72DBD"/>
    <w:multiLevelType w:val="hybridMultilevel"/>
    <w:tmpl w:val="43AC998A"/>
    <w:lvl w:ilvl="0" w:tplc="0415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D46791"/>
    <w:multiLevelType w:val="hybridMultilevel"/>
    <w:tmpl w:val="D592F2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CBE7E7F"/>
    <w:multiLevelType w:val="hybridMultilevel"/>
    <w:tmpl w:val="1EDC5A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CE4FC9"/>
    <w:multiLevelType w:val="hybridMultilevel"/>
    <w:tmpl w:val="4E5A674C"/>
    <w:lvl w:ilvl="0" w:tplc="0415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33" w15:restartNumberingAfterBreak="0">
    <w:nsid w:val="701940DD"/>
    <w:multiLevelType w:val="hybridMultilevel"/>
    <w:tmpl w:val="1CB6D7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A0A2D22"/>
    <w:multiLevelType w:val="hybridMultilevel"/>
    <w:tmpl w:val="50C62E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CF60E8"/>
    <w:multiLevelType w:val="multilevel"/>
    <w:tmpl w:val="1EDC5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1"/>
  </w:num>
  <w:num w:numId="3">
    <w:abstractNumId w:val="12"/>
  </w:num>
  <w:num w:numId="4">
    <w:abstractNumId w:val="0"/>
  </w:num>
  <w:num w:numId="5">
    <w:abstractNumId w:val="33"/>
  </w:num>
  <w:num w:numId="6">
    <w:abstractNumId w:val="35"/>
  </w:num>
  <w:num w:numId="7">
    <w:abstractNumId w:val="16"/>
  </w:num>
  <w:num w:numId="8">
    <w:abstractNumId w:val="20"/>
  </w:num>
  <w:num w:numId="9">
    <w:abstractNumId w:val="34"/>
  </w:num>
  <w:num w:numId="10">
    <w:abstractNumId w:val="27"/>
  </w:num>
  <w:num w:numId="11">
    <w:abstractNumId w:val="1"/>
  </w:num>
  <w:num w:numId="12">
    <w:abstractNumId w:val="11"/>
  </w:num>
  <w:num w:numId="13">
    <w:abstractNumId w:val="26"/>
  </w:num>
  <w:num w:numId="14">
    <w:abstractNumId w:val="7"/>
  </w:num>
  <w:num w:numId="15">
    <w:abstractNumId w:val="3"/>
  </w:num>
  <w:num w:numId="16">
    <w:abstractNumId w:val="10"/>
  </w:num>
  <w:num w:numId="17">
    <w:abstractNumId w:val="24"/>
  </w:num>
  <w:num w:numId="18">
    <w:abstractNumId w:val="30"/>
  </w:num>
  <w:num w:numId="19">
    <w:abstractNumId w:val="21"/>
  </w:num>
  <w:num w:numId="20">
    <w:abstractNumId w:val="17"/>
  </w:num>
  <w:num w:numId="21">
    <w:abstractNumId w:val="6"/>
  </w:num>
  <w:num w:numId="22">
    <w:abstractNumId w:val="29"/>
  </w:num>
  <w:num w:numId="23">
    <w:abstractNumId w:val="32"/>
  </w:num>
  <w:num w:numId="24">
    <w:abstractNumId w:val="2"/>
  </w:num>
  <w:num w:numId="25">
    <w:abstractNumId w:val="28"/>
  </w:num>
  <w:num w:numId="26">
    <w:abstractNumId w:val="18"/>
  </w:num>
  <w:num w:numId="27">
    <w:abstractNumId w:val="8"/>
  </w:num>
  <w:num w:numId="28">
    <w:abstractNumId w:val="14"/>
  </w:num>
  <w:num w:numId="29">
    <w:abstractNumId w:val="23"/>
  </w:num>
  <w:num w:numId="30">
    <w:abstractNumId w:val="9"/>
  </w:num>
  <w:num w:numId="31">
    <w:abstractNumId w:val="5"/>
  </w:num>
  <w:num w:numId="32">
    <w:abstractNumId w:val="15"/>
  </w:num>
  <w:num w:numId="33">
    <w:abstractNumId w:val="25"/>
  </w:num>
  <w:num w:numId="34">
    <w:abstractNumId w:val="19"/>
  </w:num>
  <w:num w:numId="35">
    <w:abstractNumId w:val="13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BE2"/>
    <w:rsid w:val="00013C78"/>
    <w:rsid w:val="00017236"/>
    <w:rsid w:val="000212BC"/>
    <w:rsid w:val="00036834"/>
    <w:rsid w:val="00037A14"/>
    <w:rsid w:val="00037A36"/>
    <w:rsid w:val="0004042C"/>
    <w:rsid w:val="0004180C"/>
    <w:rsid w:val="00066E77"/>
    <w:rsid w:val="0008218B"/>
    <w:rsid w:val="00095FDF"/>
    <w:rsid w:val="00096048"/>
    <w:rsid w:val="00097EB2"/>
    <w:rsid w:val="000A0F55"/>
    <w:rsid w:val="000A6636"/>
    <w:rsid w:val="000B22A7"/>
    <w:rsid w:val="000B6EBF"/>
    <w:rsid w:val="000D2F83"/>
    <w:rsid w:val="000E096F"/>
    <w:rsid w:val="000E4240"/>
    <w:rsid w:val="000E6A04"/>
    <w:rsid w:val="000E6ADA"/>
    <w:rsid w:val="00113682"/>
    <w:rsid w:val="00121D95"/>
    <w:rsid w:val="00123880"/>
    <w:rsid w:val="001242DC"/>
    <w:rsid w:val="00133058"/>
    <w:rsid w:val="00135ADD"/>
    <w:rsid w:val="00135E83"/>
    <w:rsid w:val="001367E9"/>
    <w:rsid w:val="0015255C"/>
    <w:rsid w:val="00152FA5"/>
    <w:rsid w:val="00155A61"/>
    <w:rsid w:val="00157722"/>
    <w:rsid w:val="001663FE"/>
    <w:rsid w:val="001668F8"/>
    <w:rsid w:val="00176322"/>
    <w:rsid w:val="00176782"/>
    <w:rsid w:val="001973D2"/>
    <w:rsid w:val="001B1F9D"/>
    <w:rsid w:val="001B4DC2"/>
    <w:rsid w:val="001B6565"/>
    <w:rsid w:val="001C1586"/>
    <w:rsid w:val="001C1BBD"/>
    <w:rsid w:val="001C1D92"/>
    <w:rsid w:val="001C3BF7"/>
    <w:rsid w:val="001C5A7F"/>
    <w:rsid w:val="001C5C11"/>
    <w:rsid w:val="001C7946"/>
    <w:rsid w:val="001C7F87"/>
    <w:rsid w:val="001D5B63"/>
    <w:rsid w:val="001D71E9"/>
    <w:rsid w:val="001E6BF3"/>
    <w:rsid w:val="00210A9F"/>
    <w:rsid w:val="00211572"/>
    <w:rsid w:val="00214F8A"/>
    <w:rsid w:val="0022183C"/>
    <w:rsid w:val="00227898"/>
    <w:rsid w:val="0023358E"/>
    <w:rsid w:val="002421D1"/>
    <w:rsid w:val="00245C2F"/>
    <w:rsid w:val="00246012"/>
    <w:rsid w:val="002478F5"/>
    <w:rsid w:val="00256D57"/>
    <w:rsid w:val="00263B91"/>
    <w:rsid w:val="0027279F"/>
    <w:rsid w:val="00275CC3"/>
    <w:rsid w:val="00280D0C"/>
    <w:rsid w:val="002834FF"/>
    <w:rsid w:val="002A0A23"/>
    <w:rsid w:val="002A0D47"/>
    <w:rsid w:val="002A113B"/>
    <w:rsid w:val="002B7EA0"/>
    <w:rsid w:val="002C3094"/>
    <w:rsid w:val="002C32A8"/>
    <w:rsid w:val="002D0BAD"/>
    <w:rsid w:val="002D1D86"/>
    <w:rsid w:val="002D2744"/>
    <w:rsid w:val="002D3DAA"/>
    <w:rsid w:val="002D7F32"/>
    <w:rsid w:val="002E3577"/>
    <w:rsid w:val="002F34B7"/>
    <w:rsid w:val="002F386B"/>
    <w:rsid w:val="002F56B9"/>
    <w:rsid w:val="0030193C"/>
    <w:rsid w:val="00302A2A"/>
    <w:rsid w:val="003138D3"/>
    <w:rsid w:val="0031478A"/>
    <w:rsid w:val="0031674F"/>
    <w:rsid w:val="0031688D"/>
    <w:rsid w:val="00323A5C"/>
    <w:rsid w:val="003317DF"/>
    <w:rsid w:val="00333A41"/>
    <w:rsid w:val="003343BB"/>
    <w:rsid w:val="00350A27"/>
    <w:rsid w:val="003573B5"/>
    <w:rsid w:val="003701A7"/>
    <w:rsid w:val="003803CC"/>
    <w:rsid w:val="00392617"/>
    <w:rsid w:val="003A2ABB"/>
    <w:rsid w:val="003A41EA"/>
    <w:rsid w:val="003C2293"/>
    <w:rsid w:val="003C3840"/>
    <w:rsid w:val="003D4114"/>
    <w:rsid w:val="003D4A9C"/>
    <w:rsid w:val="003E4B80"/>
    <w:rsid w:val="003E6659"/>
    <w:rsid w:val="003E674E"/>
    <w:rsid w:val="003E68BE"/>
    <w:rsid w:val="003E6B84"/>
    <w:rsid w:val="003F059E"/>
    <w:rsid w:val="003F34A2"/>
    <w:rsid w:val="0040005E"/>
    <w:rsid w:val="00402F7D"/>
    <w:rsid w:val="004043EC"/>
    <w:rsid w:val="00410FCC"/>
    <w:rsid w:val="00421935"/>
    <w:rsid w:val="004230DD"/>
    <w:rsid w:val="00426770"/>
    <w:rsid w:val="00431D6C"/>
    <w:rsid w:val="004458F8"/>
    <w:rsid w:val="004509CB"/>
    <w:rsid w:val="00453A64"/>
    <w:rsid w:val="00455C0C"/>
    <w:rsid w:val="00464DA4"/>
    <w:rsid w:val="00472F52"/>
    <w:rsid w:val="00477D77"/>
    <w:rsid w:val="00484BE9"/>
    <w:rsid w:val="004A715F"/>
    <w:rsid w:val="004B2C7A"/>
    <w:rsid w:val="004B2F1B"/>
    <w:rsid w:val="004B31AC"/>
    <w:rsid w:val="004D37B6"/>
    <w:rsid w:val="004D6BD7"/>
    <w:rsid w:val="004D716B"/>
    <w:rsid w:val="004D7518"/>
    <w:rsid w:val="004E00DE"/>
    <w:rsid w:val="004E1FEE"/>
    <w:rsid w:val="004E4B59"/>
    <w:rsid w:val="004E7075"/>
    <w:rsid w:val="004E735A"/>
    <w:rsid w:val="004E73D8"/>
    <w:rsid w:val="004E7AA8"/>
    <w:rsid w:val="004F0379"/>
    <w:rsid w:val="005075BD"/>
    <w:rsid w:val="005157B9"/>
    <w:rsid w:val="00523102"/>
    <w:rsid w:val="00524629"/>
    <w:rsid w:val="00526737"/>
    <w:rsid w:val="00527013"/>
    <w:rsid w:val="00527377"/>
    <w:rsid w:val="005306D4"/>
    <w:rsid w:val="00535562"/>
    <w:rsid w:val="00541BDB"/>
    <w:rsid w:val="00546512"/>
    <w:rsid w:val="00552AF1"/>
    <w:rsid w:val="00562176"/>
    <w:rsid w:val="00562F86"/>
    <w:rsid w:val="00576C77"/>
    <w:rsid w:val="00585353"/>
    <w:rsid w:val="005A096C"/>
    <w:rsid w:val="005A2EF1"/>
    <w:rsid w:val="005A74CB"/>
    <w:rsid w:val="005B5B98"/>
    <w:rsid w:val="005C2FA6"/>
    <w:rsid w:val="005C6200"/>
    <w:rsid w:val="005C66F8"/>
    <w:rsid w:val="005D250B"/>
    <w:rsid w:val="005E2980"/>
    <w:rsid w:val="005E4C84"/>
    <w:rsid w:val="005F10B0"/>
    <w:rsid w:val="006000EE"/>
    <w:rsid w:val="00600A3E"/>
    <w:rsid w:val="00605E78"/>
    <w:rsid w:val="00613F5F"/>
    <w:rsid w:val="00615017"/>
    <w:rsid w:val="00615331"/>
    <w:rsid w:val="00625902"/>
    <w:rsid w:val="00626EC5"/>
    <w:rsid w:val="00631BC6"/>
    <w:rsid w:val="00631EBA"/>
    <w:rsid w:val="00634DEE"/>
    <w:rsid w:val="006377DE"/>
    <w:rsid w:val="00640F46"/>
    <w:rsid w:val="00650F09"/>
    <w:rsid w:val="00651661"/>
    <w:rsid w:val="00670422"/>
    <w:rsid w:val="0067296A"/>
    <w:rsid w:val="00676A98"/>
    <w:rsid w:val="00683E14"/>
    <w:rsid w:val="00684B42"/>
    <w:rsid w:val="00685566"/>
    <w:rsid w:val="00686BEF"/>
    <w:rsid w:val="00690DFE"/>
    <w:rsid w:val="00695A66"/>
    <w:rsid w:val="00695B43"/>
    <w:rsid w:val="0069734D"/>
    <w:rsid w:val="006A6B7E"/>
    <w:rsid w:val="006B3492"/>
    <w:rsid w:val="006B4761"/>
    <w:rsid w:val="006C7E38"/>
    <w:rsid w:val="006D2631"/>
    <w:rsid w:val="006E3CD7"/>
    <w:rsid w:val="006F38C9"/>
    <w:rsid w:val="006F5EA2"/>
    <w:rsid w:val="0070424A"/>
    <w:rsid w:val="00706CC3"/>
    <w:rsid w:val="007164E8"/>
    <w:rsid w:val="00724FDB"/>
    <w:rsid w:val="00733310"/>
    <w:rsid w:val="00736D0B"/>
    <w:rsid w:val="007416E6"/>
    <w:rsid w:val="007423BE"/>
    <w:rsid w:val="00746B36"/>
    <w:rsid w:val="0075019B"/>
    <w:rsid w:val="00754454"/>
    <w:rsid w:val="007653C8"/>
    <w:rsid w:val="00765734"/>
    <w:rsid w:val="00770EE6"/>
    <w:rsid w:val="00771C42"/>
    <w:rsid w:val="00772E4F"/>
    <w:rsid w:val="00783E75"/>
    <w:rsid w:val="00790206"/>
    <w:rsid w:val="0079109A"/>
    <w:rsid w:val="00794498"/>
    <w:rsid w:val="007B1C57"/>
    <w:rsid w:val="007C27D1"/>
    <w:rsid w:val="007C3D18"/>
    <w:rsid w:val="007C3FA1"/>
    <w:rsid w:val="007C4612"/>
    <w:rsid w:val="007C7C0F"/>
    <w:rsid w:val="007D1DE1"/>
    <w:rsid w:val="007D4E38"/>
    <w:rsid w:val="007D5270"/>
    <w:rsid w:val="007D7217"/>
    <w:rsid w:val="007E37BF"/>
    <w:rsid w:val="007F1FA9"/>
    <w:rsid w:val="007F29DB"/>
    <w:rsid w:val="007F42E3"/>
    <w:rsid w:val="007F78C4"/>
    <w:rsid w:val="00804D0B"/>
    <w:rsid w:val="00806593"/>
    <w:rsid w:val="00810008"/>
    <w:rsid w:val="0081591D"/>
    <w:rsid w:val="008205E6"/>
    <w:rsid w:val="00824BD0"/>
    <w:rsid w:val="00830A1E"/>
    <w:rsid w:val="00835B9D"/>
    <w:rsid w:val="008378AD"/>
    <w:rsid w:val="0084089F"/>
    <w:rsid w:val="0084465E"/>
    <w:rsid w:val="008462B5"/>
    <w:rsid w:val="00852EC7"/>
    <w:rsid w:val="00855A55"/>
    <w:rsid w:val="00855A9A"/>
    <w:rsid w:val="00866F60"/>
    <w:rsid w:val="008830F4"/>
    <w:rsid w:val="00884FE2"/>
    <w:rsid w:val="008879FA"/>
    <w:rsid w:val="00894080"/>
    <w:rsid w:val="0089753C"/>
    <w:rsid w:val="008A5F00"/>
    <w:rsid w:val="008B13FE"/>
    <w:rsid w:val="008B7E5B"/>
    <w:rsid w:val="008C10D9"/>
    <w:rsid w:val="008D123E"/>
    <w:rsid w:val="008D2A19"/>
    <w:rsid w:val="008D3E3B"/>
    <w:rsid w:val="008E3ACC"/>
    <w:rsid w:val="008F37C8"/>
    <w:rsid w:val="00905FC4"/>
    <w:rsid w:val="009104DA"/>
    <w:rsid w:val="00911BE2"/>
    <w:rsid w:val="00914623"/>
    <w:rsid w:val="00916DB2"/>
    <w:rsid w:val="00925B45"/>
    <w:rsid w:val="00930C18"/>
    <w:rsid w:val="00943003"/>
    <w:rsid w:val="009451CF"/>
    <w:rsid w:val="00966F84"/>
    <w:rsid w:val="009709D6"/>
    <w:rsid w:val="009878E6"/>
    <w:rsid w:val="0099291F"/>
    <w:rsid w:val="009949E3"/>
    <w:rsid w:val="00995AA5"/>
    <w:rsid w:val="009A023C"/>
    <w:rsid w:val="009A0FE3"/>
    <w:rsid w:val="009A289C"/>
    <w:rsid w:val="009A368A"/>
    <w:rsid w:val="009A79BE"/>
    <w:rsid w:val="009B2508"/>
    <w:rsid w:val="009B386B"/>
    <w:rsid w:val="009B4851"/>
    <w:rsid w:val="009B7A6B"/>
    <w:rsid w:val="009C0108"/>
    <w:rsid w:val="009D51AE"/>
    <w:rsid w:val="009D711A"/>
    <w:rsid w:val="009D7E82"/>
    <w:rsid w:val="009E1972"/>
    <w:rsid w:val="009E4F93"/>
    <w:rsid w:val="009F0CBD"/>
    <w:rsid w:val="009F404A"/>
    <w:rsid w:val="009F5011"/>
    <w:rsid w:val="009F5CF2"/>
    <w:rsid w:val="009F6FAD"/>
    <w:rsid w:val="00A00EA5"/>
    <w:rsid w:val="00A027DA"/>
    <w:rsid w:val="00A04536"/>
    <w:rsid w:val="00A10A53"/>
    <w:rsid w:val="00A13733"/>
    <w:rsid w:val="00A13842"/>
    <w:rsid w:val="00A147D3"/>
    <w:rsid w:val="00A23F99"/>
    <w:rsid w:val="00A2644A"/>
    <w:rsid w:val="00A30082"/>
    <w:rsid w:val="00A3284D"/>
    <w:rsid w:val="00A401B2"/>
    <w:rsid w:val="00A55AF5"/>
    <w:rsid w:val="00A618C6"/>
    <w:rsid w:val="00A8052E"/>
    <w:rsid w:val="00A84E1E"/>
    <w:rsid w:val="00A85458"/>
    <w:rsid w:val="00A94B9C"/>
    <w:rsid w:val="00AA1B71"/>
    <w:rsid w:val="00AA3FEF"/>
    <w:rsid w:val="00AA7D1C"/>
    <w:rsid w:val="00AB3452"/>
    <w:rsid w:val="00AB3828"/>
    <w:rsid w:val="00AB7422"/>
    <w:rsid w:val="00AC5F7E"/>
    <w:rsid w:val="00AD176B"/>
    <w:rsid w:val="00AD388E"/>
    <w:rsid w:val="00AD492D"/>
    <w:rsid w:val="00AE0BCC"/>
    <w:rsid w:val="00AE3874"/>
    <w:rsid w:val="00AF53F6"/>
    <w:rsid w:val="00AF62F2"/>
    <w:rsid w:val="00B023D4"/>
    <w:rsid w:val="00B03AA4"/>
    <w:rsid w:val="00B0731C"/>
    <w:rsid w:val="00B11927"/>
    <w:rsid w:val="00B24AD9"/>
    <w:rsid w:val="00B24FD9"/>
    <w:rsid w:val="00B25C10"/>
    <w:rsid w:val="00B25D40"/>
    <w:rsid w:val="00B31CCB"/>
    <w:rsid w:val="00B33424"/>
    <w:rsid w:val="00B366D3"/>
    <w:rsid w:val="00B468C0"/>
    <w:rsid w:val="00B5099C"/>
    <w:rsid w:val="00B53941"/>
    <w:rsid w:val="00B5649D"/>
    <w:rsid w:val="00B62E07"/>
    <w:rsid w:val="00B663D1"/>
    <w:rsid w:val="00B739E0"/>
    <w:rsid w:val="00B76D47"/>
    <w:rsid w:val="00B81C4E"/>
    <w:rsid w:val="00B8490C"/>
    <w:rsid w:val="00B940F7"/>
    <w:rsid w:val="00B96637"/>
    <w:rsid w:val="00B97000"/>
    <w:rsid w:val="00BA3246"/>
    <w:rsid w:val="00BA3C2F"/>
    <w:rsid w:val="00BA4150"/>
    <w:rsid w:val="00BA6D4C"/>
    <w:rsid w:val="00BA70B8"/>
    <w:rsid w:val="00BB1638"/>
    <w:rsid w:val="00BB379B"/>
    <w:rsid w:val="00BB3DC9"/>
    <w:rsid w:val="00BC0C45"/>
    <w:rsid w:val="00BC245C"/>
    <w:rsid w:val="00BC5679"/>
    <w:rsid w:val="00BD4E5E"/>
    <w:rsid w:val="00BE2C38"/>
    <w:rsid w:val="00BE56A2"/>
    <w:rsid w:val="00BF2E9B"/>
    <w:rsid w:val="00C01177"/>
    <w:rsid w:val="00C0243A"/>
    <w:rsid w:val="00C05B83"/>
    <w:rsid w:val="00C100E1"/>
    <w:rsid w:val="00C16559"/>
    <w:rsid w:val="00C1792B"/>
    <w:rsid w:val="00C17B18"/>
    <w:rsid w:val="00C22FBC"/>
    <w:rsid w:val="00C25DE0"/>
    <w:rsid w:val="00C300A5"/>
    <w:rsid w:val="00C33890"/>
    <w:rsid w:val="00C3601F"/>
    <w:rsid w:val="00C440D7"/>
    <w:rsid w:val="00C52682"/>
    <w:rsid w:val="00C56B69"/>
    <w:rsid w:val="00C60C90"/>
    <w:rsid w:val="00C65AE3"/>
    <w:rsid w:val="00C66BD7"/>
    <w:rsid w:val="00C76921"/>
    <w:rsid w:val="00C8087B"/>
    <w:rsid w:val="00C81EE2"/>
    <w:rsid w:val="00C83494"/>
    <w:rsid w:val="00C92298"/>
    <w:rsid w:val="00C92929"/>
    <w:rsid w:val="00C93FFE"/>
    <w:rsid w:val="00C96089"/>
    <w:rsid w:val="00C973BF"/>
    <w:rsid w:val="00CC492F"/>
    <w:rsid w:val="00CD0269"/>
    <w:rsid w:val="00CD5AB1"/>
    <w:rsid w:val="00CD795E"/>
    <w:rsid w:val="00CD7C6D"/>
    <w:rsid w:val="00CE1A53"/>
    <w:rsid w:val="00CE3710"/>
    <w:rsid w:val="00CE3924"/>
    <w:rsid w:val="00CE502A"/>
    <w:rsid w:val="00CF4C80"/>
    <w:rsid w:val="00D05155"/>
    <w:rsid w:val="00D06EC0"/>
    <w:rsid w:val="00D12997"/>
    <w:rsid w:val="00D14AC7"/>
    <w:rsid w:val="00D15C92"/>
    <w:rsid w:val="00D16B40"/>
    <w:rsid w:val="00D25F94"/>
    <w:rsid w:val="00D2781D"/>
    <w:rsid w:val="00D35971"/>
    <w:rsid w:val="00D361D9"/>
    <w:rsid w:val="00D447D6"/>
    <w:rsid w:val="00D45D61"/>
    <w:rsid w:val="00D53553"/>
    <w:rsid w:val="00D54116"/>
    <w:rsid w:val="00D662AD"/>
    <w:rsid w:val="00D662D1"/>
    <w:rsid w:val="00D724C0"/>
    <w:rsid w:val="00D76192"/>
    <w:rsid w:val="00D8512C"/>
    <w:rsid w:val="00D918D8"/>
    <w:rsid w:val="00D919CE"/>
    <w:rsid w:val="00D9232F"/>
    <w:rsid w:val="00D927FD"/>
    <w:rsid w:val="00D94A80"/>
    <w:rsid w:val="00D979BD"/>
    <w:rsid w:val="00DA030B"/>
    <w:rsid w:val="00DB0CFD"/>
    <w:rsid w:val="00DB7478"/>
    <w:rsid w:val="00DC0EC1"/>
    <w:rsid w:val="00DD37A2"/>
    <w:rsid w:val="00DE294A"/>
    <w:rsid w:val="00E153B2"/>
    <w:rsid w:val="00E21ED0"/>
    <w:rsid w:val="00E24963"/>
    <w:rsid w:val="00E26ADA"/>
    <w:rsid w:val="00E30FFC"/>
    <w:rsid w:val="00E32D15"/>
    <w:rsid w:val="00E36781"/>
    <w:rsid w:val="00E37528"/>
    <w:rsid w:val="00E42B01"/>
    <w:rsid w:val="00E435D3"/>
    <w:rsid w:val="00E45424"/>
    <w:rsid w:val="00E472AA"/>
    <w:rsid w:val="00E47D56"/>
    <w:rsid w:val="00E6180C"/>
    <w:rsid w:val="00E61A82"/>
    <w:rsid w:val="00E661BA"/>
    <w:rsid w:val="00E67D60"/>
    <w:rsid w:val="00E74DB6"/>
    <w:rsid w:val="00E74E17"/>
    <w:rsid w:val="00E75562"/>
    <w:rsid w:val="00E83085"/>
    <w:rsid w:val="00E90DFA"/>
    <w:rsid w:val="00E91B80"/>
    <w:rsid w:val="00E9525F"/>
    <w:rsid w:val="00EA60A8"/>
    <w:rsid w:val="00EA7A66"/>
    <w:rsid w:val="00EB2E1E"/>
    <w:rsid w:val="00EB701F"/>
    <w:rsid w:val="00EB7428"/>
    <w:rsid w:val="00EC074E"/>
    <w:rsid w:val="00ED1DDB"/>
    <w:rsid w:val="00ED7492"/>
    <w:rsid w:val="00EE0651"/>
    <w:rsid w:val="00EE1E3F"/>
    <w:rsid w:val="00F1291D"/>
    <w:rsid w:val="00F15006"/>
    <w:rsid w:val="00F2025B"/>
    <w:rsid w:val="00F22913"/>
    <w:rsid w:val="00F30CAA"/>
    <w:rsid w:val="00F44E29"/>
    <w:rsid w:val="00F4654B"/>
    <w:rsid w:val="00F66768"/>
    <w:rsid w:val="00F73058"/>
    <w:rsid w:val="00F73591"/>
    <w:rsid w:val="00F73DAC"/>
    <w:rsid w:val="00F77846"/>
    <w:rsid w:val="00F80CAC"/>
    <w:rsid w:val="00F81768"/>
    <w:rsid w:val="00F92402"/>
    <w:rsid w:val="00F93545"/>
    <w:rsid w:val="00F94896"/>
    <w:rsid w:val="00F94E18"/>
    <w:rsid w:val="00FA2597"/>
    <w:rsid w:val="00FA28B8"/>
    <w:rsid w:val="00FA3A1B"/>
    <w:rsid w:val="00FA5C93"/>
    <w:rsid w:val="00FC3686"/>
    <w:rsid w:val="00FC48F8"/>
    <w:rsid w:val="00FC4DF1"/>
    <w:rsid w:val="00FD1DBB"/>
    <w:rsid w:val="00FD6E49"/>
    <w:rsid w:val="00FE1968"/>
    <w:rsid w:val="00FE70BC"/>
    <w:rsid w:val="00FF0E61"/>
    <w:rsid w:val="00FF5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017725D-6446-4CEA-8B75-44D4A769E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1BE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11BE2"/>
    <w:pPr>
      <w:keepNext/>
      <w:ind w:left="7788" w:firstLine="708"/>
      <w:outlineLvl w:val="0"/>
    </w:pPr>
    <w:rPr>
      <w:rFonts w:eastAsia="Calibri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11BE2"/>
    <w:pPr>
      <w:keepNext/>
      <w:outlineLvl w:val="6"/>
    </w:pPr>
    <w:rPr>
      <w:rFonts w:eastAsia="Calibri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911BE2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uiPriority w:val="99"/>
    <w:locked/>
    <w:rsid w:val="00911BE2"/>
    <w:rPr>
      <w:rFonts w:ascii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99"/>
    <w:locked/>
    <w:rsid w:val="00F77846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1">
    <w:name w:val="Znak Znak1"/>
    <w:uiPriority w:val="99"/>
    <w:locked/>
    <w:rsid w:val="0084465E"/>
    <w:rPr>
      <w:rFonts w:eastAsia="Times New Roman"/>
      <w:b/>
      <w:bCs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8879F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8879F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6B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6B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6BEF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6B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6BEF"/>
    <w:rPr>
      <w:rFonts w:ascii="Times New Roman" w:eastAsia="Times New Roman" w:hAnsi="Times New Roman"/>
      <w:b/>
      <w:bCs/>
    </w:rPr>
  </w:style>
  <w:style w:type="paragraph" w:styleId="Akapitzlist">
    <w:name w:val="List Paragraph"/>
    <w:basedOn w:val="Normalny"/>
    <w:uiPriority w:val="34"/>
    <w:qFormat/>
    <w:rsid w:val="009104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77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654A5B-F3EA-4F25-AA43-86BB8143B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300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2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zbieta</dc:creator>
  <cp:keywords/>
  <dc:description/>
  <cp:lastModifiedBy>Łukasz Romaniuk</cp:lastModifiedBy>
  <cp:revision>3</cp:revision>
  <cp:lastPrinted>2019-11-25T10:45:00Z</cp:lastPrinted>
  <dcterms:created xsi:type="dcterms:W3CDTF">2022-01-19T12:12:00Z</dcterms:created>
  <dcterms:modified xsi:type="dcterms:W3CDTF">2022-01-19T14:13:00Z</dcterms:modified>
</cp:coreProperties>
</file>